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F33B" w14:textId="2AEDEB31" w:rsidR="00D91E63" w:rsidRPr="002E5833" w:rsidRDefault="00D91E63" w:rsidP="00D91E63">
      <w:pPr>
        <w:jc w:val="center"/>
        <w:rPr>
          <w:b/>
          <w:sz w:val="32"/>
          <w:szCs w:val="32"/>
        </w:rPr>
      </w:pPr>
      <w:r w:rsidRPr="002E5833">
        <w:rPr>
          <w:b/>
          <w:noProof/>
          <w:sz w:val="32"/>
          <w:szCs w:val="32"/>
          <w:lang w:val="en-US" w:eastAsia="en-US"/>
        </w:rPr>
        <w:drawing>
          <wp:anchor distT="0" distB="0" distL="114300" distR="114300" simplePos="0" relativeHeight="251659264" behindDoc="0" locked="0" layoutInCell="1" allowOverlap="1" wp14:anchorId="3555D2BD" wp14:editId="38826950">
            <wp:simplePos x="0" y="0"/>
            <wp:positionH relativeFrom="margin">
              <wp:align>right</wp:align>
            </wp:positionH>
            <wp:positionV relativeFrom="margin">
              <wp:posOffset>0</wp:posOffset>
            </wp:positionV>
            <wp:extent cx="709200" cy="709200"/>
            <wp:effectExtent l="0" t="0" r="0" b="0"/>
            <wp:wrapSquare wrapText="bothSides"/>
            <wp:docPr id="1" name="Resim 1"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005B3D40">
        <w:rPr>
          <w:b/>
          <w:sz w:val="32"/>
          <w:szCs w:val="32"/>
        </w:rPr>
        <w:t>AKDENIZ UNIVERSITY</w:t>
      </w:r>
      <w:r w:rsidRPr="002E5833">
        <w:rPr>
          <w:b/>
          <w:sz w:val="32"/>
          <w:szCs w:val="32"/>
        </w:rPr>
        <w:br/>
      </w:r>
      <w:r w:rsidRPr="002E5833">
        <w:rPr>
          <w:b/>
          <w:noProof/>
          <w:sz w:val="32"/>
          <w:szCs w:val="32"/>
          <w:lang w:val="en-US" w:eastAsia="en-US"/>
        </w:rPr>
        <w:drawing>
          <wp:anchor distT="0" distB="0" distL="114300" distR="114300" simplePos="0" relativeHeight="251660288" behindDoc="0" locked="0" layoutInCell="1" allowOverlap="1" wp14:anchorId="7E0EF4EE" wp14:editId="1ED74A9F">
            <wp:simplePos x="0" y="0"/>
            <wp:positionH relativeFrom="margin">
              <wp:align>left</wp:align>
            </wp:positionH>
            <wp:positionV relativeFrom="margin">
              <wp:posOffset>0</wp:posOffset>
            </wp:positionV>
            <wp:extent cx="709200" cy="709200"/>
            <wp:effectExtent l="0" t="0" r="0" b="0"/>
            <wp:wrapSquare wrapText="bothSides"/>
            <wp:docPr id="3" name="Resim 3"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005B3D40">
        <w:rPr>
          <w:b/>
          <w:sz w:val="32"/>
          <w:szCs w:val="32"/>
        </w:rPr>
        <w:t>DEPARTMENT OF COMPUTER ENGINEERING</w:t>
      </w:r>
    </w:p>
    <w:p w14:paraId="0580272E" w14:textId="77777777" w:rsidR="00D91E63" w:rsidRDefault="00D91E63" w:rsidP="00D91E63">
      <w:pPr>
        <w:jc w:val="center"/>
        <w:rPr>
          <w:b/>
          <w:sz w:val="22"/>
          <w:szCs w:val="22"/>
        </w:rPr>
      </w:pPr>
    </w:p>
    <w:p w14:paraId="206BD639" w14:textId="77777777" w:rsidR="002E5833" w:rsidRDefault="002E5833" w:rsidP="00D91E63">
      <w:pPr>
        <w:jc w:val="center"/>
        <w:rPr>
          <w:b/>
          <w:sz w:val="22"/>
          <w:szCs w:val="22"/>
        </w:rPr>
      </w:pPr>
    </w:p>
    <w:p w14:paraId="6405F942" w14:textId="77777777" w:rsidR="002E5833" w:rsidRDefault="002E5833" w:rsidP="00D91E63">
      <w:pPr>
        <w:jc w:val="center"/>
        <w:rPr>
          <w:b/>
          <w:sz w:val="22"/>
          <w:szCs w:val="22"/>
        </w:rPr>
      </w:pPr>
    </w:p>
    <w:p w14:paraId="54384DCA" w14:textId="77777777" w:rsidR="002E5833" w:rsidRDefault="002E5833" w:rsidP="00D91E63">
      <w:pPr>
        <w:jc w:val="center"/>
        <w:rPr>
          <w:b/>
          <w:sz w:val="22"/>
          <w:szCs w:val="22"/>
        </w:rPr>
      </w:pPr>
    </w:p>
    <w:p w14:paraId="0F0D1F0B" w14:textId="77777777" w:rsidR="002E5833" w:rsidRDefault="002E5833" w:rsidP="00D91E63">
      <w:pPr>
        <w:jc w:val="center"/>
        <w:rPr>
          <w:b/>
          <w:sz w:val="22"/>
          <w:szCs w:val="22"/>
        </w:rPr>
      </w:pPr>
    </w:p>
    <w:p w14:paraId="056CA89D" w14:textId="77777777" w:rsidR="002E5833" w:rsidRDefault="002E5833" w:rsidP="00D91E63">
      <w:pPr>
        <w:jc w:val="center"/>
        <w:rPr>
          <w:b/>
          <w:sz w:val="22"/>
          <w:szCs w:val="22"/>
        </w:rPr>
      </w:pPr>
    </w:p>
    <w:p w14:paraId="348D4AAE" w14:textId="77777777" w:rsidR="002E5833" w:rsidRDefault="002E5833" w:rsidP="00D91E63">
      <w:pPr>
        <w:jc w:val="center"/>
        <w:rPr>
          <w:b/>
          <w:sz w:val="22"/>
          <w:szCs w:val="22"/>
        </w:rPr>
      </w:pPr>
    </w:p>
    <w:p w14:paraId="2B76BF2B" w14:textId="77777777" w:rsidR="002E5833" w:rsidRDefault="002E5833" w:rsidP="00D91E63">
      <w:pPr>
        <w:jc w:val="center"/>
        <w:rPr>
          <w:b/>
          <w:sz w:val="22"/>
          <w:szCs w:val="22"/>
        </w:rPr>
      </w:pPr>
    </w:p>
    <w:p w14:paraId="059092D1" w14:textId="77777777" w:rsidR="002E5833" w:rsidRDefault="002E5833" w:rsidP="00D91E63">
      <w:pPr>
        <w:jc w:val="center"/>
        <w:rPr>
          <w:b/>
          <w:sz w:val="22"/>
          <w:szCs w:val="22"/>
        </w:rPr>
      </w:pPr>
    </w:p>
    <w:p w14:paraId="165D0643" w14:textId="77777777" w:rsidR="002E5833" w:rsidRDefault="002E5833" w:rsidP="00D91E63">
      <w:pPr>
        <w:jc w:val="center"/>
        <w:rPr>
          <w:b/>
          <w:sz w:val="22"/>
          <w:szCs w:val="22"/>
        </w:rPr>
      </w:pPr>
    </w:p>
    <w:p w14:paraId="09C603DF" w14:textId="77777777" w:rsidR="002E5833" w:rsidRDefault="002E5833" w:rsidP="00D91E63">
      <w:pPr>
        <w:jc w:val="center"/>
        <w:rPr>
          <w:b/>
          <w:sz w:val="22"/>
          <w:szCs w:val="22"/>
        </w:rPr>
      </w:pPr>
    </w:p>
    <w:p w14:paraId="0C8F3916" w14:textId="77777777" w:rsidR="002E5833" w:rsidRDefault="002E5833" w:rsidP="00D91E63">
      <w:pPr>
        <w:jc w:val="center"/>
        <w:rPr>
          <w:b/>
          <w:sz w:val="22"/>
          <w:szCs w:val="22"/>
        </w:rPr>
      </w:pPr>
    </w:p>
    <w:p w14:paraId="6D8DC7DF" w14:textId="77777777" w:rsidR="002E5833" w:rsidRDefault="002E5833" w:rsidP="00D91E63">
      <w:pPr>
        <w:jc w:val="center"/>
        <w:rPr>
          <w:b/>
          <w:sz w:val="22"/>
          <w:szCs w:val="22"/>
        </w:rPr>
      </w:pPr>
    </w:p>
    <w:p w14:paraId="7339AFC4" w14:textId="77777777" w:rsidR="002E5833" w:rsidRDefault="002E5833" w:rsidP="00D91E63">
      <w:pPr>
        <w:jc w:val="center"/>
        <w:rPr>
          <w:b/>
          <w:sz w:val="22"/>
          <w:szCs w:val="22"/>
        </w:rPr>
      </w:pPr>
    </w:p>
    <w:p w14:paraId="0718F8DA" w14:textId="77777777" w:rsidR="002E5833" w:rsidRDefault="002E5833" w:rsidP="00D91E63">
      <w:pPr>
        <w:jc w:val="center"/>
        <w:rPr>
          <w:b/>
          <w:sz w:val="22"/>
          <w:szCs w:val="22"/>
        </w:rPr>
      </w:pPr>
    </w:p>
    <w:p w14:paraId="640F8667" w14:textId="77777777" w:rsidR="002E5833" w:rsidRDefault="002E5833" w:rsidP="00D91E63">
      <w:pPr>
        <w:jc w:val="center"/>
        <w:rPr>
          <w:b/>
          <w:sz w:val="22"/>
          <w:szCs w:val="22"/>
        </w:rPr>
      </w:pPr>
    </w:p>
    <w:p w14:paraId="42A41AFF" w14:textId="77777777" w:rsidR="002E5833" w:rsidRDefault="002E5833" w:rsidP="00D91E63">
      <w:pPr>
        <w:jc w:val="center"/>
        <w:rPr>
          <w:b/>
          <w:sz w:val="22"/>
          <w:szCs w:val="22"/>
        </w:rPr>
      </w:pPr>
    </w:p>
    <w:p w14:paraId="2CAC92F6" w14:textId="62D05AB2" w:rsidR="002E5833" w:rsidRPr="00B74FAC" w:rsidRDefault="005B3D40" w:rsidP="00D91E63">
      <w:pPr>
        <w:jc w:val="center"/>
        <w:rPr>
          <w:b/>
          <w:sz w:val="32"/>
          <w:szCs w:val="32"/>
        </w:rPr>
      </w:pPr>
      <w:r>
        <w:rPr>
          <w:b/>
          <w:sz w:val="32"/>
          <w:szCs w:val="32"/>
        </w:rPr>
        <w:t>INTERNSHIP REPORT</w:t>
      </w:r>
    </w:p>
    <w:p w14:paraId="738EB78A" w14:textId="77777777" w:rsidR="002E5833" w:rsidRDefault="002E5833" w:rsidP="00D91E63">
      <w:pPr>
        <w:jc w:val="center"/>
        <w:rPr>
          <w:b/>
          <w:sz w:val="22"/>
          <w:szCs w:val="22"/>
        </w:rPr>
      </w:pPr>
    </w:p>
    <w:p w14:paraId="4524109C" w14:textId="77777777" w:rsidR="002E5833" w:rsidRDefault="002E5833" w:rsidP="00D91E63">
      <w:pPr>
        <w:jc w:val="center"/>
        <w:rPr>
          <w:b/>
          <w:sz w:val="22"/>
          <w:szCs w:val="22"/>
        </w:rPr>
      </w:pPr>
    </w:p>
    <w:p w14:paraId="139E04AB" w14:textId="77777777" w:rsidR="002E5833" w:rsidRDefault="002E5833" w:rsidP="00D91E63">
      <w:pPr>
        <w:jc w:val="center"/>
        <w:rPr>
          <w:b/>
          <w:sz w:val="22"/>
          <w:szCs w:val="22"/>
        </w:rPr>
      </w:pPr>
    </w:p>
    <w:p w14:paraId="0FF76272" w14:textId="77777777" w:rsidR="005B3D40" w:rsidRDefault="005B3D40" w:rsidP="00D91E63">
      <w:pPr>
        <w:jc w:val="center"/>
        <w:rPr>
          <w:b/>
          <w:sz w:val="22"/>
          <w:szCs w:val="22"/>
        </w:rPr>
      </w:pPr>
    </w:p>
    <w:p w14:paraId="3025DF5A" w14:textId="77777777" w:rsidR="002E5833" w:rsidRDefault="002E5833" w:rsidP="00D91E63">
      <w:pPr>
        <w:jc w:val="center"/>
        <w:rPr>
          <w:b/>
          <w:sz w:val="22"/>
          <w:szCs w:val="22"/>
        </w:rPr>
      </w:pPr>
    </w:p>
    <w:p w14:paraId="37F64142" w14:textId="77777777" w:rsidR="002E5833" w:rsidRDefault="002E5833" w:rsidP="00D91E63">
      <w:pPr>
        <w:jc w:val="center"/>
        <w:rPr>
          <w:b/>
          <w:sz w:val="22"/>
          <w:szCs w:val="22"/>
        </w:rPr>
      </w:pPr>
    </w:p>
    <w:p w14:paraId="7D325857" w14:textId="77777777" w:rsidR="002E5833" w:rsidRDefault="002E5833" w:rsidP="00D91E63">
      <w:pPr>
        <w:jc w:val="center"/>
        <w:rPr>
          <w:b/>
          <w:sz w:val="22"/>
          <w:szCs w:val="22"/>
        </w:rPr>
      </w:pPr>
    </w:p>
    <w:p w14:paraId="0F73F9DE" w14:textId="77777777" w:rsidR="002E5833" w:rsidRDefault="002E5833" w:rsidP="00D91E63">
      <w:pPr>
        <w:jc w:val="center"/>
        <w:rPr>
          <w:b/>
          <w:sz w:val="22"/>
          <w:szCs w:val="22"/>
        </w:rPr>
      </w:pPr>
    </w:p>
    <w:p w14:paraId="6F4581A7" w14:textId="77777777" w:rsidR="002E5833" w:rsidRDefault="002E5833" w:rsidP="00D91E63">
      <w:pPr>
        <w:jc w:val="center"/>
        <w:rPr>
          <w:b/>
          <w:sz w:val="22"/>
          <w:szCs w:val="22"/>
        </w:rPr>
      </w:pPr>
    </w:p>
    <w:p w14:paraId="588BD2DC" w14:textId="77777777" w:rsidR="002E5833" w:rsidRDefault="002E5833" w:rsidP="00D91E63">
      <w:pPr>
        <w:jc w:val="center"/>
        <w:rPr>
          <w:b/>
          <w:sz w:val="22"/>
          <w:szCs w:val="22"/>
        </w:rPr>
      </w:pPr>
    </w:p>
    <w:p w14:paraId="0725310B" w14:textId="77777777" w:rsidR="002E5833" w:rsidRDefault="002E5833" w:rsidP="00D91E63">
      <w:pPr>
        <w:jc w:val="center"/>
        <w:rPr>
          <w:b/>
          <w:sz w:val="22"/>
          <w:szCs w:val="22"/>
        </w:rPr>
      </w:pPr>
    </w:p>
    <w:p w14:paraId="38D734C9" w14:textId="77777777" w:rsidR="002E5833" w:rsidRDefault="002E5833" w:rsidP="00D91E63">
      <w:pPr>
        <w:jc w:val="center"/>
        <w:rPr>
          <w:b/>
          <w:sz w:val="22"/>
          <w:szCs w:val="22"/>
        </w:rPr>
      </w:pPr>
    </w:p>
    <w:p w14:paraId="3310C8EE" w14:textId="77777777" w:rsidR="002E5833" w:rsidRDefault="002E5833" w:rsidP="00D91E63">
      <w:pPr>
        <w:jc w:val="center"/>
        <w:rPr>
          <w:b/>
          <w:sz w:val="22"/>
          <w:szCs w:val="22"/>
        </w:rPr>
      </w:pPr>
    </w:p>
    <w:p w14:paraId="25F917FF" w14:textId="77777777" w:rsidR="002E5833" w:rsidRDefault="002E5833" w:rsidP="00D91E63">
      <w:pPr>
        <w:jc w:val="center"/>
        <w:rPr>
          <w:b/>
          <w:sz w:val="22"/>
          <w:szCs w:val="22"/>
        </w:rPr>
      </w:pPr>
    </w:p>
    <w:p w14:paraId="601A5AB1" w14:textId="77777777" w:rsidR="002E5833" w:rsidRDefault="002E5833" w:rsidP="00D91E63">
      <w:pPr>
        <w:jc w:val="center"/>
        <w:rPr>
          <w:b/>
          <w:sz w:val="22"/>
          <w:szCs w:val="22"/>
        </w:rPr>
      </w:pPr>
    </w:p>
    <w:p w14:paraId="6E1615F5" w14:textId="77777777" w:rsidR="002E5833" w:rsidRDefault="002E5833" w:rsidP="00D91E63">
      <w:pPr>
        <w:jc w:val="center"/>
        <w:rPr>
          <w:b/>
          <w:sz w:val="22"/>
          <w:szCs w:val="22"/>
        </w:rPr>
      </w:pPr>
    </w:p>
    <w:p w14:paraId="60555A27" w14:textId="77777777" w:rsidR="002E5833" w:rsidRDefault="002E5833" w:rsidP="00D91E63">
      <w:pPr>
        <w:jc w:val="center"/>
        <w:rPr>
          <w:b/>
          <w:sz w:val="22"/>
          <w:szCs w:val="22"/>
        </w:rPr>
      </w:pPr>
    </w:p>
    <w:p w14:paraId="457077A3" w14:textId="77777777" w:rsidR="002E5833" w:rsidRDefault="002E5833" w:rsidP="00D91E63">
      <w:pPr>
        <w:jc w:val="center"/>
        <w:rPr>
          <w:b/>
          <w:sz w:val="22"/>
          <w:szCs w:val="22"/>
        </w:rPr>
      </w:pPr>
    </w:p>
    <w:p w14:paraId="06AA9085" w14:textId="77777777" w:rsidR="002E5833" w:rsidRPr="00D2077F" w:rsidRDefault="002E5833" w:rsidP="00D91E63">
      <w:pPr>
        <w:jc w:val="center"/>
        <w:rPr>
          <w:b/>
          <w:sz w:val="22"/>
          <w:szCs w:val="22"/>
        </w:rPr>
      </w:pPr>
    </w:p>
    <w:tbl>
      <w:tblPr>
        <w:tblStyle w:val="TableGrid"/>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450"/>
        <w:gridCol w:w="586"/>
        <w:gridCol w:w="4151"/>
      </w:tblGrid>
      <w:tr w:rsidR="002E5833" w:rsidRPr="00B8382C" w14:paraId="43DE7C58" w14:textId="77777777" w:rsidTr="00B8382C">
        <w:trPr>
          <w:trHeight w:val="454"/>
        </w:trPr>
        <w:tc>
          <w:tcPr>
            <w:tcW w:w="3701" w:type="dxa"/>
            <w:vAlign w:val="center"/>
          </w:tcPr>
          <w:p w14:paraId="5876EBCC" w14:textId="5669F77F" w:rsidR="002E5833" w:rsidRPr="00B8382C" w:rsidRDefault="005B3D40" w:rsidP="002E5833">
            <w:pPr>
              <w:pStyle w:val="ListParagraph"/>
              <w:ind w:left="0"/>
              <w:rPr>
                <w:b/>
                <w:sz w:val="28"/>
                <w:szCs w:val="28"/>
              </w:rPr>
            </w:pPr>
            <w:r>
              <w:rPr>
                <w:b/>
                <w:sz w:val="28"/>
                <w:szCs w:val="28"/>
              </w:rPr>
              <w:t>Student Name</w:t>
            </w:r>
          </w:p>
        </w:tc>
        <w:tc>
          <w:tcPr>
            <w:tcW w:w="450" w:type="dxa"/>
            <w:vAlign w:val="center"/>
          </w:tcPr>
          <w:p w14:paraId="6540D4C3" w14:textId="77777777" w:rsidR="002E5833" w:rsidRPr="00B8382C" w:rsidRDefault="002E5833" w:rsidP="002E5833">
            <w:pPr>
              <w:pStyle w:val="ListParagraph"/>
              <w:ind w:left="0"/>
              <w:rPr>
                <w:b/>
                <w:sz w:val="28"/>
                <w:szCs w:val="28"/>
              </w:rPr>
            </w:pPr>
            <w:r w:rsidRPr="00B8382C">
              <w:rPr>
                <w:b/>
                <w:sz w:val="28"/>
                <w:szCs w:val="28"/>
              </w:rPr>
              <w:t>:</w:t>
            </w:r>
          </w:p>
        </w:tc>
        <w:tc>
          <w:tcPr>
            <w:tcW w:w="4737" w:type="dxa"/>
            <w:gridSpan w:val="2"/>
            <w:vAlign w:val="center"/>
          </w:tcPr>
          <w:p w14:paraId="032F2D03" w14:textId="77777777" w:rsidR="002E5833" w:rsidRPr="00B8382C" w:rsidRDefault="002E5833" w:rsidP="002E5833">
            <w:pPr>
              <w:pStyle w:val="ListParagraph"/>
              <w:ind w:left="0"/>
              <w:rPr>
                <w:b/>
                <w:sz w:val="28"/>
                <w:szCs w:val="28"/>
              </w:rPr>
            </w:pPr>
          </w:p>
        </w:tc>
      </w:tr>
      <w:tr w:rsidR="002E5833" w:rsidRPr="00B8382C" w14:paraId="025A9AA6" w14:textId="77777777" w:rsidTr="00B8382C">
        <w:trPr>
          <w:trHeight w:val="454"/>
        </w:trPr>
        <w:tc>
          <w:tcPr>
            <w:tcW w:w="3701" w:type="dxa"/>
            <w:vAlign w:val="center"/>
          </w:tcPr>
          <w:p w14:paraId="495514E9" w14:textId="7DEFBF11" w:rsidR="002E5833" w:rsidRPr="00B8382C" w:rsidRDefault="005B3D40" w:rsidP="002E5833">
            <w:pPr>
              <w:pStyle w:val="ListParagraph"/>
              <w:ind w:left="0"/>
              <w:rPr>
                <w:b/>
                <w:sz w:val="28"/>
                <w:szCs w:val="28"/>
              </w:rPr>
            </w:pPr>
            <w:r>
              <w:rPr>
                <w:b/>
                <w:sz w:val="28"/>
                <w:szCs w:val="28"/>
              </w:rPr>
              <w:t>Student ID</w:t>
            </w:r>
          </w:p>
        </w:tc>
        <w:tc>
          <w:tcPr>
            <w:tcW w:w="450" w:type="dxa"/>
            <w:vAlign w:val="center"/>
          </w:tcPr>
          <w:p w14:paraId="6010106D" w14:textId="77777777" w:rsidR="002E5833" w:rsidRPr="00B8382C" w:rsidRDefault="002E5833" w:rsidP="002E5833">
            <w:pPr>
              <w:pStyle w:val="ListParagraph"/>
              <w:ind w:left="0"/>
              <w:rPr>
                <w:b/>
                <w:sz w:val="28"/>
                <w:szCs w:val="28"/>
              </w:rPr>
            </w:pPr>
            <w:r w:rsidRPr="00B8382C">
              <w:rPr>
                <w:b/>
                <w:sz w:val="28"/>
                <w:szCs w:val="28"/>
              </w:rPr>
              <w:t>:</w:t>
            </w:r>
          </w:p>
        </w:tc>
        <w:tc>
          <w:tcPr>
            <w:tcW w:w="4737" w:type="dxa"/>
            <w:gridSpan w:val="2"/>
            <w:vAlign w:val="center"/>
          </w:tcPr>
          <w:p w14:paraId="63530102" w14:textId="77777777" w:rsidR="002E5833" w:rsidRPr="00B8382C" w:rsidRDefault="002E5833" w:rsidP="002E5833">
            <w:pPr>
              <w:pStyle w:val="ListParagraph"/>
              <w:ind w:left="0"/>
              <w:rPr>
                <w:b/>
                <w:sz w:val="28"/>
                <w:szCs w:val="28"/>
              </w:rPr>
            </w:pPr>
          </w:p>
        </w:tc>
      </w:tr>
      <w:tr w:rsidR="002E5833" w:rsidRPr="00B8382C" w14:paraId="36C990A0" w14:textId="77777777" w:rsidTr="00B8382C">
        <w:trPr>
          <w:trHeight w:val="454"/>
        </w:trPr>
        <w:tc>
          <w:tcPr>
            <w:tcW w:w="3701" w:type="dxa"/>
            <w:vAlign w:val="center"/>
          </w:tcPr>
          <w:p w14:paraId="1ACDB9DD" w14:textId="3459A818" w:rsidR="002E5833" w:rsidRPr="00B8382C" w:rsidRDefault="00727A5A" w:rsidP="002E5833">
            <w:pPr>
              <w:pStyle w:val="ListParagraph"/>
              <w:ind w:left="0"/>
              <w:rPr>
                <w:b/>
                <w:sz w:val="28"/>
                <w:szCs w:val="28"/>
              </w:rPr>
            </w:pPr>
            <w:r>
              <w:rPr>
                <w:b/>
                <w:sz w:val="28"/>
                <w:szCs w:val="28"/>
              </w:rPr>
              <w:t>Institution</w:t>
            </w:r>
            <w:r w:rsidR="005B3D40">
              <w:rPr>
                <w:b/>
                <w:sz w:val="28"/>
                <w:szCs w:val="28"/>
              </w:rPr>
              <w:t xml:space="preserve"> Name</w:t>
            </w:r>
          </w:p>
        </w:tc>
        <w:tc>
          <w:tcPr>
            <w:tcW w:w="450" w:type="dxa"/>
            <w:vAlign w:val="center"/>
          </w:tcPr>
          <w:p w14:paraId="61600F3A" w14:textId="77777777" w:rsidR="002E5833" w:rsidRPr="00B8382C" w:rsidRDefault="002E5833" w:rsidP="002E5833">
            <w:pPr>
              <w:pStyle w:val="ListParagraph"/>
              <w:ind w:left="0"/>
              <w:rPr>
                <w:b/>
                <w:sz w:val="28"/>
                <w:szCs w:val="28"/>
              </w:rPr>
            </w:pPr>
            <w:r w:rsidRPr="00B8382C">
              <w:rPr>
                <w:b/>
                <w:sz w:val="28"/>
                <w:szCs w:val="28"/>
              </w:rPr>
              <w:t>:</w:t>
            </w:r>
          </w:p>
        </w:tc>
        <w:tc>
          <w:tcPr>
            <w:tcW w:w="4737" w:type="dxa"/>
            <w:gridSpan w:val="2"/>
            <w:vAlign w:val="center"/>
          </w:tcPr>
          <w:p w14:paraId="3D3509E6" w14:textId="77777777" w:rsidR="002E5833" w:rsidRPr="00B8382C" w:rsidRDefault="002E5833" w:rsidP="002E5833">
            <w:pPr>
              <w:pStyle w:val="ListParagraph"/>
              <w:ind w:left="0"/>
              <w:rPr>
                <w:b/>
                <w:sz w:val="28"/>
                <w:szCs w:val="28"/>
              </w:rPr>
            </w:pPr>
          </w:p>
        </w:tc>
      </w:tr>
      <w:tr w:rsidR="002E5833" w:rsidRPr="00B8382C" w14:paraId="6F29F2BD" w14:textId="77777777" w:rsidTr="00B8382C">
        <w:trPr>
          <w:trHeight w:val="454"/>
        </w:trPr>
        <w:tc>
          <w:tcPr>
            <w:tcW w:w="3701" w:type="dxa"/>
            <w:vAlign w:val="center"/>
          </w:tcPr>
          <w:p w14:paraId="6DBE1C52" w14:textId="69AC641E" w:rsidR="002E5833" w:rsidRPr="00B8382C" w:rsidRDefault="005B3D40" w:rsidP="002E5833">
            <w:pPr>
              <w:pStyle w:val="ListParagraph"/>
              <w:ind w:left="0"/>
              <w:rPr>
                <w:b/>
                <w:sz w:val="28"/>
                <w:szCs w:val="28"/>
              </w:rPr>
            </w:pPr>
            <w:r>
              <w:rPr>
                <w:b/>
                <w:sz w:val="28"/>
                <w:szCs w:val="28"/>
              </w:rPr>
              <w:t>Address</w:t>
            </w:r>
          </w:p>
        </w:tc>
        <w:tc>
          <w:tcPr>
            <w:tcW w:w="450" w:type="dxa"/>
            <w:vAlign w:val="center"/>
          </w:tcPr>
          <w:p w14:paraId="31515998" w14:textId="77777777" w:rsidR="002E5833" w:rsidRPr="00B8382C" w:rsidRDefault="002E5833" w:rsidP="002E5833">
            <w:pPr>
              <w:pStyle w:val="ListParagraph"/>
              <w:ind w:left="0"/>
              <w:rPr>
                <w:b/>
                <w:sz w:val="28"/>
                <w:szCs w:val="28"/>
              </w:rPr>
            </w:pPr>
            <w:r w:rsidRPr="00B8382C">
              <w:rPr>
                <w:b/>
                <w:sz w:val="28"/>
                <w:szCs w:val="28"/>
              </w:rPr>
              <w:t>:</w:t>
            </w:r>
          </w:p>
        </w:tc>
        <w:tc>
          <w:tcPr>
            <w:tcW w:w="4737" w:type="dxa"/>
            <w:gridSpan w:val="2"/>
            <w:vAlign w:val="center"/>
          </w:tcPr>
          <w:p w14:paraId="18E6F3F6" w14:textId="77777777" w:rsidR="002E5833" w:rsidRPr="00B8382C" w:rsidRDefault="002E5833" w:rsidP="002E5833">
            <w:pPr>
              <w:pStyle w:val="ListParagraph"/>
              <w:ind w:left="0"/>
              <w:rPr>
                <w:b/>
                <w:sz w:val="28"/>
                <w:szCs w:val="28"/>
              </w:rPr>
            </w:pPr>
          </w:p>
        </w:tc>
      </w:tr>
      <w:tr w:rsidR="002E5833" w:rsidRPr="00B8382C" w14:paraId="1829DD68" w14:textId="77777777" w:rsidTr="00B8382C">
        <w:trPr>
          <w:trHeight w:val="454"/>
        </w:trPr>
        <w:tc>
          <w:tcPr>
            <w:tcW w:w="3701" w:type="dxa"/>
            <w:vAlign w:val="center"/>
          </w:tcPr>
          <w:p w14:paraId="37523CB7" w14:textId="19895468" w:rsidR="002E5833" w:rsidRPr="00B8382C" w:rsidRDefault="002E5833" w:rsidP="002E5833">
            <w:pPr>
              <w:pStyle w:val="ListParagraph"/>
              <w:ind w:left="0"/>
              <w:rPr>
                <w:b/>
                <w:sz w:val="28"/>
                <w:szCs w:val="28"/>
              </w:rPr>
            </w:pPr>
            <w:r w:rsidRPr="00B8382C">
              <w:rPr>
                <w:b/>
                <w:sz w:val="28"/>
                <w:szCs w:val="28"/>
              </w:rPr>
              <w:t>St</w:t>
            </w:r>
            <w:r w:rsidR="005B3D40">
              <w:rPr>
                <w:b/>
                <w:sz w:val="28"/>
                <w:szCs w:val="28"/>
              </w:rPr>
              <w:t>art Date</w:t>
            </w:r>
          </w:p>
        </w:tc>
        <w:tc>
          <w:tcPr>
            <w:tcW w:w="450" w:type="dxa"/>
            <w:vAlign w:val="center"/>
          </w:tcPr>
          <w:p w14:paraId="68EFFC4A" w14:textId="77777777" w:rsidR="002E5833" w:rsidRPr="00B8382C" w:rsidRDefault="002E5833" w:rsidP="002E5833">
            <w:pPr>
              <w:pStyle w:val="ListParagraph"/>
              <w:ind w:left="0"/>
              <w:rPr>
                <w:b/>
                <w:sz w:val="28"/>
                <w:szCs w:val="28"/>
              </w:rPr>
            </w:pPr>
            <w:r w:rsidRPr="00B8382C">
              <w:rPr>
                <w:b/>
                <w:sz w:val="28"/>
                <w:szCs w:val="28"/>
              </w:rPr>
              <w:t>:</w:t>
            </w:r>
          </w:p>
        </w:tc>
        <w:tc>
          <w:tcPr>
            <w:tcW w:w="4737" w:type="dxa"/>
            <w:gridSpan w:val="2"/>
            <w:vAlign w:val="center"/>
          </w:tcPr>
          <w:p w14:paraId="59AE8B7B" w14:textId="77777777" w:rsidR="002E5833" w:rsidRPr="00B8382C" w:rsidRDefault="002E5833" w:rsidP="002E5833">
            <w:pPr>
              <w:pStyle w:val="ListParagraph"/>
              <w:ind w:left="0"/>
              <w:rPr>
                <w:b/>
                <w:sz w:val="28"/>
                <w:szCs w:val="28"/>
              </w:rPr>
            </w:pPr>
          </w:p>
        </w:tc>
      </w:tr>
      <w:tr w:rsidR="002E5833" w:rsidRPr="00B8382C" w14:paraId="7CECC4D7" w14:textId="77777777" w:rsidTr="00B8382C">
        <w:trPr>
          <w:trHeight w:val="454"/>
        </w:trPr>
        <w:tc>
          <w:tcPr>
            <w:tcW w:w="3701" w:type="dxa"/>
            <w:vAlign w:val="center"/>
          </w:tcPr>
          <w:p w14:paraId="191F8B97" w14:textId="4DB41AF5" w:rsidR="002E5833" w:rsidRPr="00B8382C" w:rsidRDefault="005B3D40" w:rsidP="002E5833">
            <w:pPr>
              <w:pStyle w:val="ListParagraph"/>
              <w:ind w:left="0"/>
              <w:rPr>
                <w:b/>
                <w:sz w:val="28"/>
                <w:szCs w:val="28"/>
              </w:rPr>
            </w:pPr>
            <w:r>
              <w:rPr>
                <w:b/>
                <w:sz w:val="28"/>
                <w:szCs w:val="28"/>
              </w:rPr>
              <w:t>End Date</w:t>
            </w:r>
          </w:p>
        </w:tc>
        <w:tc>
          <w:tcPr>
            <w:tcW w:w="450" w:type="dxa"/>
            <w:vAlign w:val="center"/>
          </w:tcPr>
          <w:p w14:paraId="6A3AEB28" w14:textId="77777777" w:rsidR="002E5833" w:rsidRPr="00B8382C" w:rsidRDefault="002E5833" w:rsidP="002E5833">
            <w:pPr>
              <w:pStyle w:val="ListParagraph"/>
              <w:ind w:left="0"/>
              <w:rPr>
                <w:b/>
                <w:sz w:val="28"/>
                <w:szCs w:val="28"/>
              </w:rPr>
            </w:pPr>
            <w:r w:rsidRPr="00B8382C">
              <w:rPr>
                <w:b/>
                <w:sz w:val="28"/>
                <w:szCs w:val="28"/>
              </w:rPr>
              <w:t>:</w:t>
            </w:r>
          </w:p>
        </w:tc>
        <w:tc>
          <w:tcPr>
            <w:tcW w:w="4737" w:type="dxa"/>
            <w:gridSpan w:val="2"/>
            <w:vAlign w:val="center"/>
          </w:tcPr>
          <w:p w14:paraId="715C4C6C" w14:textId="77777777" w:rsidR="002E5833" w:rsidRPr="00B8382C" w:rsidRDefault="002E5833" w:rsidP="002E5833">
            <w:pPr>
              <w:pStyle w:val="ListParagraph"/>
              <w:ind w:left="0"/>
              <w:rPr>
                <w:b/>
                <w:sz w:val="28"/>
                <w:szCs w:val="28"/>
              </w:rPr>
            </w:pPr>
          </w:p>
        </w:tc>
      </w:tr>
      <w:tr w:rsidR="00E41F15" w:rsidRPr="00B8382C" w14:paraId="33C926C2" w14:textId="77777777" w:rsidTr="00B8382C">
        <w:trPr>
          <w:gridAfter w:val="1"/>
          <w:wAfter w:w="4151" w:type="dxa"/>
          <w:trHeight w:val="454"/>
        </w:trPr>
        <w:tc>
          <w:tcPr>
            <w:tcW w:w="4737" w:type="dxa"/>
            <w:gridSpan w:val="3"/>
            <w:vAlign w:val="center"/>
          </w:tcPr>
          <w:p w14:paraId="7F1A6CB4" w14:textId="77777777" w:rsidR="00E41F15" w:rsidRPr="00B8382C" w:rsidRDefault="00E41F15" w:rsidP="002E5833">
            <w:pPr>
              <w:pStyle w:val="ListParagraph"/>
              <w:ind w:left="0"/>
              <w:rPr>
                <w:b/>
                <w:sz w:val="28"/>
                <w:szCs w:val="28"/>
              </w:rPr>
            </w:pPr>
          </w:p>
        </w:tc>
      </w:tr>
    </w:tbl>
    <w:p w14:paraId="4944C136" w14:textId="77777777" w:rsidR="00EE393B" w:rsidRDefault="00EE393B" w:rsidP="007155C9">
      <w:pPr>
        <w:rPr>
          <w:b/>
          <w:sz w:val="28"/>
          <w:szCs w:val="28"/>
        </w:rPr>
      </w:pPr>
    </w:p>
    <w:p w14:paraId="55B09368" w14:textId="77777777" w:rsidR="00EE393B" w:rsidRDefault="00EE393B" w:rsidP="00EE393B">
      <w:pPr>
        <w:jc w:val="center"/>
        <w:rPr>
          <w:b/>
          <w:sz w:val="28"/>
          <w:szCs w:val="28"/>
        </w:rPr>
      </w:pPr>
    </w:p>
    <w:p w14:paraId="4AAC5A9A" w14:textId="6DB50C95" w:rsidR="00EE393B" w:rsidRPr="00EE393B" w:rsidRDefault="00EE393B" w:rsidP="00EE393B">
      <w:pPr>
        <w:jc w:val="center"/>
        <w:rPr>
          <w:b/>
        </w:rPr>
      </w:pPr>
      <w:r w:rsidRPr="00EE393B">
        <w:rPr>
          <w:noProof/>
        </w:rPr>
        <mc:AlternateContent>
          <mc:Choice Requires="wpg">
            <w:drawing>
              <wp:anchor distT="0" distB="0" distL="114300" distR="114300" simplePos="0" relativeHeight="251657216" behindDoc="0" locked="0" layoutInCell="1" allowOverlap="1" wp14:anchorId="6C6C6B60" wp14:editId="1746E330">
                <wp:simplePos x="0" y="0"/>
                <wp:positionH relativeFrom="column">
                  <wp:posOffset>4467859</wp:posOffset>
                </wp:positionH>
                <wp:positionV relativeFrom="paragraph">
                  <wp:posOffset>43180</wp:posOffset>
                </wp:positionV>
                <wp:extent cx="1194451" cy="2100824"/>
                <wp:effectExtent l="0" t="0" r="24765" b="13970"/>
                <wp:wrapNone/>
                <wp:docPr id="14679655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51" cy="2100824"/>
                          <a:chOff x="9357" y="2786"/>
                          <a:chExt cx="2991" cy="3147"/>
                        </a:xfrm>
                      </wpg:grpSpPr>
                      <wps:wsp>
                        <wps:cNvPr id="1051339485" name="Rectangle 3"/>
                        <wps:cNvSpPr>
                          <a:spLocks noChangeArrowheads="1"/>
                        </wps:cNvSpPr>
                        <wps:spPr bwMode="auto">
                          <a:xfrm>
                            <a:off x="9357" y="2786"/>
                            <a:ext cx="1185" cy="1714"/>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258750" name="Text Box 4"/>
                        <wps:cNvSpPr txBox="1">
                          <a:spLocks noChangeArrowheads="1"/>
                        </wps:cNvSpPr>
                        <wps:spPr bwMode="auto">
                          <a:xfrm>
                            <a:off x="9704" y="3720"/>
                            <a:ext cx="2644" cy="2213"/>
                          </a:xfrm>
                          <a:prstGeom prst="rect">
                            <a:avLst/>
                          </a:prstGeom>
                          <a:solidFill>
                            <a:srgbClr val="FFFFFF"/>
                          </a:solidFill>
                          <a:ln w="9525">
                            <a:solidFill>
                              <a:srgbClr val="7F7F7F"/>
                            </a:solidFill>
                            <a:prstDash val="sysDot"/>
                            <a:miter lim="800000"/>
                            <a:headEnd/>
                            <a:tailEnd/>
                          </a:ln>
                        </wps:spPr>
                        <wps:txbx>
                          <w:txbxContent>
                            <w:p w14:paraId="16603F3C" w14:textId="77777777" w:rsidR="00EE393B" w:rsidRPr="009D2441" w:rsidRDefault="00EE393B" w:rsidP="00EE393B">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6B60" id="Group 1" o:spid="_x0000_s1026" style="position:absolute;left:0;text-align:left;margin-left:351.8pt;margin-top:3.4pt;width:94.05pt;height:165.4pt;z-index:251657216" coordorigin="9357,2786" coordsize="2991,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">
                <v:rect id="Rectangle 3" o:spid="_x0000_s1027" style="position:absolute;left:9357;top:2786;width:11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" strokecolor="white" strokeweight="1.5pt"/>
                <v:shapetype id="_x0000_t202" coordsize="21600,21600" o:spt="202" path="m,l,21600r21600,l21600,xe">
                  <v:stroke joinstyle="miter"/>
                  <v:path gradientshapeok="t" o:connecttype="rect"/>
                </v:shapetype>
                <v:shape id="Text Box 4" o:spid="_x0000_s1028" type="#_x0000_t202" style="position:absolute;left:9704;top:3720;width:2644;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" strokecolor="#7f7f7f">
                  <v:stroke dashstyle="1 1"/>
                  <v:textbox>
                    <w:txbxContent>
                      <w:p w14:paraId="16603F3C" w14:textId="77777777" w:rsidR="00EE393B" w:rsidRPr="009D2441" w:rsidRDefault="00EE393B" w:rsidP="00EE393B">
                        <w:pPr>
                          <w:rPr>
                            <w:sz w:val="16"/>
                            <w:szCs w:val="16"/>
                          </w:rPr>
                        </w:pPr>
                      </w:p>
                    </w:txbxContent>
                  </v:textbox>
                </v:shape>
              </v:group>
            </w:pict>
          </mc:Fallback>
        </mc:AlternateContent>
      </w:r>
      <w:r w:rsidRPr="00EE393B">
        <w:rPr>
          <w:b/>
        </w:rPr>
        <w:t>Internship Registration Form</w:t>
      </w:r>
    </w:p>
    <w:p w14:paraId="511CA82D" w14:textId="77777777" w:rsidR="00EE393B" w:rsidRPr="00EE393B" w:rsidRDefault="00EE393B" w:rsidP="00EE393B">
      <w:pPr>
        <w:jc w:val="center"/>
        <w:rPr>
          <w:b/>
        </w:rPr>
      </w:pPr>
    </w:p>
    <w:p w14:paraId="536CA535" w14:textId="77777777" w:rsidR="00EE393B" w:rsidRPr="00EE393B" w:rsidRDefault="00EE393B" w:rsidP="00EE393B">
      <w:pPr>
        <w:jc w:val="center"/>
        <w:rPr>
          <w:b/>
        </w:rPr>
      </w:pPr>
    </w:p>
    <w:p w14:paraId="0A0ABA73" w14:textId="77777777" w:rsidR="00EE393B" w:rsidRPr="00EE393B" w:rsidRDefault="00EE393B" w:rsidP="00EE393B">
      <w:pPr>
        <w:jc w:val="center"/>
      </w:pPr>
    </w:p>
    <w:p w14:paraId="589F793C" w14:textId="6EAB004C" w:rsidR="00EE393B" w:rsidRPr="00EE393B" w:rsidRDefault="00EE393B" w:rsidP="00EE393B">
      <w:pPr>
        <w:tabs>
          <w:tab w:val="left" w:pos="2410"/>
        </w:tabs>
        <w:spacing w:line="360" w:lineRule="auto"/>
        <w:jc w:val="both"/>
        <w:rPr>
          <w:color w:val="000000"/>
        </w:rPr>
      </w:pPr>
      <w:r>
        <w:rPr>
          <w:b/>
        </w:rPr>
        <w:t>Student Name</w:t>
      </w:r>
      <w:r w:rsidRPr="00EE393B">
        <w:rPr>
          <w:b/>
        </w:rPr>
        <w:tab/>
      </w:r>
      <w:r w:rsidRPr="00EE393B">
        <w:rPr>
          <w:b/>
          <w:color w:val="000000"/>
        </w:rPr>
        <w:t xml:space="preserve">: </w:t>
      </w:r>
    </w:p>
    <w:p w14:paraId="78FADA1F" w14:textId="459B7A25" w:rsidR="00EE393B" w:rsidRPr="00EE393B" w:rsidRDefault="00EE393B" w:rsidP="00EE393B">
      <w:pPr>
        <w:tabs>
          <w:tab w:val="left" w:pos="2410"/>
        </w:tabs>
        <w:spacing w:line="360" w:lineRule="auto"/>
        <w:jc w:val="both"/>
        <w:rPr>
          <w:color w:val="000000"/>
        </w:rPr>
      </w:pPr>
      <w:r>
        <w:rPr>
          <w:b/>
          <w:color w:val="000000"/>
        </w:rPr>
        <w:t>Student ID</w:t>
      </w:r>
      <w:r w:rsidRPr="00EE393B">
        <w:rPr>
          <w:b/>
          <w:color w:val="000000"/>
        </w:rPr>
        <w:tab/>
        <w:t xml:space="preserve">: </w:t>
      </w:r>
    </w:p>
    <w:p w14:paraId="61F30452" w14:textId="77777777" w:rsidR="00EE393B" w:rsidRPr="00EE393B" w:rsidRDefault="00EE393B" w:rsidP="00EE393B">
      <w:pPr>
        <w:tabs>
          <w:tab w:val="left" w:pos="2410"/>
        </w:tabs>
        <w:spacing w:line="360" w:lineRule="auto"/>
        <w:jc w:val="both"/>
        <w:rPr>
          <w:color w:val="000000"/>
        </w:rPr>
      </w:pPr>
      <w:r w:rsidRPr="00EE393B">
        <w:rPr>
          <w:b/>
          <w:color w:val="000000"/>
        </w:rPr>
        <w:t>Birth Day and Year</w:t>
      </w:r>
      <w:r w:rsidRPr="00EE393B">
        <w:rPr>
          <w:b/>
          <w:color w:val="000000"/>
        </w:rPr>
        <w:tab/>
        <w:t xml:space="preserve">: </w:t>
      </w:r>
      <w:r w:rsidRPr="00EE393B">
        <w:rPr>
          <w:color w:val="000000"/>
        </w:rPr>
        <w:fldChar w:fldCharType="begin"/>
      </w:r>
      <w:r w:rsidRPr="00EE393B">
        <w:rPr>
          <w:color w:val="000000"/>
        </w:rPr>
        <w:instrText xml:space="preserve"> MERGEFIELD "Doğum_Yeri_" </w:instrText>
      </w:r>
      <w:r w:rsidRPr="00EE393B">
        <w:rPr>
          <w:color w:val="000000"/>
        </w:rPr>
        <w:fldChar w:fldCharType="end"/>
      </w:r>
      <w:r w:rsidRPr="00EE393B">
        <w:rPr>
          <w:color w:val="000000"/>
        </w:rPr>
        <w:fldChar w:fldCharType="begin"/>
      </w:r>
      <w:r w:rsidRPr="00EE393B">
        <w:rPr>
          <w:color w:val="000000"/>
        </w:rPr>
        <w:instrText xml:space="preserve"> MERGEFIELD "Doğum_Yılı" </w:instrText>
      </w:r>
      <w:r w:rsidRPr="00EE393B">
        <w:rPr>
          <w:color w:val="000000"/>
        </w:rPr>
        <w:fldChar w:fldCharType="end"/>
      </w:r>
    </w:p>
    <w:p w14:paraId="42F9B706" w14:textId="78F9653B" w:rsidR="00EE393B" w:rsidRPr="00EE393B" w:rsidRDefault="00727A5A" w:rsidP="00EE393B">
      <w:pPr>
        <w:tabs>
          <w:tab w:val="left" w:pos="2410"/>
        </w:tabs>
        <w:spacing w:line="360" w:lineRule="auto"/>
        <w:jc w:val="both"/>
        <w:rPr>
          <w:color w:val="000000"/>
        </w:rPr>
      </w:pPr>
      <w:r>
        <w:rPr>
          <w:b/>
          <w:color w:val="000000"/>
        </w:rPr>
        <w:t>Institution</w:t>
      </w:r>
      <w:r w:rsidR="00EE393B" w:rsidRPr="00EE393B">
        <w:rPr>
          <w:b/>
          <w:color w:val="000000"/>
        </w:rPr>
        <w:t xml:space="preserve"> Name</w:t>
      </w:r>
      <w:r w:rsidR="00EE393B" w:rsidRPr="00EE393B">
        <w:rPr>
          <w:b/>
          <w:color w:val="000000"/>
        </w:rPr>
        <w:tab/>
        <w:t xml:space="preserve">: </w:t>
      </w:r>
    </w:p>
    <w:p w14:paraId="60875F67" w14:textId="6E05CC05" w:rsidR="00A419AD" w:rsidRDefault="00727A5A" w:rsidP="00EE393B">
      <w:pPr>
        <w:tabs>
          <w:tab w:val="left" w:pos="2410"/>
        </w:tabs>
        <w:spacing w:line="360" w:lineRule="auto"/>
        <w:jc w:val="both"/>
        <w:rPr>
          <w:b/>
          <w:color w:val="000000"/>
        </w:rPr>
      </w:pPr>
      <w:r>
        <w:rPr>
          <w:b/>
          <w:color w:val="000000"/>
        </w:rPr>
        <w:t>Institution</w:t>
      </w:r>
      <w:r w:rsidRPr="00EE393B">
        <w:rPr>
          <w:b/>
          <w:color w:val="000000"/>
        </w:rPr>
        <w:t xml:space="preserve"> </w:t>
      </w:r>
      <w:r w:rsidR="00EE393B" w:rsidRPr="00EE393B">
        <w:rPr>
          <w:b/>
          <w:color w:val="000000"/>
        </w:rPr>
        <w:t xml:space="preserve">Telephone </w:t>
      </w:r>
      <w:r w:rsidR="00A419AD">
        <w:rPr>
          <w:b/>
          <w:color w:val="000000"/>
        </w:rPr>
        <w:tab/>
      </w:r>
      <w:r w:rsidR="00EE393B" w:rsidRPr="00EE393B">
        <w:rPr>
          <w:b/>
          <w:color w:val="000000"/>
        </w:rPr>
        <w:t xml:space="preserve">: </w:t>
      </w:r>
      <w:r w:rsidR="00EE393B" w:rsidRPr="00EE393B">
        <w:rPr>
          <w:b/>
          <w:color w:val="000000"/>
        </w:rPr>
        <w:tab/>
      </w:r>
      <w:r w:rsidR="00EE393B" w:rsidRPr="00EE393B">
        <w:rPr>
          <w:b/>
          <w:color w:val="000000"/>
        </w:rPr>
        <w:tab/>
      </w:r>
      <w:r w:rsidR="00EE393B" w:rsidRPr="00EE393B">
        <w:rPr>
          <w:b/>
          <w:color w:val="000000"/>
        </w:rPr>
        <w:tab/>
      </w:r>
      <w:r w:rsidR="00EE393B" w:rsidRPr="00EE393B">
        <w:rPr>
          <w:b/>
          <w:color w:val="000000"/>
        </w:rPr>
        <w:tab/>
      </w:r>
    </w:p>
    <w:p w14:paraId="00EF36FA" w14:textId="35AAFF66" w:rsidR="00EE393B" w:rsidRPr="00EE393B" w:rsidRDefault="00727A5A" w:rsidP="00EE393B">
      <w:pPr>
        <w:tabs>
          <w:tab w:val="left" w:pos="2410"/>
        </w:tabs>
        <w:spacing w:line="360" w:lineRule="auto"/>
        <w:jc w:val="both"/>
        <w:rPr>
          <w:b/>
          <w:color w:val="000000"/>
        </w:rPr>
      </w:pPr>
      <w:r>
        <w:rPr>
          <w:b/>
          <w:color w:val="000000"/>
        </w:rPr>
        <w:t>Institution</w:t>
      </w:r>
      <w:r w:rsidRPr="00EE393B">
        <w:rPr>
          <w:b/>
          <w:color w:val="000000"/>
        </w:rPr>
        <w:t xml:space="preserve"> </w:t>
      </w:r>
      <w:r w:rsidR="00EE393B" w:rsidRPr="00EE393B">
        <w:rPr>
          <w:b/>
          <w:color w:val="000000"/>
        </w:rPr>
        <w:t>Web</w:t>
      </w:r>
      <w:r w:rsidR="00A419AD">
        <w:rPr>
          <w:b/>
          <w:color w:val="000000"/>
        </w:rPr>
        <w:tab/>
      </w:r>
      <w:r w:rsidR="00EE393B" w:rsidRPr="00EE393B">
        <w:rPr>
          <w:b/>
          <w:color w:val="000000"/>
        </w:rPr>
        <w:t>:</w:t>
      </w:r>
      <w:r w:rsidR="00EE393B" w:rsidRPr="00EE393B">
        <w:t xml:space="preserve"> </w:t>
      </w:r>
      <w:r w:rsidR="00EE393B" w:rsidRPr="00EE393B">
        <w:rPr>
          <w:b/>
          <w:color w:val="000000"/>
        </w:rPr>
        <w:fldChar w:fldCharType="begin"/>
      </w:r>
      <w:r w:rsidR="00EE393B" w:rsidRPr="00EE393B">
        <w:rPr>
          <w:b/>
          <w:color w:val="000000"/>
        </w:rPr>
        <w:instrText xml:space="preserve"> MERGEFIELD "Fax" </w:instrText>
      </w:r>
      <w:r w:rsidR="00EE393B" w:rsidRPr="00EE393B">
        <w:rPr>
          <w:b/>
          <w:color w:val="000000"/>
        </w:rPr>
        <w:fldChar w:fldCharType="end"/>
      </w:r>
    </w:p>
    <w:p w14:paraId="0F1D3EB5" w14:textId="4C61D966" w:rsidR="00EE393B" w:rsidRPr="00EE393B" w:rsidRDefault="00EE393B" w:rsidP="00EE393B">
      <w:pPr>
        <w:rPr>
          <w:caps/>
          <w:color w:val="000000"/>
        </w:rPr>
      </w:pPr>
    </w:p>
    <w:p w14:paraId="1B529ED0" w14:textId="77777777" w:rsidR="00EE393B" w:rsidRPr="00EE393B" w:rsidRDefault="00EE393B" w:rsidP="00EE393B">
      <w:pPr>
        <w:rPr>
          <w:caps/>
          <w:color w:val="000000"/>
        </w:rPr>
      </w:pPr>
    </w:p>
    <w:p w14:paraId="634334E2" w14:textId="014FB3C8" w:rsidR="00FF4F2A" w:rsidRDefault="00FF4F2A" w:rsidP="00FF4F2A">
      <w:pPr>
        <w:rPr>
          <w:b/>
        </w:rPr>
      </w:pPr>
      <w:r>
        <w:rPr>
          <w:b/>
        </w:rPr>
        <w:t xml:space="preserve">Insurence Type:  </w:t>
      </w:r>
      <w:sdt>
        <w:sdtPr>
          <w:rPr>
            <w:b/>
          </w:rPr>
          <w:id w:val="-81294909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kdeniz University       </w:t>
      </w:r>
      <w:sdt>
        <w:sdtPr>
          <w:rPr>
            <w:b/>
          </w:rPr>
          <w:id w:val="22750146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Institution</w:t>
      </w:r>
    </w:p>
    <w:p w14:paraId="158C7312" w14:textId="0E6877B9" w:rsidR="00FF4F2A" w:rsidRDefault="00FF4F2A" w:rsidP="00EE393B">
      <w:pPr>
        <w:rPr>
          <w:b/>
        </w:rPr>
      </w:pPr>
      <w:r>
        <w:rPr>
          <w:b/>
        </w:rPr>
        <w:t xml:space="preserve">  </w:t>
      </w:r>
      <w:r>
        <w:rPr>
          <w:b/>
        </w:rPr>
        <w:tab/>
      </w:r>
      <w:r>
        <w:rPr>
          <w:b/>
        </w:rPr>
        <w:tab/>
        <w:t xml:space="preserve">    </w:t>
      </w:r>
    </w:p>
    <w:p w14:paraId="0CDA1846" w14:textId="77777777" w:rsidR="00FF4F2A" w:rsidRPr="00EE393B" w:rsidRDefault="00FF4F2A" w:rsidP="00EE393B">
      <w:pPr>
        <w:rPr>
          <w:b/>
        </w:rPr>
      </w:pPr>
    </w:p>
    <w:tbl>
      <w:tblPr>
        <w:tblW w:w="9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748"/>
        <w:gridCol w:w="1559"/>
        <w:gridCol w:w="1418"/>
        <w:gridCol w:w="1487"/>
      </w:tblGrid>
      <w:tr w:rsidR="001A5CA1" w:rsidRPr="00A419AD" w14:paraId="0D235464" w14:textId="77777777" w:rsidTr="00A419AD">
        <w:trPr>
          <w:cantSplit/>
          <w:trHeight w:val="374"/>
        </w:trPr>
        <w:tc>
          <w:tcPr>
            <w:tcW w:w="4748" w:type="dxa"/>
            <w:vMerge w:val="restart"/>
            <w:vAlign w:val="center"/>
          </w:tcPr>
          <w:p w14:paraId="5190E2D2" w14:textId="77777777" w:rsidR="001A5CA1" w:rsidRPr="00A419AD" w:rsidRDefault="001A5CA1" w:rsidP="003B7F7C">
            <w:pPr>
              <w:pStyle w:val="Heading1"/>
              <w:spacing w:before="120" w:after="120" w:line="120" w:lineRule="auto"/>
              <w:rPr>
                <w:szCs w:val="24"/>
              </w:rPr>
            </w:pPr>
            <w:bookmarkStart w:id="0" w:name="_Toc134787478"/>
            <w:r w:rsidRPr="00A419AD">
              <w:rPr>
                <w:szCs w:val="24"/>
              </w:rPr>
              <w:t>Department/Topic</w:t>
            </w:r>
            <w:bookmarkEnd w:id="0"/>
            <w:r w:rsidRPr="00A419AD">
              <w:rPr>
                <w:szCs w:val="24"/>
              </w:rPr>
              <w:t xml:space="preserve"> </w:t>
            </w:r>
          </w:p>
        </w:tc>
        <w:tc>
          <w:tcPr>
            <w:tcW w:w="2977" w:type="dxa"/>
            <w:gridSpan w:val="2"/>
            <w:vAlign w:val="center"/>
          </w:tcPr>
          <w:p w14:paraId="3E5A7C2A" w14:textId="77777777" w:rsidR="001A5CA1" w:rsidRPr="00A419AD" w:rsidRDefault="001A5CA1" w:rsidP="003B7F7C">
            <w:pPr>
              <w:pStyle w:val="Heading1"/>
              <w:rPr>
                <w:szCs w:val="24"/>
              </w:rPr>
            </w:pPr>
            <w:bookmarkStart w:id="1" w:name="_Toc134787479"/>
            <w:r w:rsidRPr="00A419AD">
              <w:rPr>
                <w:szCs w:val="24"/>
              </w:rPr>
              <w:t>Work Period</w:t>
            </w:r>
            <w:bookmarkEnd w:id="1"/>
          </w:p>
        </w:tc>
        <w:tc>
          <w:tcPr>
            <w:tcW w:w="1487" w:type="dxa"/>
            <w:vMerge w:val="restart"/>
            <w:vAlign w:val="center"/>
          </w:tcPr>
          <w:p w14:paraId="305A23FC" w14:textId="6A190239" w:rsidR="001A5CA1" w:rsidRPr="001A5CA1" w:rsidRDefault="001A5CA1" w:rsidP="003B7F7C">
            <w:pPr>
              <w:pStyle w:val="Heading2"/>
              <w:spacing w:before="200" w:after="120"/>
              <w:jc w:val="center"/>
              <w:rPr>
                <w:bCs w:val="0"/>
                <w:sz w:val="24"/>
                <w:szCs w:val="24"/>
              </w:rPr>
            </w:pPr>
            <w:bookmarkStart w:id="2" w:name="_Toc134787480"/>
            <w:r w:rsidRPr="001A5CA1">
              <w:rPr>
                <w:bCs w:val="0"/>
                <w:sz w:val="24"/>
                <w:szCs w:val="24"/>
              </w:rPr>
              <w:t>Workdays</w:t>
            </w:r>
            <w:bookmarkEnd w:id="2"/>
          </w:p>
        </w:tc>
      </w:tr>
      <w:tr w:rsidR="001A5CA1" w:rsidRPr="00A419AD" w14:paraId="7753C8A7" w14:textId="77777777" w:rsidTr="00A419AD">
        <w:trPr>
          <w:cantSplit/>
          <w:trHeight w:val="451"/>
        </w:trPr>
        <w:tc>
          <w:tcPr>
            <w:tcW w:w="4748" w:type="dxa"/>
            <w:vMerge/>
          </w:tcPr>
          <w:p w14:paraId="1F692BA4" w14:textId="77777777" w:rsidR="001A5CA1" w:rsidRPr="00A419AD" w:rsidRDefault="001A5CA1" w:rsidP="003B7F7C">
            <w:pPr>
              <w:jc w:val="both"/>
              <w:rPr>
                <w:b/>
              </w:rPr>
            </w:pPr>
          </w:p>
        </w:tc>
        <w:tc>
          <w:tcPr>
            <w:tcW w:w="1559" w:type="dxa"/>
            <w:vAlign w:val="center"/>
          </w:tcPr>
          <w:p w14:paraId="20BBE59B" w14:textId="77777777" w:rsidR="001A5CA1" w:rsidRPr="00A419AD" w:rsidRDefault="001A5CA1" w:rsidP="003B7F7C">
            <w:pPr>
              <w:pStyle w:val="Heading1"/>
              <w:rPr>
                <w:szCs w:val="24"/>
              </w:rPr>
            </w:pPr>
            <w:bookmarkStart w:id="3" w:name="_Toc134787481"/>
            <w:r w:rsidRPr="00A419AD">
              <w:rPr>
                <w:szCs w:val="24"/>
              </w:rPr>
              <w:t>From Date</w:t>
            </w:r>
            <w:bookmarkEnd w:id="3"/>
          </w:p>
        </w:tc>
        <w:tc>
          <w:tcPr>
            <w:tcW w:w="1418" w:type="dxa"/>
            <w:vAlign w:val="center"/>
          </w:tcPr>
          <w:p w14:paraId="63643988" w14:textId="77777777" w:rsidR="001A5CA1" w:rsidRPr="00A419AD" w:rsidRDefault="001A5CA1" w:rsidP="003B7F7C">
            <w:pPr>
              <w:pStyle w:val="Heading1"/>
              <w:rPr>
                <w:szCs w:val="24"/>
              </w:rPr>
            </w:pPr>
            <w:bookmarkStart w:id="4" w:name="_Toc134787482"/>
            <w:r w:rsidRPr="00A419AD">
              <w:rPr>
                <w:szCs w:val="24"/>
              </w:rPr>
              <w:t>To Date</w:t>
            </w:r>
            <w:bookmarkEnd w:id="4"/>
          </w:p>
        </w:tc>
        <w:tc>
          <w:tcPr>
            <w:tcW w:w="1487" w:type="dxa"/>
            <w:vMerge/>
          </w:tcPr>
          <w:p w14:paraId="17000886" w14:textId="77777777" w:rsidR="001A5CA1" w:rsidRPr="00A419AD" w:rsidRDefault="001A5CA1" w:rsidP="003B7F7C">
            <w:pPr>
              <w:jc w:val="both"/>
              <w:rPr>
                <w:b/>
              </w:rPr>
            </w:pPr>
          </w:p>
        </w:tc>
      </w:tr>
      <w:tr w:rsidR="00EE393B" w:rsidRPr="00A419AD" w14:paraId="750A062D" w14:textId="77777777" w:rsidTr="00A419AD">
        <w:tc>
          <w:tcPr>
            <w:tcW w:w="4748" w:type="dxa"/>
          </w:tcPr>
          <w:p w14:paraId="6445B5E9" w14:textId="77777777" w:rsidR="00EE393B" w:rsidRPr="00A419AD" w:rsidRDefault="00EE393B" w:rsidP="003B7F7C">
            <w:pPr>
              <w:jc w:val="both"/>
              <w:rPr>
                <w:b/>
              </w:rPr>
            </w:pPr>
          </w:p>
          <w:p w14:paraId="6160A69A" w14:textId="77777777" w:rsidR="00EE393B" w:rsidRPr="00A419AD" w:rsidRDefault="00EE393B" w:rsidP="003B7F7C">
            <w:pPr>
              <w:jc w:val="both"/>
              <w:rPr>
                <w:b/>
              </w:rPr>
            </w:pPr>
          </w:p>
        </w:tc>
        <w:tc>
          <w:tcPr>
            <w:tcW w:w="1559" w:type="dxa"/>
          </w:tcPr>
          <w:p w14:paraId="53E43E8E" w14:textId="77777777" w:rsidR="00EE393B" w:rsidRPr="00A419AD" w:rsidRDefault="00EE393B" w:rsidP="003B7F7C">
            <w:pPr>
              <w:jc w:val="both"/>
              <w:rPr>
                <w:b/>
              </w:rPr>
            </w:pPr>
          </w:p>
        </w:tc>
        <w:tc>
          <w:tcPr>
            <w:tcW w:w="1418" w:type="dxa"/>
          </w:tcPr>
          <w:p w14:paraId="7640BAE7" w14:textId="77777777" w:rsidR="00EE393B" w:rsidRPr="00A419AD" w:rsidRDefault="00EE393B" w:rsidP="003B7F7C">
            <w:pPr>
              <w:jc w:val="both"/>
              <w:rPr>
                <w:b/>
              </w:rPr>
            </w:pPr>
          </w:p>
        </w:tc>
        <w:tc>
          <w:tcPr>
            <w:tcW w:w="1487" w:type="dxa"/>
          </w:tcPr>
          <w:p w14:paraId="2C4F30A5" w14:textId="77777777" w:rsidR="00EE393B" w:rsidRPr="00A419AD" w:rsidRDefault="00EE393B" w:rsidP="003B7F7C">
            <w:pPr>
              <w:jc w:val="both"/>
              <w:rPr>
                <w:b/>
              </w:rPr>
            </w:pPr>
          </w:p>
        </w:tc>
      </w:tr>
      <w:tr w:rsidR="00EE393B" w:rsidRPr="00A419AD" w14:paraId="03A19A77" w14:textId="77777777" w:rsidTr="00A419AD">
        <w:tc>
          <w:tcPr>
            <w:tcW w:w="4748" w:type="dxa"/>
          </w:tcPr>
          <w:p w14:paraId="1C9BDD31" w14:textId="77777777" w:rsidR="00EE393B" w:rsidRPr="00A419AD" w:rsidRDefault="00EE393B" w:rsidP="003B7F7C">
            <w:pPr>
              <w:jc w:val="both"/>
              <w:rPr>
                <w:b/>
              </w:rPr>
            </w:pPr>
          </w:p>
          <w:p w14:paraId="2281698F" w14:textId="77777777" w:rsidR="00EE393B" w:rsidRPr="00A419AD" w:rsidRDefault="00EE393B" w:rsidP="003B7F7C">
            <w:pPr>
              <w:jc w:val="both"/>
              <w:rPr>
                <w:b/>
              </w:rPr>
            </w:pPr>
          </w:p>
        </w:tc>
        <w:tc>
          <w:tcPr>
            <w:tcW w:w="1559" w:type="dxa"/>
          </w:tcPr>
          <w:p w14:paraId="59BB54BC" w14:textId="77777777" w:rsidR="00EE393B" w:rsidRPr="00A419AD" w:rsidRDefault="00EE393B" w:rsidP="003B7F7C">
            <w:pPr>
              <w:jc w:val="both"/>
              <w:rPr>
                <w:b/>
              </w:rPr>
            </w:pPr>
          </w:p>
        </w:tc>
        <w:tc>
          <w:tcPr>
            <w:tcW w:w="1418" w:type="dxa"/>
          </w:tcPr>
          <w:p w14:paraId="02AE9C93" w14:textId="77777777" w:rsidR="00EE393B" w:rsidRPr="00A419AD" w:rsidRDefault="00EE393B" w:rsidP="003B7F7C">
            <w:pPr>
              <w:jc w:val="both"/>
              <w:rPr>
                <w:b/>
              </w:rPr>
            </w:pPr>
          </w:p>
        </w:tc>
        <w:tc>
          <w:tcPr>
            <w:tcW w:w="1487" w:type="dxa"/>
          </w:tcPr>
          <w:p w14:paraId="7FB95292" w14:textId="77777777" w:rsidR="00EE393B" w:rsidRPr="00A419AD" w:rsidRDefault="00EE393B" w:rsidP="003B7F7C">
            <w:pPr>
              <w:jc w:val="both"/>
              <w:rPr>
                <w:b/>
              </w:rPr>
            </w:pPr>
          </w:p>
        </w:tc>
      </w:tr>
      <w:tr w:rsidR="00EE393B" w:rsidRPr="00A419AD" w14:paraId="616F3AFA" w14:textId="77777777" w:rsidTr="00A419AD">
        <w:tc>
          <w:tcPr>
            <w:tcW w:w="4748" w:type="dxa"/>
          </w:tcPr>
          <w:p w14:paraId="69AF6F2A" w14:textId="77777777" w:rsidR="00EE393B" w:rsidRPr="00A419AD" w:rsidRDefault="00EE393B" w:rsidP="003B7F7C">
            <w:pPr>
              <w:jc w:val="both"/>
              <w:rPr>
                <w:b/>
              </w:rPr>
            </w:pPr>
          </w:p>
          <w:p w14:paraId="0A489758" w14:textId="77777777" w:rsidR="00EE393B" w:rsidRPr="00A419AD" w:rsidRDefault="00EE393B" w:rsidP="003B7F7C">
            <w:pPr>
              <w:jc w:val="both"/>
              <w:rPr>
                <w:b/>
              </w:rPr>
            </w:pPr>
          </w:p>
        </w:tc>
        <w:tc>
          <w:tcPr>
            <w:tcW w:w="1559" w:type="dxa"/>
          </w:tcPr>
          <w:p w14:paraId="1DE2D2D4" w14:textId="77777777" w:rsidR="00EE393B" w:rsidRPr="00A419AD" w:rsidRDefault="00EE393B" w:rsidP="003B7F7C">
            <w:pPr>
              <w:jc w:val="both"/>
              <w:rPr>
                <w:b/>
              </w:rPr>
            </w:pPr>
          </w:p>
        </w:tc>
        <w:tc>
          <w:tcPr>
            <w:tcW w:w="1418" w:type="dxa"/>
          </w:tcPr>
          <w:p w14:paraId="21BEC9E9" w14:textId="77777777" w:rsidR="00EE393B" w:rsidRPr="00A419AD" w:rsidRDefault="00EE393B" w:rsidP="003B7F7C">
            <w:pPr>
              <w:jc w:val="both"/>
              <w:rPr>
                <w:b/>
              </w:rPr>
            </w:pPr>
          </w:p>
        </w:tc>
        <w:tc>
          <w:tcPr>
            <w:tcW w:w="1487" w:type="dxa"/>
          </w:tcPr>
          <w:p w14:paraId="2F54C0A5" w14:textId="77777777" w:rsidR="00EE393B" w:rsidRPr="00A419AD" w:rsidRDefault="00EE393B" w:rsidP="003B7F7C">
            <w:pPr>
              <w:jc w:val="both"/>
              <w:rPr>
                <w:b/>
              </w:rPr>
            </w:pPr>
          </w:p>
        </w:tc>
      </w:tr>
      <w:tr w:rsidR="00EE393B" w:rsidRPr="00A419AD" w14:paraId="25494017" w14:textId="77777777" w:rsidTr="00A419AD">
        <w:tc>
          <w:tcPr>
            <w:tcW w:w="4748" w:type="dxa"/>
          </w:tcPr>
          <w:p w14:paraId="03367C24" w14:textId="77777777" w:rsidR="00EE393B" w:rsidRPr="00A419AD" w:rsidRDefault="00EE393B" w:rsidP="003B7F7C">
            <w:pPr>
              <w:jc w:val="both"/>
              <w:rPr>
                <w:b/>
              </w:rPr>
            </w:pPr>
          </w:p>
          <w:p w14:paraId="5C451318" w14:textId="77777777" w:rsidR="00EE393B" w:rsidRPr="00A419AD" w:rsidRDefault="00EE393B" w:rsidP="003B7F7C">
            <w:pPr>
              <w:jc w:val="both"/>
              <w:rPr>
                <w:b/>
              </w:rPr>
            </w:pPr>
          </w:p>
        </w:tc>
        <w:tc>
          <w:tcPr>
            <w:tcW w:w="1559" w:type="dxa"/>
          </w:tcPr>
          <w:p w14:paraId="60FA6B64" w14:textId="77777777" w:rsidR="00EE393B" w:rsidRPr="00A419AD" w:rsidRDefault="00EE393B" w:rsidP="003B7F7C">
            <w:pPr>
              <w:jc w:val="both"/>
              <w:rPr>
                <w:b/>
              </w:rPr>
            </w:pPr>
          </w:p>
        </w:tc>
        <w:tc>
          <w:tcPr>
            <w:tcW w:w="1418" w:type="dxa"/>
          </w:tcPr>
          <w:p w14:paraId="01F6CCD9" w14:textId="77777777" w:rsidR="00EE393B" w:rsidRPr="00A419AD" w:rsidRDefault="00EE393B" w:rsidP="003B7F7C">
            <w:pPr>
              <w:jc w:val="both"/>
              <w:rPr>
                <w:b/>
              </w:rPr>
            </w:pPr>
          </w:p>
        </w:tc>
        <w:tc>
          <w:tcPr>
            <w:tcW w:w="1487" w:type="dxa"/>
          </w:tcPr>
          <w:p w14:paraId="741D5B6C" w14:textId="77777777" w:rsidR="00EE393B" w:rsidRPr="00A419AD" w:rsidRDefault="00EE393B" w:rsidP="003B7F7C">
            <w:pPr>
              <w:jc w:val="both"/>
              <w:rPr>
                <w:b/>
              </w:rPr>
            </w:pPr>
          </w:p>
        </w:tc>
      </w:tr>
      <w:tr w:rsidR="007155C9" w:rsidRPr="00A419AD" w14:paraId="3315D594" w14:textId="77777777" w:rsidTr="007155C9">
        <w:trPr>
          <w:trHeight w:val="559"/>
        </w:trPr>
        <w:tc>
          <w:tcPr>
            <w:tcW w:w="4748" w:type="dxa"/>
          </w:tcPr>
          <w:p w14:paraId="2A5A225F" w14:textId="77777777" w:rsidR="007155C9" w:rsidRPr="00A419AD" w:rsidRDefault="007155C9" w:rsidP="003B7F7C">
            <w:pPr>
              <w:jc w:val="both"/>
              <w:rPr>
                <w:b/>
              </w:rPr>
            </w:pPr>
          </w:p>
        </w:tc>
        <w:tc>
          <w:tcPr>
            <w:tcW w:w="1559" w:type="dxa"/>
          </w:tcPr>
          <w:p w14:paraId="5EE555D3" w14:textId="77777777" w:rsidR="007155C9" w:rsidRPr="00A419AD" w:rsidRDefault="007155C9" w:rsidP="003B7F7C">
            <w:pPr>
              <w:jc w:val="both"/>
              <w:rPr>
                <w:b/>
              </w:rPr>
            </w:pPr>
          </w:p>
        </w:tc>
        <w:tc>
          <w:tcPr>
            <w:tcW w:w="1418" w:type="dxa"/>
          </w:tcPr>
          <w:p w14:paraId="1F1A6C27" w14:textId="77777777" w:rsidR="007155C9" w:rsidRPr="00A419AD" w:rsidRDefault="007155C9" w:rsidP="003B7F7C">
            <w:pPr>
              <w:jc w:val="both"/>
              <w:rPr>
                <w:b/>
              </w:rPr>
            </w:pPr>
          </w:p>
        </w:tc>
        <w:tc>
          <w:tcPr>
            <w:tcW w:w="1487" w:type="dxa"/>
          </w:tcPr>
          <w:p w14:paraId="53B3C83E" w14:textId="77777777" w:rsidR="007155C9" w:rsidRPr="00A419AD" w:rsidRDefault="007155C9" w:rsidP="003B7F7C">
            <w:pPr>
              <w:jc w:val="both"/>
              <w:rPr>
                <w:b/>
              </w:rPr>
            </w:pPr>
          </w:p>
        </w:tc>
      </w:tr>
    </w:tbl>
    <w:p w14:paraId="3BBE7886" w14:textId="77777777" w:rsidR="00EE393B" w:rsidRPr="00EE393B" w:rsidRDefault="00EE393B" w:rsidP="00EE393B"/>
    <w:p w14:paraId="15227F2E" w14:textId="77777777" w:rsidR="00EE393B" w:rsidRDefault="00EE393B" w:rsidP="00EE393B"/>
    <w:p w14:paraId="2E234269" w14:textId="77777777" w:rsidR="00A419AD" w:rsidRDefault="00A419AD" w:rsidP="00EE393B"/>
    <w:p w14:paraId="31273336" w14:textId="77777777" w:rsidR="00A419AD" w:rsidRDefault="00A419AD" w:rsidP="00EE393B"/>
    <w:p w14:paraId="495D1A41" w14:textId="77777777" w:rsidR="00A419AD" w:rsidRPr="00EE393B" w:rsidRDefault="00A419AD" w:rsidP="00EE393B"/>
    <w:p w14:paraId="7DD25A95" w14:textId="1BAF327B" w:rsidR="00A419AD" w:rsidRPr="00727A5A" w:rsidRDefault="00A419AD" w:rsidP="00EE4F2D">
      <w:pPr>
        <w:spacing w:before="120" w:line="360" w:lineRule="auto"/>
        <w:jc w:val="right"/>
        <w:rPr>
          <w:bCs/>
          <w:color w:val="AEAAAA" w:themeColor="background2" w:themeShade="BF"/>
        </w:rPr>
      </w:pPr>
      <w:r w:rsidRPr="00686A12">
        <w:rPr>
          <w:b/>
        </w:rPr>
        <w:tab/>
      </w:r>
    </w:p>
    <w:p w14:paraId="2DF38E80" w14:textId="273D82DF" w:rsidR="00A419AD" w:rsidRDefault="00A419AD" w:rsidP="00A419AD">
      <w:pPr>
        <w:spacing w:before="120" w:line="360" w:lineRule="auto"/>
        <w:jc w:val="right"/>
        <w:rPr>
          <w:b/>
        </w:rPr>
      </w:pPr>
      <w:r w:rsidRPr="00686A12">
        <w:rPr>
          <w:b/>
        </w:rPr>
        <w:tab/>
      </w:r>
      <w:r w:rsidRPr="00686A12">
        <w:rPr>
          <w:b/>
        </w:rPr>
        <w:tab/>
      </w:r>
      <w:r w:rsidRPr="00686A12">
        <w:rPr>
          <w:b/>
        </w:rPr>
        <w:tab/>
      </w:r>
      <w:r w:rsidRPr="00686A12">
        <w:rPr>
          <w:b/>
        </w:rPr>
        <w:tab/>
      </w:r>
      <w:r w:rsidRPr="00686A12">
        <w:rPr>
          <w:b/>
        </w:rPr>
        <w:tab/>
      </w:r>
    </w:p>
    <w:p w14:paraId="455C8D4D" w14:textId="77777777" w:rsidR="00EE393B" w:rsidRPr="00EE393B" w:rsidRDefault="00EE393B" w:rsidP="00EE393B">
      <w:pPr>
        <w:rPr>
          <w:b/>
        </w:rPr>
      </w:pPr>
    </w:p>
    <w:p w14:paraId="0AA5AC1A" w14:textId="77777777" w:rsidR="00EE393B" w:rsidRPr="00EE393B" w:rsidRDefault="00EE393B" w:rsidP="00EE393B"/>
    <w:p w14:paraId="10C80EDB" w14:textId="77777777" w:rsidR="00EE393B" w:rsidRPr="00EE393B" w:rsidRDefault="00EE393B" w:rsidP="00EE393B"/>
    <w:p w14:paraId="7CEFC8A2" w14:textId="77777777" w:rsidR="00EE393B" w:rsidRPr="00EE393B" w:rsidRDefault="00EE393B">
      <w:pPr>
        <w:spacing w:after="160" w:line="259" w:lineRule="auto"/>
        <w:rPr>
          <w:b/>
        </w:rPr>
      </w:pPr>
      <w:r w:rsidRPr="00EE393B">
        <w:rPr>
          <w:b/>
        </w:rPr>
        <w:br w:type="page"/>
      </w:r>
    </w:p>
    <w:p w14:paraId="50EF596F" w14:textId="77777777" w:rsidR="0061486B" w:rsidRDefault="0061486B" w:rsidP="00F8589D">
      <w:pPr>
        <w:pStyle w:val="ListParagraph"/>
        <w:ind w:left="0"/>
        <w:jc w:val="both"/>
        <w:rPr>
          <w:b/>
        </w:rPr>
      </w:pPr>
    </w:p>
    <w:sdt>
      <w:sdtPr>
        <w:rPr>
          <w:rFonts w:ascii="Times New Roman" w:eastAsia="Times New Roman" w:hAnsi="Times New Roman" w:cs="Times New Roman"/>
          <w:color w:val="auto"/>
          <w:sz w:val="28"/>
          <w:szCs w:val="28"/>
          <w:lang w:val="tr-TR" w:eastAsia="tr-TR"/>
        </w:rPr>
        <w:id w:val="-315873774"/>
        <w:docPartObj>
          <w:docPartGallery w:val="Table of Contents"/>
          <w:docPartUnique/>
        </w:docPartObj>
      </w:sdtPr>
      <w:sdtEndPr>
        <w:rPr>
          <w:b/>
          <w:bCs/>
          <w:noProof/>
          <w:sz w:val="24"/>
          <w:szCs w:val="24"/>
        </w:rPr>
      </w:sdtEndPr>
      <w:sdtContent>
        <w:p w14:paraId="2CCCF30F" w14:textId="0C96C6ED" w:rsidR="0061486B" w:rsidRPr="001A5CA1" w:rsidRDefault="0061486B">
          <w:pPr>
            <w:pStyle w:val="TOCHeading"/>
            <w:rPr>
              <w:rFonts w:ascii="Times New Roman" w:hAnsi="Times New Roman" w:cs="Times New Roman"/>
              <w:b/>
              <w:bCs/>
              <w:color w:val="auto"/>
              <w:sz w:val="28"/>
              <w:szCs w:val="28"/>
            </w:rPr>
          </w:pPr>
          <w:r w:rsidRPr="001A5CA1">
            <w:rPr>
              <w:rFonts w:ascii="Times New Roman" w:hAnsi="Times New Roman" w:cs="Times New Roman"/>
              <w:b/>
              <w:bCs/>
              <w:color w:val="auto"/>
              <w:sz w:val="28"/>
              <w:szCs w:val="28"/>
            </w:rPr>
            <w:t>TABLE OF CONTENTS</w:t>
          </w:r>
        </w:p>
        <w:p w14:paraId="13236A43" w14:textId="77777777" w:rsidR="0061486B" w:rsidRPr="0061486B" w:rsidRDefault="0061486B" w:rsidP="0061486B">
          <w:pPr>
            <w:rPr>
              <w:lang w:val="en-US" w:eastAsia="en-US"/>
            </w:rPr>
          </w:pPr>
        </w:p>
        <w:p w14:paraId="67B64217" w14:textId="3BF474F5" w:rsidR="00F650BF" w:rsidRDefault="0061486B" w:rsidP="00F650BF">
          <w:pPr>
            <w:pStyle w:val="TOC1"/>
            <w:tabs>
              <w:tab w:val="right" w:leader="dot" w:pos="9060"/>
            </w:tabs>
            <w:rPr>
              <w:noProof/>
            </w:rPr>
          </w:pPr>
          <w:r w:rsidRPr="0061486B">
            <w:fldChar w:fldCharType="begin"/>
          </w:r>
          <w:r w:rsidRPr="0061486B">
            <w:instrText xml:space="preserve"> TOC \o "1-3" \h \z \u </w:instrText>
          </w:r>
          <w:r w:rsidRPr="0061486B">
            <w:fldChar w:fldCharType="separate"/>
          </w:r>
        </w:p>
        <w:p w14:paraId="56124E83" w14:textId="29A5844C" w:rsidR="00F650BF" w:rsidRDefault="00000000">
          <w:pPr>
            <w:pStyle w:val="TOC2"/>
            <w:tabs>
              <w:tab w:val="left" w:pos="66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34787483" w:history="1">
            <w:r w:rsidR="00F650BF" w:rsidRPr="000F276C">
              <w:rPr>
                <w:rStyle w:val="Hyperlink"/>
                <w:noProof/>
              </w:rPr>
              <w:t>1.</w:t>
            </w:r>
            <w:r w:rsidR="00F650BF">
              <w:rPr>
                <w:rFonts w:asciiTheme="minorHAnsi" w:eastAsiaTheme="minorEastAsia" w:hAnsiTheme="minorHAnsi" w:cstheme="minorBidi"/>
                <w:noProof/>
                <w:kern w:val="2"/>
                <w:sz w:val="22"/>
                <w:szCs w:val="22"/>
                <w:lang w:val="en-US" w:eastAsia="en-US"/>
                <w14:ligatures w14:val="standardContextual"/>
              </w:rPr>
              <w:tab/>
            </w:r>
            <w:r w:rsidR="00F650BF" w:rsidRPr="000F276C">
              <w:rPr>
                <w:rStyle w:val="Hyperlink"/>
                <w:noProof/>
              </w:rPr>
              <w:t>INTRODUCTION</w:t>
            </w:r>
            <w:r w:rsidR="00F650BF">
              <w:rPr>
                <w:noProof/>
                <w:webHidden/>
              </w:rPr>
              <w:tab/>
            </w:r>
            <w:r w:rsidR="00F650BF">
              <w:rPr>
                <w:noProof/>
                <w:webHidden/>
              </w:rPr>
              <w:fldChar w:fldCharType="begin"/>
            </w:r>
            <w:r w:rsidR="00F650BF">
              <w:rPr>
                <w:noProof/>
                <w:webHidden/>
              </w:rPr>
              <w:instrText xml:space="preserve"> PAGEREF _Toc134787483 \h </w:instrText>
            </w:r>
            <w:r w:rsidR="00F650BF">
              <w:rPr>
                <w:noProof/>
                <w:webHidden/>
              </w:rPr>
            </w:r>
            <w:r w:rsidR="00F650BF">
              <w:rPr>
                <w:noProof/>
                <w:webHidden/>
              </w:rPr>
              <w:fldChar w:fldCharType="separate"/>
            </w:r>
            <w:r w:rsidR="00F650BF">
              <w:rPr>
                <w:noProof/>
                <w:webHidden/>
              </w:rPr>
              <w:t>4</w:t>
            </w:r>
            <w:r w:rsidR="00F650BF">
              <w:rPr>
                <w:noProof/>
                <w:webHidden/>
              </w:rPr>
              <w:fldChar w:fldCharType="end"/>
            </w:r>
          </w:hyperlink>
        </w:p>
        <w:p w14:paraId="175ACF7C" w14:textId="69A3B12A" w:rsidR="00F650BF" w:rsidRDefault="00000000">
          <w:pPr>
            <w:pStyle w:val="TOC2"/>
            <w:tabs>
              <w:tab w:val="left" w:pos="66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34787484" w:history="1">
            <w:r w:rsidR="00F650BF" w:rsidRPr="000F276C">
              <w:rPr>
                <w:rStyle w:val="Hyperlink"/>
                <w:noProof/>
              </w:rPr>
              <w:t>2.</w:t>
            </w:r>
            <w:r w:rsidR="00F650BF">
              <w:rPr>
                <w:rFonts w:asciiTheme="minorHAnsi" w:eastAsiaTheme="minorEastAsia" w:hAnsiTheme="minorHAnsi" w:cstheme="minorBidi"/>
                <w:noProof/>
                <w:kern w:val="2"/>
                <w:sz w:val="22"/>
                <w:szCs w:val="22"/>
                <w:lang w:val="en-US" w:eastAsia="en-US"/>
                <w14:ligatures w14:val="standardContextual"/>
              </w:rPr>
              <w:tab/>
            </w:r>
            <w:r w:rsidR="00F650BF" w:rsidRPr="000F276C">
              <w:rPr>
                <w:rStyle w:val="Hyperlink"/>
                <w:noProof/>
              </w:rPr>
              <w:t>ORGANIZATION</w:t>
            </w:r>
            <w:r w:rsidR="00F650BF">
              <w:rPr>
                <w:noProof/>
                <w:webHidden/>
              </w:rPr>
              <w:tab/>
            </w:r>
            <w:r w:rsidR="00F650BF">
              <w:rPr>
                <w:noProof/>
                <w:webHidden/>
              </w:rPr>
              <w:fldChar w:fldCharType="begin"/>
            </w:r>
            <w:r w:rsidR="00F650BF">
              <w:rPr>
                <w:noProof/>
                <w:webHidden/>
              </w:rPr>
              <w:instrText xml:space="preserve"> PAGEREF _Toc134787484 \h </w:instrText>
            </w:r>
            <w:r w:rsidR="00F650BF">
              <w:rPr>
                <w:noProof/>
                <w:webHidden/>
              </w:rPr>
            </w:r>
            <w:r w:rsidR="00F650BF">
              <w:rPr>
                <w:noProof/>
                <w:webHidden/>
              </w:rPr>
              <w:fldChar w:fldCharType="separate"/>
            </w:r>
            <w:r w:rsidR="00F650BF">
              <w:rPr>
                <w:noProof/>
                <w:webHidden/>
              </w:rPr>
              <w:t>4</w:t>
            </w:r>
            <w:r w:rsidR="00F650BF">
              <w:rPr>
                <w:noProof/>
                <w:webHidden/>
              </w:rPr>
              <w:fldChar w:fldCharType="end"/>
            </w:r>
          </w:hyperlink>
        </w:p>
        <w:p w14:paraId="11D67E00" w14:textId="3024748B" w:rsidR="00F650BF" w:rsidRDefault="00000000">
          <w:pPr>
            <w:pStyle w:val="TOC2"/>
            <w:tabs>
              <w:tab w:val="left" w:pos="66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34787485" w:history="1">
            <w:r w:rsidR="00F650BF" w:rsidRPr="000F276C">
              <w:rPr>
                <w:rStyle w:val="Hyperlink"/>
                <w:noProof/>
              </w:rPr>
              <w:t>3.</w:t>
            </w:r>
            <w:r w:rsidR="00F650BF">
              <w:rPr>
                <w:rFonts w:asciiTheme="minorHAnsi" w:eastAsiaTheme="minorEastAsia" w:hAnsiTheme="minorHAnsi" w:cstheme="minorBidi"/>
                <w:noProof/>
                <w:kern w:val="2"/>
                <w:sz w:val="22"/>
                <w:szCs w:val="22"/>
                <w:lang w:val="en-US" w:eastAsia="en-US"/>
                <w14:ligatures w14:val="standardContextual"/>
              </w:rPr>
              <w:tab/>
            </w:r>
            <w:r w:rsidR="00F650BF" w:rsidRPr="000F276C">
              <w:rPr>
                <w:rStyle w:val="Hyperlink"/>
                <w:noProof/>
              </w:rPr>
              <w:t>DESCRIPTION AND ANALYSIS OF THE INTERNSHIP PROJECT</w:t>
            </w:r>
            <w:r w:rsidR="00F650BF">
              <w:rPr>
                <w:noProof/>
                <w:webHidden/>
              </w:rPr>
              <w:tab/>
            </w:r>
            <w:r w:rsidR="00F650BF">
              <w:rPr>
                <w:noProof/>
                <w:webHidden/>
              </w:rPr>
              <w:fldChar w:fldCharType="begin"/>
            </w:r>
            <w:r w:rsidR="00F650BF">
              <w:rPr>
                <w:noProof/>
                <w:webHidden/>
              </w:rPr>
              <w:instrText xml:space="preserve"> PAGEREF _Toc134787485 \h </w:instrText>
            </w:r>
            <w:r w:rsidR="00F650BF">
              <w:rPr>
                <w:noProof/>
                <w:webHidden/>
              </w:rPr>
            </w:r>
            <w:r w:rsidR="00F650BF">
              <w:rPr>
                <w:noProof/>
                <w:webHidden/>
              </w:rPr>
              <w:fldChar w:fldCharType="separate"/>
            </w:r>
            <w:r w:rsidR="00F650BF">
              <w:rPr>
                <w:noProof/>
                <w:webHidden/>
              </w:rPr>
              <w:t>4</w:t>
            </w:r>
            <w:r w:rsidR="00F650BF">
              <w:rPr>
                <w:noProof/>
                <w:webHidden/>
              </w:rPr>
              <w:fldChar w:fldCharType="end"/>
            </w:r>
          </w:hyperlink>
        </w:p>
        <w:p w14:paraId="6CAC7115" w14:textId="3700D481" w:rsidR="00F650BF" w:rsidRDefault="00000000">
          <w:pPr>
            <w:pStyle w:val="TOC2"/>
            <w:tabs>
              <w:tab w:val="left" w:pos="66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34787486" w:history="1">
            <w:r w:rsidR="00F650BF" w:rsidRPr="000F276C">
              <w:rPr>
                <w:rStyle w:val="Hyperlink"/>
                <w:noProof/>
              </w:rPr>
              <w:t>4.</w:t>
            </w:r>
            <w:r w:rsidR="00F650BF">
              <w:rPr>
                <w:rFonts w:asciiTheme="minorHAnsi" w:eastAsiaTheme="minorEastAsia" w:hAnsiTheme="minorHAnsi" w:cstheme="minorBidi"/>
                <w:noProof/>
                <w:kern w:val="2"/>
                <w:sz w:val="22"/>
                <w:szCs w:val="22"/>
                <w:lang w:val="en-US" w:eastAsia="en-US"/>
                <w14:ligatures w14:val="standardContextual"/>
              </w:rPr>
              <w:tab/>
            </w:r>
            <w:r w:rsidR="00F650BF" w:rsidRPr="000F276C">
              <w:rPr>
                <w:rStyle w:val="Hyperlink"/>
                <w:noProof/>
              </w:rPr>
              <w:t>DISCUSSION</w:t>
            </w:r>
            <w:r w:rsidR="00F650BF">
              <w:rPr>
                <w:noProof/>
                <w:webHidden/>
              </w:rPr>
              <w:tab/>
            </w:r>
            <w:r w:rsidR="00F650BF">
              <w:rPr>
                <w:noProof/>
                <w:webHidden/>
              </w:rPr>
              <w:fldChar w:fldCharType="begin"/>
            </w:r>
            <w:r w:rsidR="00F650BF">
              <w:rPr>
                <w:noProof/>
                <w:webHidden/>
              </w:rPr>
              <w:instrText xml:space="preserve"> PAGEREF _Toc134787486 \h </w:instrText>
            </w:r>
            <w:r w:rsidR="00F650BF">
              <w:rPr>
                <w:noProof/>
                <w:webHidden/>
              </w:rPr>
            </w:r>
            <w:r w:rsidR="00F650BF">
              <w:rPr>
                <w:noProof/>
                <w:webHidden/>
              </w:rPr>
              <w:fldChar w:fldCharType="separate"/>
            </w:r>
            <w:r w:rsidR="00F650BF">
              <w:rPr>
                <w:noProof/>
                <w:webHidden/>
              </w:rPr>
              <w:t>4</w:t>
            </w:r>
            <w:r w:rsidR="00F650BF">
              <w:rPr>
                <w:noProof/>
                <w:webHidden/>
              </w:rPr>
              <w:fldChar w:fldCharType="end"/>
            </w:r>
          </w:hyperlink>
        </w:p>
        <w:p w14:paraId="2E7B1D7A" w14:textId="0E6268F7" w:rsidR="00F650BF" w:rsidRDefault="00000000">
          <w:pPr>
            <w:pStyle w:val="TOC2"/>
            <w:tabs>
              <w:tab w:val="left" w:pos="66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34787487" w:history="1">
            <w:r w:rsidR="00F650BF" w:rsidRPr="000F276C">
              <w:rPr>
                <w:rStyle w:val="Hyperlink"/>
                <w:noProof/>
              </w:rPr>
              <w:t>5.</w:t>
            </w:r>
            <w:r w:rsidR="00F650BF">
              <w:rPr>
                <w:rFonts w:asciiTheme="minorHAnsi" w:eastAsiaTheme="minorEastAsia" w:hAnsiTheme="minorHAnsi" w:cstheme="minorBidi"/>
                <w:noProof/>
                <w:kern w:val="2"/>
                <w:sz w:val="22"/>
                <w:szCs w:val="22"/>
                <w:lang w:val="en-US" w:eastAsia="en-US"/>
                <w14:ligatures w14:val="standardContextual"/>
              </w:rPr>
              <w:tab/>
            </w:r>
            <w:r w:rsidR="00F650BF" w:rsidRPr="000F276C">
              <w:rPr>
                <w:rStyle w:val="Hyperlink"/>
                <w:noProof/>
              </w:rPr>
              <w:t>CONCLUSIONS</w:t>
            </w:r>
            <w:r w:rsidR="00F650BF">
              <w:rPr>
                <w:noProof/>
                <w:webHidden/>
              </w:rPr>
              <w:tab/>
            </w:r>
            <w:r w:rsidR="00F650BF">
              <w:rPr>
                <w:noProof/>
                <w:webHidden/>
              </w:rPr>
              <w:fldChar w:fldCharType="begin"/>
            </w:r>
            <w:r w:rsidR="00F650BF">
              <w:rPr>
                <w:noProof/>
                <w:webHidden/>
              </w:rPr>
              <w:instrText xml:space="preserve"> PAGEREF _Toc134787487 \h </w:instrText>
            </w:r>
            <w:r w:rsidR="00F650BF">
              <w:rPr>
                <w:noProof/>
                <w:webHidden/>
              </w:rPr>
            </w:r>
            <w:r w:rsidR="00F650BF">
              <w:rPr>
                <w:noProof/>
                <w:webHidden/>
              </w:rPr>
              <w:fldChar w:fldCharType="separate"/>
            </w:r>
            <w:r w:rsidR="00F650BF">
              <w:rPr>
                <w:noProof/>
                <w:webHidden/>
              </w:rPr>
              <w:t>4</w:t>
            </w:r>
            <w:r w:rsidR="00F650BF">
              <w:rPr>
                <w:noProof/>
                <w:webHidden/>
              </w:rPr>
              <w:fldChar w:fldCharType="end"/>
            </w:r>
          </w:hyperlink>
        </w:p>
        <w:p w14:paraId="4426AC0F" w14:textId="1032CD47" w:rsidR="00F650BF" w:rsidRDefault="00000000">
          <w:pPr>
            <w:pStyle w:val="TOC2"/>
            <w:tabs>
              <w:tab w:val="left" w:pos="66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34787488" w:history="1">
            <w:r w:rsidR="00F650BF" w:rsidRPr="000F276C">
              <w:rPr>
                <w:rStyle w:val="Hyperlink"/>
                <w:noProof/>
              </w:rPr>
              <w:t>6.</w:t>
            </w:r>
            <w:r w:rsidR="00F650BF">
              <w:rPr>
                <w:rFonts w:asciiTheme="minorHAnsi" w:eastAsiaTheme="minorEastAsia" w:hAnsiTheme="minorHAnsi" w:cstheme="minorBidi"/>
                <w:noProof/>
                <w:kern w:val="2"/>
                <w:sz w:val="22"/>
                <w:szCs w:val="22"/>
                <w:lang w:val="en-US" w:eastAsia="en-US"/>
                <w14:ligatures w14:val="standardContextual"/>
              </w:rPr>
              <w:tab/>
            </w:r>
            <w:r w:rsidR="00F650BF" w:rsidRPr="000F276C">
              <w:rPr>
                <w:rStyle w:val="Hyperlink"/>
                <w:noProof/>
              </w:rPr>
              <w:t>REFERENCES</w:t>
            </w:r>
            <w:r w:rsidR="00F650BF">
              <w:rPr>
                <w:noProof/>
                <w:webHidden/>
              </w:rPr>
              <w:tab/>
            </w:r>
            <w:r w:rsidR="00F650BF">
              <w:rPr>
                <w:noProof/>
                <w:webHidden/>
              </w:rPr>
              <w:fldChar w:fldCharType="begin"/>
            </w:r>
            <w:r w:rsidR="00F650BF">
              <w:rPr>
                <w:noProof/>
                <w:webHidden/>
              </w:rPr>
              <w:instrText xml:space="preserve"> PAGEREF _Toc134787488 \h </w:instrText>
            </w:r>
            <w:r w:rsidR="00F650BF">
              <w:rPr>
                <w:noProof/>
                <w:webHidden/>
              </w:rPr>
            </w:r>
            <w:r w:rsidR="00F650BF">
              <w:rPr>
                <w:noProof/>
                <w:webHidden/>
              </w:rPr>
              <w:fldChar w:fldCharType="separate"/>
            </w:r>
            <w:r w:rsidR="00F650BF">
              <w:rPr>
                <w:noProof/>
                <w:webHidden/>
              </w:rPr>
              <w:t>4</w:t>
            </w:r>
            <w:r w:rsidR="00F650BF">
              <w:rPr>
                <w:noProof/>
                <w:webHidden/>
              </w:rPr>
              <w:fldChar w:fldCharType="end"/>
            </w:r>
          </w:hyperlink>
        </w:p>
        <w:p w14:paraId="3821825B" w14:textId="77777777" w:rsidR="002F52F9" w:rsidRDefault="0061486B" w:rsidP="002F52F9">
          <w:pPr>
            <w:rPr>
              <w:noProof/>
            </w:rPr>
          </w:pPr>
          <w:r w:rsidRPr="0061486B">
            <w:rPr>
              <w:noProof/>
            </w:rPr>
            <w:fldChar w:fldCharType="end"/>
          </w:r>
        </w:p>
        <w:p w14:paraId="2DE179DA" w14:textId="77777777" w:rsidR="002F52F9" w:rsidRDefault="002F52F9">
          <w:pPr>
            <w:spacing w:after="160" w:line="259" w:lineRule="auto"/>
          </w:pPr>
          <w:r>
            <w:br w:type="page"/>
          </w:r>
        </w:p>
        <w:p w14:paraId="28119917" w14:textId="7892AC1B" w:rsidR="002F52F9" w:rsidRPr="002F52F9" w:rsidRDefault="00000000" w:rsidP="002F52F9"/>
      </w:sdtContent>
    </w:sdt>
    <w:p w14:paraId="45B5377B" w14:textId="77777777" w:rsidR="00A419AD" w:rsidRDefault="0061486B" w:rsidP="00F650BF">
      <w:pPr>
        <w:pStyle w:val="Heading2"/>
        <w:numPr>
          <w:ilvl w:val="0"/>
          <w:numId w:val="1"/>
        </w:numPr>
        <w:ind w:left="360"/>
      </w:pPr>
      <w:bookmarkStart w:id="5" w:name="_Toc134787483"/>
      <w:r>
        <w:t>INTRODUCTION</w:t>
      </w:r>
      <w:bookmarkEnd w:id="5"/>
    </w:p>
    <w:p w14:paraId="7B24DB2A" w14:textId="5274CC98" w:rsidR="002F52F9" w:rsidRDefault="00F650BF" w:rsidP="00F650BF">
      <w:pPr>
        <w:ind w:firstLine="360"/>
        <w:jc w:val="both"/>
      </w:pPr>
      <w:r w:rsidRPr="00F650BF">
        <w:t>Start by introducing yourself and giving some background information about the company or organization where you completed your internship. Provide some context for the work you did and explain why you chose to pursue this internship.</w:t>
      </w:r>
    </w:p>
    <w:p w14:paraId="3CE258C8" w14:textId="58C981F8" w:rsidR="00F650BF" w:rsidRDefault="002F52F9" w:rsidP="002F52F9">
      <w:pPr>
        <w:spacing w:after="160" w:line="259" w:lineRule="auto"/>
      </w:pPr>
      <w:r>
        <w:br w:type="page"/>
      </w:r>
    </w:p>
    <w:p w14:paraId="49C4F098" w14:textId="77777777" w:rsidR="00F650BF" w:rsidRPr="00F650BF" w:rsidRDefault="00F650BF" w:rsidP="00F650BF">
      <w:pPr>
        <w:ind w:firstLine="360"/>
        <w:jc w:val="both"/>
      </w:pPr>
    </w:p>
    <w:p w14:paraId="4B6F01A4" w14:textId="16389305" w:rsidR="00EE393B" w:rsidRDefault="0061486B" w:rsidP="00F650BF">
      <w:pPr>
        <w:pStyle w:val="Heading2"/>
        <w:numPr>
          <w:ilvl w:val="0"/>
          <w:numId w:val="1"/>
        </w:numPr>
        <w:ind w:left="360"/>
      </w:pPr>
      <w:bookmarkStart w:id="6" w:name="_Toc134787484"/>
      <w:r>
        <w:t>ORGANIZATION</w:t>
      </w:r>
      <w:bookmarkEnd w:id="6"/>
    </w:p>
    <w:p w14:paraId="41176E8C" w14:textId="201E47B7" w:rsidR="002F52F9" w:rsidRDefault="00F650BF" w:rsidP="00F650BF">
      <w:pPr>
        <w:ind w:firstLine="360"/>
        <w:jc w:val="both"/>
      </w:pPr>
      <w:r>
        <w:t>D</w:t>
      </w:r>
      <w:r w:rsidRPr="00F650BF">
        <w:t>escribe the organization you interned with. Discuss their mission, goals, and any relevant history. You should also explain the structure of the organization, including the department or team you worked with.</w:t>
      </w:r>
    </w:p>
    <w:p w14:paraId="67AE2DC2" w14:textId="55FCCD45" w:rsidR="00F650BF" w:rsidRDefault="002F52F9" w:rsidP="002F52F9">
      <w:pPr>
        <w:spacing w:after="160" w:line="259" w:lineRule="auto"/>
      </w:pPr>
      <w:r>
        <w:br w:type="page"/>
      </w:r>
    </w:p>
    <w:p w14:paraId="13755988" w14:textId="77777777" w:rsidR="00F650BF" w:rsidRPr="00F650BF" w:rsidRDefault="00F650BF" w:rsidP="00F650BF">
      <w:pPr>
        <w:ind w:firstLine="360"/>
        <w:jc w:val="both"/>
      </w:pPr>
    </w:p>
    <w:p w14:paraId="381EB83A" w14:textId="53F2A957" w:rsidR="00F650BF" w:rsidRPr="00F650BF" w:rsidRDefault="0061486B" w:rsidP="00F650BF">
      <w:pPr>
        <w:pStyle w:val="Heading2"/>
        <w:numPr>
          <w:ilvl w:val="0"/>
          <w:numId w:val="1"/>
        </w:numPr>
        <w:ind w:left="360"/>
      </w:pPr>
      <w:bookmarkStart w:id="7" w:name="_Toc134787485"/>
      <w:r>
        <w:t>DESCRIPTION AND ANALYSIS OF THE INTERNSHIP PROJECT</w:t>
      </w:r>
      <w:bookmarkEnd w:id="7"/>
    </w:p>
    <w:p w14:paraId="485FCCDE" w14:textId="3B47B636" w:rsidR="002F52F9" w:rsidRDefault="00F650BF" w:rsidP="00F650BF">
      <w:pPr>
        <w:ind w:firstLine="360"/>
        <w:jc w:val="both"/>
      </w:pPr>
      <w:r>
        <w:t>P</w:t>
      </w:r>
      <w:r w:rsidRPr="00F650BF">
        <w:t>rovide a detailed analysis of the work you did during your internship</w:t>
      </w:r>
      <w:r w:rsidR="002F52F9">
        <w:t xml:space="preserve"> </w:t>
      </w:r>
      <w:r w:rsidR="002F52F9" w:rsidRPr="005F47D4">
        <w:rPr>
          <w:b/>
          <w:bCs/>
        </w:rPr>
        <w:t>day-by-day</w:t>
      </w:r>
      <w:r w:rsidRPr="005F47D4">
        <w:rPr>
          <w:b/>
          <w:bCs/>
        </w:rPr>
        <w:t>.</w:t>
      </w:r>
      <w:r w:rsidR="002F52F9" w:rsidRPr="005F47D4">
        <w:rPr>
          <w:b/>
          <w:bCs/>
        </w:rPr>
        <w:t xml:space="preserve"> </w:t>
      </w:r>
      <w:r w:rsidRPr="00F650BF">
        <w:t>Discuss the specific tasks you completed and the methods you used to complete them. Explain how your work contributed to the organization and any challenges you faced.</w:t>
      </w:r>
      <w:r w:rsidR="00093412">
        <w:t xml:space="preserve"> </w:t>
      </w:r>
    </w:p>
    <w:p w14:paraId="554E4E76" w14:textId="60BFDAF5" w:rsidR="005F47D4" w:rsidRDefault="005F47D4" w:rsidP="002F52F9">
      <w:pPr>
        <w:spacing w:after="160" w:line="259" w:lineRule="auto"/>
      </w:pPr>
      <w:r>
        <w:br w:type="page"/>
      </w:r>
    </w:p>
    <w:tbl>
      <w:tblPr>
        <w:tblStyle w:val="TableGrid"/>
        <w:tblW w:w="0" w:type="auto"/>
        <w:tblLook w:val="04A0" w:firstRow="1" w:lastRow="0" w:firstColumn="1" w:lastColumn="0" w:noHBand="0" w:noVBand="1"/>
      </w:tblPr>
      <w:tblGrid>
        <w:gridCol w:w="9062"/>
      </w:tblGrid>
      <w:tr w:rsidR="002F52F9" w:rsidRPr="00632CA4" w14:paraId="269A8A34" w14:textId="77777777" w:rsidTr="005C59BF">
        <w:tc>
          <w:tcPr>
            <w:tcW w:w="9062" w:type="dxa"/>
          </w:tcPr>
          <w:p w14:paraId="2AF0CC32" w14:textId="11B32FAD" w:rsidR="002F52F9" w:rsidRPr="002F52F9" w:rsidRDefault="002F52F9" w:rsidP="005C59BF">
            <w:r>
              <w:lastRenderedPageBreak/>
              <w:br w:type="page"/>
            </w:r>
            <w:r w:rsidRPr="002F52F9">
              <w:rPr>
                <w:b/>
                <w:bCs/>
              </w:rPr>
              <w:t>Date:</w:t>
            </w:r>
          </w:p>
          <w:p w14:paraId="758FBEE0" w14:textId="5409A95D" w:rsidR="002F52F9" w:rsidRPr="002F52F9" w:rsidRDefault="002F52F9" w:rsidP="005C59BF">
            <w:pPr>
              <w:rPr>
                <w:b/>
                <w:bCs/>
              </w:rPr>
            </w:pPr>
            <w:r w:rsidRPr="002F52F9">
              <w:rPr>
                <w:b/>
                <w:bCs/>
              </w:rPr>
              <w:t xml:space="preserve">Work done: </w:t>
            </w:r>
          </w:p>
        </w:tc>
      </w:tr>
      <w:tr w:rsidR="002F52F9" w:rsidRPr="00632CA4" w14:paraId="03EF4AA7" w14:textId="77777777" w:rsidTr="005C59BF">
        <w:tc>
          <w:tcPr>
            <w:tcW w:w="9062" w:type="dxa"/>
          </w:tcPr>
          <w:p w14:paraId="5DD7173B" w14:textId="77777777" w:rsidR="005F47D4" w:rsidRDefault="005F47D4" w:rsidP="005C59BF">
            <w:pPr>
              <w:rPr>
                <w:b/>
                <w:bCs/>
              </w:rPr>
            </w:pPr>
          </w:p>
          <w:p w14:paraId="11B4C1A3" w14:textId="1FA32992" w:rsidR="002F52F9" w:rsidRPr="005F47D4" w:rsidRDefault="005F47D4" w:rsidP="005C59BF">
            <w:pPr>
              <w:rPr>
                <w:b/>
                <w:bCs/>
              </w:rPr>
            </w:pPr>
            <w:r w:rsidRPr="005F47D4">
              <w:rPr>
                <w:b/>
                <w:bCs/>
              </w:rPr>
              <w:t>Description</w:t>
            </w:r>
            <w:r>
              <w:rPr>
                <w:b/>
                <w:bCs/>
              </w:rPr>
              <w:t>:</w:t>
            </w:r>
          </w:p>
          <w:p w14:paraId="5E754E66" w14:textId="77777777" w:rsidR="002F52F9" w:rsidRDefault="002F52F9" w:rsidP="005C59BF"/>
          <w:p w14:paraId="554D8422" w14:textId="77777777" w:rsidR="002F52F9" w:rsidRDefault="002F52F9" w:rsidP="005C59BF"/>
          <w:p w14:paraId="19D2E778" w14:textId="77777777" w:rsidR="002F52F9" w:rsidRDefault="002F52F9" w:rsidP="005C59BF"/>
          <w:p w14:paraId="4B069546" w14:textId="77777777" w:rsidR="002F52F9" w:rsidRDefault="002F52F9" w:rsidP="005C59BF"/>
          <w:p w14:paraId="56997E7D" w14:textId="77777777" w:rsidR="002F52F9" w:rsidRDefault="002F52F9" w:rsidP="005C59BF"/>
          <w:p w14:paraId="59965601" w14:textId="77777777" w:rsidR="002F52F9" w:rsidRDefault="002F52F9" w:rsidP="005C59BF"/>
          <w:p w14:paraId="776E40F9" w14:textId="77777777" w:rsidR="002F52F9" w:rsidRDefault="002F52F9" w:rsidP="005C59BF"/>
          <w:p w14:paraId="5BBF7DC7" w14:textId="77777777" w:rsidR="002F52F9" w:rsidRDefault="002F52F9" w:rsidP="005C59BF"/>
          <w:p w14:paraId="5C4915BB" w14:textId="77777777" w:rsidR="002F52F9" w:rsidRDefault="002F52F9" w:rsidP="005C59BF"/>
          <w:p w14:paraId="7AD389FC" w14:textId="77777777" w:rsidR="002F52F9" w:rsidRDefault="002F52F9" w:rsidP="005C59BF"/>
          <w:p w14:paraId="20618DB2" w14:textId="77777777" w:rsidR="002F52F9" w:rsidRDefault="002F52F9" w:rsidP="005C59BF"/>
          <w:p w14:paraId="5985B6F6" w14:textId="77777777" w:rsidR="002F52F9" w:rsidRDefault="002F52F9" w:rsidP="005C59BF"/>
          <w:p w14:paraId="79C8D846" w14:textId="77777777" w:rsidR="002F52F9" w:rsidRDefault="002F52F9" w:rsidP="005C59BF"/>
          <w:p w14:paraId="291DFEA0" w14:textId="77777777" w:rsidR="002F52F9" w:rsidRDefault="002F52F9" w:rsidP="005C59BF"/>
          <w:p w14:paraId="7EBE0A13" w14:textId="77777777" w:rsidR="002F52F9" w:rsidRDefault="002F52F9" w:rsidP="005C59BF"/>
          <w:p w14:paraId="5B9585D1" w14:textId="77777777" w:rsidR="002F52F9" w:rsidRDefault="002F52F9" w:rsidP="005C59BF"/>
          <w:p w14:paraId="123B9A24" w14:textId="77777777" w:rsidR="002F52F9" w:rsidRDefault="002F52F9" w:rsidP="005C59BF"/>
          <w:p w14:paraId="13950A2F" w14:textId="77777777" w:rsidR="002F52F9" w:rsidRDefault="002F52F9" w:rsidP="005C59BF"/>
          <w:p w14:paraId="57B45BE7" w14:textId="77777777" w:rsidR="002F52F9" w:rsidRDefault="002F52F9" w:rsidP="005C59BF"/>
          <w:p w14:paraId="3D369AEA" w14:textId="77777777" w:rsidR="002F52F9" w:rsidRDefault="002F52F9" w:rsidP="005C59BF"/>
          <w:p w14:paraId="72E1CF5B" w14:textId="77777777" w:rsidR="002F52F9" w:rsidRDefault="002F52F9" w:rsidP="005C59BF"/>
          <w:p w14:paraId="5BDCD9C8" w14:textId="77777777" w:rsidR="002F52F9" w:rsidRDefault="002F52F9" w:rsidP="005C59BF"/>
          <w:p w14:paraId="429BB415" w14:textId="77777777" w:rsidR="002F52F9" w:rsidRDefault="002F52F9" w:rsidP="005C59BF"/>
          <w:p w14:paraId="6A586F14" w14:textId="77777777" w:rsidR="002F52F9" w:rsidRDefault="002F52F9" w:rsidP="005C59BF"/>
          <w:p w14:paraId="5DAA5038" w14:textId="77777777" w:rsidR="002F52F9" w:rsidRDefault="002F52F9" w:rsidP="005C59BF"/>
          <w:p w14:paraId="69D45B25" w14:textId="77777777" w:rsidR="002F52F9" w:rsidRDefault="002F52F9" w:rsidP="005C59BF"/>
          <w:p w14:paraId="12B97C60" w14:textId="77777777" w:rsidR="002F52F9" w:rsidRDefault="002F52F9" w:rsidP="005C59BF"/>
          <w:p w14:paraId="70E531DC" w14:textId="77777777" w:rsidR="002F52F9" w:rsidRDefault="002F52F9" w:rsidP="005C59BF"/>
          <w:p w14:paraId="23B6AD99" w14:textId="77777777" w:rsidR="002F52F9" w:rsidRDefault="002F52F9" w:rsidP="005C59BF"/>
          <w:p w14:paraId="322E96FB" w14:textId="77777777" w:rsidR="002F52F9" w:rsidRDefault="002F52F9" w:rsidP="005C59BF"/>
          <w:p w14:paraId="4062F134" w14:textId="77777777" w:rsidR="002F52F9" w:rsidRDefault="002F52F9" w:rsidP="005C59BF"/>
          <w:p w14:paraId="2ECC1F73" w14:textId="77777777" w:rsidR="002F52F9" w:rsidRDefault="002F52F9" w:rsidP="005C59BF"/>
          <w:p w14:paraId="67DF4429" w14:textId="77777777" w:rsidR="002F52F9" w:rsidRDefault="002F52F9" w:rsidP="005C59BF"/>
          <w:p w14:paraId="7B46BA5F" w14:textId="77777777" w:rsidR="002F52F9" w:rsidRDefault="002F52F9" w:rsidP="005C59BF"/>
          <w:p w14:paraId="79982595" w14:textId="77777777" w:rsidR="002F52F9" w:rsidRDefault="002F52F9" w:rsidP="005C59BF"/>
          <w:p w14:paraId="5CE6AC3B" w14:textId="77777777" w:rsidR="002F52F9" w:rsidRDefault="002F52F9" w:rsidP="005C59BF"/>
          <w:p w14:paraId="186A2AE1" w14:textId="77777777" w:rsidR="002F52F9" w:rsidRDefault="002F52F9" w:rsidP="005C59BF"/>
          <w:p w14:paraId="3BFBAC3E" w14:textId="77777777" w:rsidR="002F52F9" w:rsidRDefault="002F52F9" w:rsidP="005C59BF"/>
          <w:p w14:paraId="410B8A55" w14:textId="77777777" w:rsidR="002F52F9" w:rsidRDefault="002F52F9" w:rsidP="005C59BF"/>
          <w:p w14:paraId="72C6C77A" w14:textId="77777777" w:rsidR="002F52F9" w:rsidRDefault="002F52F9" w:rsidP="005C59BF"/>
          <w:p w14:paraId="4EDF830A" w14:textId="77777777" w:rsidR="002F52F9" w:rsidRDefault="002F52F9" w:rsidP="005C59BF"/>
          <w:p w14:paraId="6FB2E9E0" w14:textId="77777777" w:rsidR="002F52F9" w:rsidRDefault="002F52F9" w:rsidP="005C59BF"/>
          <w:p w14:paraId="3DC32F03" w14:textId="77777777" w:rsidR="002F52F9" w:rsidRPr="00632CA4" w:rsidRDefault="002F52F9" w:rsidP="005C59BF"/>
        </w:tc>
      </w:tr>
    </w:tbl>
    <w:p w14:paraId="56DEC9D0" w14:textId="4533A840" w:rsidR="005F47D4" w:rsidRDefault="005F47D4" w:rsidP="002F52F9">
      <w:pPr>
        <w:spacing w:after="160" w:line="259" w:lineRule="auto"/>
        <w:jc w:val="both"/>
      </w:pPr>
    </w:p>
    <w:p w14:paraId="48BDABD0" w14:textId="77777777" w:rsidR="005F47D4" w:rsidRDefault="005F47D4">
      <w:pPr>
        <w:spacing w:after="160" w:line="259" w:lineRule="auto"/>
      </w:pPr>
      <w:r>
        <w:br w:type="page"/>
      </w:r>
    </w:p>
    <w:tbl>
      <w:tblPr>
        <w:tblStyle w:val="TableGrid"/>
        <w:tblW w:w="0" w:type="auto"/>
        <w:tblLook w:val="04A0" w:firstRow="1" w:lastRow="0" w:firstColumn="1" w:lastColumn="0" w:noHBand="0" w:noVBand="1"/>
      </w:tblPr>
      <w:tblGrid>
        <w:gridCol w:w="9062"/>
      </w:tblGrid>
      <w:tr w:rsidR="005F47D4" w:rsidRPr="00632CA4" w14:paraId="4822BD00" w14:textId="77777777" w:rsidTr="005C59BF">
        <w:tc>
          <w:tcPr>
            <w:tcW w:w="9062" w:type="dxa"/>
          </w:tcPr>
          <w:p w14:paraId="2F752F31" w14:textId="77777777" w:rsidR="005F47D4" w:rsidRPr="002F52F9" w:rsidRDefault="005F47D4" w:rsidP="005C59BF">
            <w:r>
              <w:lastRenderedPageBreak/>
              <w:br w:type="page"/>
            </w:r>
            <w:r w:rsidRPr="002F52F9">
              <w:rPr>
                <w:b/>
                <w:bCs/>
              </w:rPr>
              <w:t>Date:</w:t>
            </w:r>
          </w:p>
          <w:p w14:paraId="3DA04278" w14:textId="77777777" w:rsidR="005F47D4" w:rsidRPr="002F52F9" w:rsidRDefault="005F47D4" w:rsidP="005C59BF">
            <w:pPr>
              <w:rPr>
                <w:b/>
                <w:bCs/>
              </w:rPr>
            </w:pPr>
            <w:r w:rsidRPr="002F52F9">
              <w:rPr>
                <w:b/>
                <w:bCs/>
              </w:rPr>
              <w:t xml:space="preserve">Work done: </w:t>
            </w:r>
          </w:p>
        </w:tc>
      </w:tr>
      <w:tr w:rsidR="005F47D4" w:rsidRPr="00632CA4" w14:paraId="3B73F0B2" w14:textId="77777777" w:rsidTr="005C59BF">
        <w:tc>
          <w:tcPr>
            <w:tcW w:w="9062" w:type="dxa"/>
          </w:tcPr>
          <w:p w14:paraId="77B986CF" w14:textId="77777777" w:rsidR="005F47D4" w:rsidRDefault="005F47D4" w:rsidP="005C59BF">
            <w:pPr>
              <w:rPr>
                <w:b/>
                <w:bCs/>
              </w:rPr>
            </w:pPr>
          </w:p>
          <w:p w14:paraId="23759CED" w14:textId="77777777" w:rsidR="005F47D4" w:rsidRPr="005F47D4" w:rsidRDefault="005F47D4" w:rsidP="005C59BF">
            <w:pPr>
              <w:rPr>
                <w:b/>
                <w:bCs/>
              </w:rPr>
            </w:pPr>
            <w:r w:rsidRPr="005F47D4">
              <w:rPr>
                <w:b/>
                <w:bCs/>
              </w:rPr>
              <w:t>Description</w:t>
            </w:r>
            <w:r>
              <w:rPr>
                <w:b/>
                <w:bCs/>
              </w:rPr>
              <w:t>:</w:t>
            </w:r>
          </w:p>
          <w:p w14:paraId="7211EEF6" w14:textId="77777777" w:rsidR="005F47D4" w:rsidRDefault="005F47D4" w:rsidP="005C59BF"/>
          <w:p w14:paraId="35093C6B" w14:textId="77777777" w:rsidR="005F47D4" w:rsidRDefault="005F47D4" w:rsidP="005C59BF"/>
          <w:p w14:paraId="3E5FA1D3" w14:textId="77777777" w:rsidR="005F47D4" w:rsidRDefault="005F47D4" w:rsidP="005C59BF"/>
          <w:p w14:paraId="75CFE408" w14:textId="77777777" w:rsidR="005F47D4" w:rsidRDefault="005F47D4" w:rsidP="005C59BF"/>
          <w:p w14:paraId="436BF294" w14:textId="77777777" w:rsidR="005F47D4" w:rsidRDefault="005F47D4" w:rsidP="005C59BF"/>
          <w:p w14:paraId="1F45F25B" w14:textId="77777777" w:rsidR="005F47D4" w:rsidRDefault="005F47D4" w:rsidP="005C59BF"/>
          <w:p w14:paraId="596F57B0" w14:textId="77777777" w:rsidR="005F47D4" w:rsidRDefault="005F47D4" w:rsidP="005C59BF"/>
          <w:p w14:paraId="1F83D17B" w14:textId="77777777" w:rsidR="005F47D4" w:rsidRDefault="005F47D4" w:rsidP="005C59BF"/>
          <w:p w14:paraId="1F082DA8" w14:textId="77777777" w:rsidR="005F47D4" w:rsidRDefault="005F47D4" w:rsidP="005C59BF"/>
          <w:p w14:paraId="17CC54EF" w14:textId="77777777" w:rsidR="005F47D4" w:rsidRDefault="005F47D4" w:rsidP="005C59BF"/>
          <w:p w14:paraId="14E31291" w14:textId="77777777" w:rsidR="005F47D4" w:rsidRDefault="005F47D4" w:rsidP="005C59BF"/>
          <w:p w14:paraId="664C11ED" w14:textId="77777777" w:rsidR="005F47D4" w:rsidRDefault="005F47D4" w:rsidP="005C59BF"/>
          <w:p w14:paraId="0F58955B" w14:textId="77777777" w:rsidR="005F47D4" w:rsidRDefault="005F47D4" w:rsidP="005C59BF"/>
          <w:p w14:paraId="546678E2" w14:textId="77777777" w:rsidR="005F47D4" w:rsidRDefault="005F47D4" w:rsidP="005C59BF"/>
          <w:p w14:paraId="7A38521C" w14:textId="77777777" w:rsidR="005F47D4" w:rsidRDefault="005F47D4" w:rsidP="005C59BF"/>
          <w:p w14:paraId="5DB2FE78" w14:textId="77777777" w:rsidR="005F47D4" w:rsidRDefault="005F47D4" w:rsidP="005C59BF"/>
          <w:p w14:paraId="36D93D00" w14:textId="77777777" w:rsidR="005F47D4" w:rsidRDefault="005F47D4" w:rsidP="005C59BF"/>
          <w:p w14:paraId="4706090F" w14:textId="77777777" w:rsidR="005F47D4" w:rsidRDefault="005F47D4" w:rsidP="005C59BF"/>
          <w:p w14:paraId="4D96590B" w14:textId="77777777" w:rsidR="005F47D4" w:rsidRDefault="005F47D4" w:rsidP="005C59BF"/>
          <w:p w14:paraId="1BE2D79C" w14:textId="77777777" w:rsidR="005F47D4" w:rsidRDefault="005F47D4" w:rsidP="005C59BF"/>
          <w:p w14:paraId="687642A0" w14:textId="77777777" w:rsidR="005F47D4" w:rsidRDefault="005F47D4" w:rsidP="005C59BF"/>
          <w:p w14:paraId="1BE6F4DB" w14:textId="77777777" w:rsidR="005F47D4" w:rsidRDefault="005F47D4" w:rsidP="005C59BF"/>
          <w:p w14:paraId="064C2B49" w14:textId="77777777" w:rsidR="005F47D4" w:rsidRDefault="005F47D4" w:rsidP="005C59BF"/>
          <w:p w14:paraId="33254C10" w14:textId="77777777" w:rsidR="005F47D4" w:rsidRDefault="005F47D4" w:rsidP="005C59BF"/>
          <w:p w14:paraId="38E3D2A9" w14:textId="77777777" w:rsidR="005F47D4" w:rsidRDefault="005F47D4" w:rsidP="005C59BF"/>
          <w:p w14:paraId="171576DD" w14:textId="77777777" w:rsidR="005F47D4" w:rsidRDefault="005F47D4" w:rsidP="005C59BF"/>
          <w:p w14:paraId="2D7DAB1E" w14:textId="77777777" w:rsidR="005F47D4" w:rsidRDefault="005F47D4" w:rsidP="005C59BF"/>
          <w:p w14:paraId="491A6588" w14:textId="77777777" w:rsidR="005F47D4" w:rsidRDefault="005F47D4" w:rsidP="005C59BF"/>
          <w:p w14:paraId="14B5DEC3" w14:textId="77777777" w:rsidR="005F47D4" w:rsidRDefault="005F47D4" w:rsidP="005C59BF"/>
          <w:p w14:paraId="202F95D7" w14:textId="77777777" w:rsidR="005F47D4" w:rsidRDefault="005F47D4" w:rsidP="005C59BF"/>
          <w:p w14:paraId="5C941905" w14:textId="77777777" w:rsidR="005F47D4" w:rsidRDefault="005F47D4" w:rsidP="005C59BF"/>
          <w:p w14:paraId="3890AC55" w14:textId="77777777" w:rsidR="005F47D4" w:rsidRDefault="005F47D4" w:rsidP="005C59BF"/>
          <w:p w14:paraId="213018B7" w14:textId="77777777" w:rsidR="005F47D4" w:rsidRDefault="005F47D4" w:rsidP="005C59BF"/>
          <w:p w14:paraId="4D30E42B" w14:textId="77777777" w:rsidR="005F47D4" w:rsidRDefault="005F47D4" w:rsidP="005C59BF"/>
          <w:p w14:paraId="67AE2E98" w14:textId="77777777" w:rsidR="005F47D4" w:rsidRDefault="005F47D4" w:rsidP="005C59BF"/>
          <w:p w14:paraId="203E696B" w14:textId="77777777" w:rsidR="005F47D4" w:rsidRDefault="005F47D4" w:rsidP="005C59BF"/>
          <w:p w14:paraId="155EEC70" w14:textId="77777777" w:rsidR="005F47D4" w:rsidRDefault="005F47D4" w:rsidP="005C59BF"/>
          <w:p w14:paraId="75A151DC" w14:textId="77777777" w:rsidR="005F47D4" w:rsidRDefault="005F47D4" w:rsidP="005C59BF"/>
          <w:p w14:paraId="48CE6892" w14:textId="77777777" w:rsidR="005F47D4" w:rsidRDefault="005F47D4" w:rsidP="005C59BF"/>
          <w:p w14:paraId="318E886D" w14:textId="77777777" w:rsidR="005F47D4" w:rsidRDefault="005F47D4" w:rsidP="005C59BF"/>
          <w:p w14:paraId="441479D7" w14:textId="77777777" w:rsidR="005F47D4" w:rsidRDefault="005F47D4" w:rsidP="005C59BF"/>
          <w:p w14:paraId="60930871" w14:textId="77777777" w:rsidR="005F47D4" w:rsidRDefault="005F47D4" w:rsidP="005C59BF"/>
          <w:p w14:paraId="03B7C101" w14:textId="77777777" w:rsidR="005F47D4" w:rsidRPr="00632CA4" w:rsidRDefault="005F47D4" w:rsidP="005C59BF"/>
        </w:tc>
      </w:tr>
    </w:tbl>
    <w:p w14:paraId="7438E4AB" w14:textId="77777777" w:rsidR="00F650BF" w:rsidRDefault="00F650BF" w:rsidP="005F47D4">
      <w:pPr>
        <w:jc w:val="both"/>
      </w:pPr>
    </w:p>
    <w:p w14:paraId="7CABAAAE" w14:textId="77777777" w:rsidR="005F47D4" w:rsidRDefault="005F47D4" w:rsidP="005F47D4">
      <w:pPr>
        <w:jc w:val="both"/>
      </w:pPr>
    </w:p>
    <w:p w14:paraId="2C2B86A4" w14:textId="77777777" w:rsidR="002F52F9" w:rsidRDefault="002F52F9" w:rsidP="00F650BF">
      <w:pPr>
        <w:jc w:val="both"/>
      </w:pPr>
    </w:p>
    <w:p w14:paraId="370856F5" w14:textId="77777777" w:rsidR="002F52F9" w:rsidRPr="00F650BF" w:rsidRDefault="002F52F9" w:rsidP="00F650BF">
      <w:pPr>
        <w:jc w:val="both"/>
      </w:pPr>
    </w:p>
    <w:p w14:paraId="342709B9" w14:textId="5A93CC13" w:rsidR="0061486B" w:rsidRDefault="0061486B" w:rsidP="00F650BF">
      <w:pPr>
        <w:pStyle w:val="Heading2"/>
        <w:numPr>
          <w:ilvl w:val="0"/>
          <w:numId w:val="1"/>
        </w:numPr>
        <w:ind w:left="360"/>
      </w:pPr>
      <w:bookmarkStart w:id="8" w:name="_Toc134787487"/>
      <w:r>
        <w:lastRenderedPageBreak/>
        <w:t>CONCLUSIONS</w:t>
      </w:r>
      <w:bookmarkEnd w:id="8"/>
    </w:p>
    <w:p w14:paraId="65A412A4" w14:textId="5C57DAF0" w:rsidR="00F650BF" w:rsidRDefault="00F650BF" w:rsidP="00F650BF">
      <w:pPr>
        <w:ind w:firstLine="360"/>
        <w:jc w:val="both"/>
      </w:pPr>
      <w:r w:rsidRPr="00F650BF">
        <w:t>Sum up your experience and thank the organization for providing you with the opportunity to intern with them. Offer any suggestions or feedback you may have for the organization or for future interns.</w:t>
      </w:r>
    </w:p>
    <w:p w14:paraId="13F9A127" w14:textId="3E0C655B" w:rsidR="002F52F9" w:rsidRDefault="002F52F9">
      <w:pPr>
        <w:spacing w:after="160" w:line="259" w:lineRule="auto"/>
      </w:pPr>
      <w:r>
        <w:br w:type="page"/>
      </w:r>
    </w:p>
    <w:p w14:paraId="7C9920A2" w14:textId="77777777" w:rsidR="00F650BF" w:rsidRPr="00F650BF" w:rsidRDefault="00F650BF" w:rsidP="00F650BF">
      <w:pPr>
        <w:ind w:firstLine="360"/>
        <w:jc w:val="both"/>
      </w:pPr>
    </w:p>
    <w:p w14:paraId="354F3B84" w14:textId="07FCC91B" w:rsidR="0061486B" w:rsidRDefault="0061486B" w:rsidP="00F650BF">
      <w:pPr>
        <w:pStyle w:val="Heading2"/>
        <w:numPr>
          <w:ilvl w:val="0"/>
          <w:numId w:val="1"/>
        </w:numPr>
        <w:ind w:left="360"/>
      </w:pPr>
      <w:bookmarkStart w:id="9" w:name="_Toc134787488"/>
      <w:r>
        <w:t>REFERENCES</w:t>
      </w:r>
      <w:bookmarkEnd w:id="9"/>
    </w:p>
    <w:p w14:paraId="4A1B0E0B" w14:textId="6FB30B7A" w:rsidR="007155C9" w:rsidRPr="007155C9" w:rsidRDefault="007155C9" w:rsidP="00F650BF">
      <w:pPr>
        <w:ind w:firstLine="360"/>
        <w:jc w:val="both"/>
      </w:pPr>
      <w:r w:rsidRPr="007155C9">
        <w:t>Provide a list of any sources you used to research the organization or your work during the</w:t>
      </w:r>
      <w:r>
        <w:t xml:space="preserve"> </w:t>
      </w:r>
      <w:r w:rsidRPr="007155C9">
        <w:t>internship. This can include books, articles, websites, or interviews with employees.</w:t>
      </w:r>
    </w:p>
    <w:sectPr w:rsidR="007155C9" w:rsidRPr="007155C9" w:rsidSect="004905A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6C41" w14:textId="77777777" w:rsidR="007913E8" w:rsidRDefault="007913E8" w:rsidP="00461C30">
      <w:r>
        <w:separator/>
      </w:r>
    </w:p>
  </w:endnote>
  <w:endnote w:type="continuationSeparator" w:id="0">
    <w:p w14:paraId="452E2147" w14:textId="77777777" w:rsidR="007913E8" w:rsidRDefault="007913E8" w:rsidP="0046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837E" w14:textId="77777777" w:rsidR="007913E8" w:rsidRDefault="007913E8" w:rsidP="00461C30">
      <w:r>
        <w:separator/>
      </w:r>
    </w:p>
  </w:footnote>
  <w:footnote w:type="continuationSeparator" w:id="0">
    <w:p w14:paraId="51E578E1" w14:textId="77777777" w:rsidR="007913E8" w:rsidRDefault="007913E8" w:rsidP="0046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1E4"/>
    <w:multiLevelType w:val="hybridMultilevel"/>
    <w:tmpl w:val="367A62F8"/>
    <w:lvl w:ilvl="0" w:tplc="0409000F">
      <w:start w:val="1"/>
      <w:numFmt w:val="decimal"/>
      <w:lvlText w:val="%1."/>
      <w:lvlJc w:val="left"/>
      <w:pPr>
        <w:ind w:left="720" w:hanging="360"/>
      </w:pPr>
    </w:lvl>
    <w:lvl w:ilvl="1" w:tplc="CBD2DF96">
      <w:start w:val="1"/>
      <w:numFmt w:val="ordin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C5848"/>
    <w:multiLevelType w:val="multilevel"/>
    <w:tmpl w:val="059E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222F55"/>
    <w:multiLevelType w:val="multilevel"/>
    <w:tmpl w:val="3A3C7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08F5D12"/>
    <w:multiLevelType w:val="hybridMultilevel"/>
    <w:tmpl w:val="F278ACA0"/>
    <w:lvl w:ilvl="0" w:tplc="FC32D01A">
      <w:start w:val="1"/>
      <w:numFmt w:val="ordin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899485">
    <w:abstractNumId w:val="0"/>
  </w:num>
  <w:num w:numId="2" w16cid:durableId="421024866">
    <w:abstractNumId w:val="1"/>
  </w:num>
  <w:num w:numId="3" w16cid:durableId="1152523872">
    <w:abstractNumId w:val="2"/>
  </w:num>
  <w:num w:numId="4" w16cid:durableId="2007321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E63"/>
    <w:rsid w:val="000006DE"/>
    <w:rsid w:val="0000264F"/>
    <w:rsid w:val="00002E0E"/>
    <w:rsid w:val="00003EC2"/>
    <w:rsid w:val="000047D2"/>
    <w:rsid w:val="00005C75"/>
    <w:rsid w:val="00006001"/>
    <w:rsid w:val="000107FA"/>
    <w:rsid w:val="00010A6B"/>
    <w:rsid w:val="00010E12"/>
    <w:rsid w:val="00011F5C"/>
    <w:rsid w:val="000126D0"/>
    <w:rsid w:val="00013A33"/>
    <w:rsid w:val="00013CC7"/>
    <w:rsid w:val="00013FA6"/>
    <w:rsid w:val="00014B4B"/>
    <w:rsid w:val="0001533D"/>
    <w:rsid w:val="00015450"/>
    <w:rsid w:val="00015E5C"/>
    <w:rsid w:val="0001788E"/>
    <w:rsid w:val="00017CCF"/>
    <w:rsid w:val="00017FCC"/>
    <w:rsid w:val="00020B93"/>
    <w:rsid w:val="000244B6"/>
    <w:rsid w:val="000264F5"/>
    <w:rsid w:val="00026E55"/>
    <w:rsid w:val="0003064D"/>
    <w:rsid w:val="00030DB9"/>
    <w:rsid w:val="00030FD7"/>
    <w:rsid w:val="000324BC"/>
    <w:rsid w:val="000351FB"/>
    <w:rsid w:val="000354CD"/>
    <w:rsid w:val="00036737"/>
    <w:rsid w:val="000369E3"/>
    <w:rsid w:val="00042FC6"/>
    <w:rsid w:val="00043770"/>
    <w:rsid w:val="000470F3"/>
    <w:rsid w:val="00047297"/>
    <w:rsid w:val="00052308"/>
    <w:rsid w:val="00052A75"/>
    <w:rsid w:val="00053568"/>
    <w:rsid w:val="00054080"/>
    <w:rsid w:val="000552A2"/>
    <w:rsid w:val="0005580A"/>
    <w:rsid w:val="0005697C"/>
    <w:rsid w:val="000571C8"/>
    <w:rsid w:val="0006041C"/>
    <w:rsid w:val="000610E9"/>
    <w:rsid w:val="0006302C"/>
    <w:rsid w:val="000636A9"/>
    <w:rsid w:val="000638AD"/>
    <w:rsid w:val="00065227"/>
    <w:rsid w:val="00065E4B"/>
    <w:rsid w:val="00067348"/>
    <w:rsid w:val="000717AB"/>
    <w:rsid w:val="00073126"/>
    <w:rsid w:val="000731BB"/>
    <w:rsid w:val="00073661"/>
    <w:rsid w:val="00073AD4"/>
    <w:rsid w:val="0007411E"/>
    <w:rsid w:val="00074254"/>
    <w:rsid w:val="000746B8"/>
    <w:rsid w:val="00074B59"/>
    <w:rsid w:val="00075310"/>
    <w:rsid w:val="000757CB"/>
    <w:rsid w:val="00075F3D"/>
    <w:rsid w:val="00077266"/>
    <w:rsid w:val="00080703"/>
    <w:rsid w:val="00081199"/>
    <w:rsid w:val="00082621"/>
    <w:rsid w:val="000827A4"/>
    <w:rsid w:val="00083533"/>
    <w:rsid w:val="00084016"/>
    <w:rsid w:val="00084142"/>
    <w:rsid w:val="00084D6C"/>
    <w:rsid w:val="00084E7E"/>
    <w:rsid w:val="00085159"/>
    <w:rsid w:val="00086D7E"/>
    <w:rsid w:val="00087B1F"/>
    <w:rsid w:val="000908D6"/>
    <w:rsid w:val="00090979"/>
    <w:rsid w:val="00091015"/>
    <w:rsid w:val="00092C56"/>
    <w:rsid w:val="00093412"/>
    <w:rsid w:val="0009356A"/>
    <w:rsid w:val="00095915"/>
    <w:rsid w:val="00096B0A"/>
    <w:rsid w:val="0009726A"/>
    <w:rsid w:val="00097410"/>
    <w:rsid w:val="000979F8"/>
    <w:rsid w:val="000A0132"/>
    <w:rsid w:val="000A0C05"/>
    <w:rsid w:val="000A1107"/>
    <w:rsid w:val="000A1ABA"/>
    <w:rsid w:val="000A4366"/>
    <w:rsid w:val="000A4790"/>
    <w:rsid w:val="000A4A88"/>
    <w:rsid w:val="000A4FD8"/>
    <w:rsid w:val="000A5EDD"/>
    <w:rsid w:val="000A797B"/>
    <w:rsid w:val="000A7EAA"/>
    <w:rsid w:val="000B07E4"/>
    <w:rsid w:val="000B0C48"/>
    <w:rsid w:val="000B0D47"/>
    <w:rsid w:val="000B1B6D"/>
    <w:rsid w:val="000B1BCE"/>
    <w:rsid w:val="000B26A5"/>
    <w:rsid w:val="000B3335"/>
    <w:rsid w:val="000B4BCC"/>
    <w:rsid w:val="000B526C"/>
    <w:rsid w:val="000B53BC"/>
    <w:rsid w:val="000B56A4"/>
    <w:rsid w:val="000B5791"/>
    <w:rsid w:val="000C0F52"/>
    <w:rsid w:val="000C15BD"/>
    <w:rsid w:val="000C1B69"/>
    <w:rsid w:val="000C3409"/>
    <w:rsid w:val="000C52B8"/>
    <w:rsid w:val="000C6600"/>
    <w:rsid w:val="000C69AA"/>
    <w:rsid w:val="000C7D80"/>
    <w:rsid w:val="000D189B"/>
    <w:rsid w:val="000D24FA"/>
    <w:rsid w:val="000D2891"/>
    <w:rsid w:val="000D2D1E"/>
    <w:rsid w:val="000D2F87"/>
    <w:rsid w:val="000D462F"/>
    <w:rsid w:val="000D4AA7"/>
    <w:rsid w:val="000D5D02"/>
    <w:rsid w:val="000D783F"/>
    <w:rsid w:val="000E00F2"/>
    <w:rsid w:val="000E0624"/>
    <w:rsid w:val="000E0734"/>
    <w:rsid w:val="000E08C2"/>
    <w:rsid w:val="000E30A9"/>
    <w:rsid w:val="000E3B80"/>
    <w:rsid w:val="000E5355"/>
    <w:rsid w:val="000E5640"/>
    <w:rsid w:val="000E68E6"/>
    <w:rsid w:val="000E6E12"/>
    <w:rsid w:val="000E79C8"/>
    <w:rsid w:val="000F074E"/>
    <w:rsid w:val="000F0F73"/>
    <w:rsid w:val="000F1B05"/>
    <w:rsid w:val="000F1B40"/>
    <w:rsid w:val="000F4384"/>
    <w:rsid w:val="000F6599"/>
    <w:rsid w:val="000F7283"/>
    <w:rsid w:val="000F78C6"/>
    <w:rsid w:val="000F7AC0"/>
    <w:rsid w:val="00101EF1"/>
    <w:rsid w:val="001022B6"/>
    <w:rsid w:val="00103049"/>
    <w:rsid w:val="00103207"/>
    <w:rsid w:val="001035AE"/>
    <w:rsid w:val="00103B1E"/>
    <w:rsid w:val="00103F58"/>
    <w:rsid w:val="00104EDC"/>
    <w:rsid w:val="001058F8"/>
    <w:rsid w:val="001066DE"/>
    <w:rsid w:val="00106B41"/>
    <w:rsid w:val="001104E2"/>
    <w:rsid w:val="001105C1"/>
    <w:rsid w:val="00114783"/>
    <w:rsid w:val="00115370"/>
    <w:rsid w:val="00116BBB"/>
    <w:rsid w:val="00117139"/>
    <w:rsid w:val="0011778A"/>
    <w:rsid w:val="00122A3C"/>
    <w:rsid w:val="00122DC1"/>
    <w:rsid w:val="0012436B"/>
    <w:rsid w:val="00125C8B"/>
    <w:rsid w:val="00126632"/>
    <w:rsid w:val="0013033C"/>
    <w:rsid w:val="001333E2"/>
    <w:rsid w:val="00133BA3"/>
    <w:rsid w:val="0013524D"/>
    <w:rsid w:val="001352DC"/>
    <w:rsid w:val="001359F4"/>
    <w:rsid w:val="00136950"/>
    <w:rsid w:val="001371F9"/>
    <w:rsid w:val="001425EA"/>
    <w:rsid w:val="0014374E"/>
    <w:rsid w:val="0014384F"/>
    <w:rsid w:val="001439BE"/>
    <w:rsid w:val="00143B7F"/>
    <w:rsid w:val="00144F66"/>
    <w:rsid w:val="00145547"/>
    <w:rsid w:val="00146C5C"/>
    <w:rsid w:val="00150015"/>
    <w:rsid w:val="00151A63"/>
    <w:rsid w:val="00151D97"/>
    <w:rsid w:val="001534E4"/>
    <w:rsid w:val="00154202"/>
    <w:rsid w:val="001547AA"/>
    <w:rsid w:val="00155949"/>
    <w:rsid w:val="00157218"/>
    <w:rsid w:val="0015721E"/>
    <w:rsid w:val="00160E9E"/>
    <w:rsid w:val="00161029"/>
    <w:rsid w:val="00162744"/>
    <w:rsid w:val="001628D7"/>
    <w:rsid w:val="00162A8C"/>
    <w:rsid w:val="00162ADD"/>
    <w:rsid w:val="00163067"/>
    <w:rsid w:val="0016483B"/>
    <w:rsid w:val="00164C3C"/>
    <w:rsid w:val="0016601C"/>
    <w:rsid w:val="001677A3"/>
    <w:rsid w:val="00167A2D"/>
    <w:rsid w:val="00170515"/>
    <w:rsid w:val="00170A7A"/>
    <w:rsid w:val="00173DB0"/>
    <w:rsid w:val="00174718"/>
    <w:rsid w:val="00174F31"/>
    <w:rsid w:val="001763CB"/>
    <w:rsid w:val="001770CC"/>
    <w:rsid w:val="00180CE4"/>
    <w:rsid w:val="001813B0"/>
    <w:rsid w:val="00181E58"/>
    <w:rsid w:val="001829FD"/>
    <w:rsid w:val="00183427"/>
    <w:rsid w:val="00183BCA"/>
    <w:rsid w:val="00184526"/>
    <w:rsid w:val="00184977"/>
    <w:rsid w:val="00185284"/>
    <w:rsid w:val="00185F5C"/>
    <w:rsid w:val="00186205"/>
    <w:rsid w:val="00186A9F"/>
    <w:rsid w:val="00186E8A"/>
    <w:rsid w:val="001874BE"/>
    <w:rsid w:val="00187C9F"/>
    <w:rsid w:val="00187FBA"/>
    <w:rsid w:val="00191724"/>
    <w:rsid w:val="001919C3"/>
    <w:rsid w:val="001925D4"/>
    <w:rsid w:val="0019394B"/>
    <w:rsid w:val="00193C39"/>
    <w:rsid w:val="001946E6"/>
    <w:rsid w:val="001951EA"/>
    <w:rsid w:val="0019528F"/>
    <w:rsid w:val="001954F9"/>
    <w:rsid w:val="00197EE5"/>
    <w:rsid w:val="001A0406"/>
    <w:rsid w:val="001A3271"/>
    <w:rsid w:val="001A3914"/>
    <w:rsid w:val="001A41D7"/>
    <w:rsid w:val="001A5653"/>
    <w:rsid w:val="001A5CA1"/>
    <w:rsid w:val="001B07E0"/>
    <w:rsid w:val="001B1FBB"/>
    <w:rsid w:val="001B34C9"/>
    <w:rsid w:val="001B4363"/>
    <w:rsid w:val="001B4BE5"/>
    <w:rsid w:val="001B70DA"/>
    <w:rsid w:val="001C0186"/>
    <w:rsid w:val="001C19A2"/>
    <w:rsid w:val="001C51BC"/>
    <w:rsid w:val="001C51FB"/>
    <w:rsid w:val="001C58D5"/>
    <w:rsid w:val="001C6544"/>
    <w:rsid w:val="001C7039"/>
    <w:rsid w:val="001C7172"/>
    <w:rsid w:val="001C7C1F"/>
    <w:rsid w:val="001D30C2"/>
    <w:rsid w:val="001D3585"/>
    <w:rsid w:val="001D4CE9"/>
    <w:rsid w:val="001D59FC"/>
    <w:rsid w:val="001D5A3C"/>
    <w:rsid w:val="001D7B85"/>
    <w:rsid w:val="001D7E85"/>
    <w:rsid w:val="001E032C"/>
    <w:rsid w:val="001E129F"/>
    <w:rsid w:val="001E1808"/>
    <w:rsid w:val="001E1A4F"/>
    <w:rsid w:val="001E3316"/>
    <w:rsid w:val="001E4DF5"/>
    <w:rsid w:val="001E54B6"/>
    <w:rsid w:val="001E571E"/>
    <w:rsid w:val="001E79EB"/>
    <w:rsid w:val="001F1B48"/>
    <w:rsid w:val="001F1EDE"/>
    <w:rsid w:val="001F296C"/>
    <w:rsid w:val="001F3120"/>
    <w:rsid w:val="001F324D"/>
    <w:rsid w:val="001F344D"/>
    <w:rsid w:val="001F5845"/>
    <w:rsid w:val="001F5A74"/>
    <w:rsid w:val="001F615E"/>
    <w:rsid w:val="001F62AD"/>
    <w:rsid w:val="001F651D"/>
    <w:rsid w:val="001F7645"/>
    <w:rsid w:val="001F7EDA"/>
    <w:rsid w:val="00200F89"/>
    <w:rsid w:val="00201746"/>
    <w:rsid w:val="002021B9"/>
    <w:rsid w:val="0020280C"/>
    <w:rsid w:val="0020453E"/>
    <w:rsid w:val="00204B1E"/>
    <w:rsid w:val="00205DDB"/>
    <w:rsid w:val="00206786"/>
    <w:rsid w:val="00211B2F"/>
    <w:rsid w:val="0021297B"/>
    <w:rsid w:val="00213051"/>
    <w:rsid w:val="00215A9E"/>
    <w:rsid w:val="00216BC5"/>
    <w:rsid w:val="00217979"/>
    <w:rsid w:val="002203C6"/>
    <w:rsid w:val="00220CAE"/>
    <w:rsid w:val="00220DB5"/>
    <w:rsid w:val="0022284E"/>
    <w:rsid w:val="00223E14"/>
    <w:rsid w:val="0022425E"/>
    <w:rsid w:val="00224872"/>
    <w:rsid w:val="00224BF5"/>
    <w:rsid w:val="0022789E"/>
    <w:rsid w:val="002305CE"/>
    <w:rsid w:val="00231063"/>
    <w:rsid w:val="002312D0"/>
    <w:rsid w:val="0023150B"/>
    <w:rsid w:val="00231543"/>
    <w:rsid w:val="00231C30"/>
    <w:rsid w:val="00231D89"/>
    <w:rsid w:val="00234095"/>
    <w:rsid w:val="0023481A"/>
    <w:rsid w:val="002353AD"/>
    <w:rsid w:val="002368BA"/>
    <w:rsid w:val="0024079C"/>
    <w:rsid w:val="002409D3"/>
    <w:rsid w:val="00240A40"/>
    <w:rsid w:val="00240B20"/>
    <w:rsid w:val="002421A5"/>
    <w:rsid w:val="00242D32"/>
    <w:rsid w:val="00243F7D"/>
    <w:rsid w:val="00244A80"/>
    <w:rsid w:val="00245D1A"/>
    <w:rsid w:val="002504BB"/>
    <w:rsid w:val="00250CA7"/>
    <w:rsid w:val="00252ED0"/>
    <w:rsid w:val="002530DB"/>
    <w:rsid w:val="00253232"/>
    <w:rsid w:val="00261333"/>
    <w:rsid w:val="00261D12"/>
    <w:rsid w:val="00265875"/>
    <w:rsid w:val="00266210"/>
    <w:rsid w:val="002664B2"/>
    <w:rsid w:val="00267193"/>
    <w:rsid w:val="002673FF"/>
    <w:rsid w:val="002700A3"/>
    <w:rsid w:val="002703A5"/>
    <w:rsid w:val="00270414"/>
    <w:rsid w:val="00270526"/>
    <w:rsid w:val="0027201A"/>
    <w:rsid w:val="00272029"/>
    <w:rsid w:val="00276167"/>
    <w:rsid w:val="00277E68"/>
    <w:rsid w:val="00280776"/>
    <w:rsid w:val="00280D08"/>
    <w:rsid w:val="00281BDA"/>
    <w:rsid w:val="0028273B"/>
    <w:rsid w:val="0028307B"/>
    <w:rsid w:val="002835B3"/>
    <w:rsid w:val="002838E9"/>
    <w:rsid w:val="0028394D"/>
    <w:rsid w:val="0028482B"/>
    <w:rsid w:val="00284931"/>
    <w:rsid w:val="00286655"/>
    <w:rsid w:val="0028675C"/>
    <w:rsid w:val="00287E9F"/>
    <w:rsid w:val="00290178"/>
    <w:rsid w:val="0029171D"/>
    <w:rsid w:val="002931C6"/>
    <w:rsid w:val="00294161"/>
    <w:rsid w:val="002949E6"/>
    <w:rsid w:val="0029579F"/>
    <w:rsid w:val="0029730F"/>
    <w:rsid w:val="002978FF"/>
    <w:rsid w:val="00297EEE"/>
    <w:rsid w:val="002A2643"/>
    <w:rsid w:val="002A4CD3"/>
    <w:rsid w:val="002A4F5F"/>
    <w:rsid w:val="002A5537"/>
    <w:rsid w:val="002A6171"/>
    <w:rsid w:val="002A658B"/>
    <w:rsid w:val="002A7A73"/>
    <w:rsid w:val="002B06A0"/>
    <w:rsid w:val="002B0F94"/>
    <w:rsid w:val="002B1364"/>
    <w:rsid w:val="002B1653"/>
    <w:rsid w:val="002B1A81"/>
    <w:rsid w:val="002B2964"/>
    <w:rsid w:val="002B3C73"/>
    <w:rsid w:val="002B436E"/>
    <w:rsid w:val="002B4498"/>
    <w:rsid w:val="002B64BE"/>
    <w:rsid w:val="002B7986"/>
    <w:rsid w:val="002C04B0"/>
    <w:rsid w:val="002C09DC"/>
    <w:rsid w:val="002C0E14"/>
    <w:rsid w:val="002C1452"/>
    <w:rsid w:val="002C1952"/>
    <w:rsid w:val="002C2FEF"/>
    <w:rsid w:val="002C3C17"/>
    <w:rsid w:val="002C41FF"/>
    <w:rsid w:val="002C570D"/>
    <w:rsid w:val="002C57CB"/>
    <w:rsid w:val="002C5CF6"/>
    <w:rsid w:val="002C6118"/>
    <w:rsid w:val="002C631A"/>
    <w:rsid w:val="002C6BF4"/>
    <w:rsid w:val="002D2893"/>
    <w:rsid w:val="002D39A7"/>
    <w:rsid w:val="002D462B"/>
    <w:rsid w:val="002D6513"/>
    <w:rsid w:val="002E06A7"/>
    <w:rsid w:val="002E0C2B"/>
    <w:rsid w:val="002E24BF"/>
    <w:rsid w:val="002E27D3"/>
    <w:rsid w:val="002E333C"/>
    <w:rsid w:val="002E37F6"/>
    <w:rsid w:val="002E3F52"/>
    <w:rsid w:val="002E4AAE"/>
    <w:rsid w:val="002E4DC7"/>
    <w:rsid w:val="002E5833"/>
    <w:rsid w:val="002E7439"/>
    <w:rsid w:val="002E7B9D"/>
    <w:rsid w:val="002E7E7F"/>
    <w:rsid w:val="002E7ED9"/>
    <w:rsid w:val="002F15C7"/>
    <w:rsid w:val="002F296E"/>
    <w:rsid w:val="002F2FFA"/>
    <w:rsid w:val="002F36F2"/>
    <w:rsid w:val="002F391F"/>
    <w:rsid w:val="002F3BEB"/>
    <w:rsid w:val="002F4702"/>
    <w:rsid w:val="002F4FF3"/>
    <w:rsid w:val="002F52F9"/>
    <w:rsid w:val="0030040D"/>
    <w:rsid w:val="0030368C"/>
    <w:rsid w:val="003036D2"/>
    <w:rsid w:val="003036F1"/>
    <w:rsid w:val="00304439"/>
    <w:rsid w:val="0030523F"/>
    <w:rsid w:val="0030721C"/>
    <w:rsid w:val="00310BF1"/>
    <w:rsid w:val="00311421"/>
    <w:rsid w:val="0031158E"/>
    <w:rsid w:val="00311CD7"/>
    <w:rsid w:val="00312723"/>
    <w:rsid w:val="00313E46"/>
    <w:rsid w:val="0031426C"/>
    <w:rsid w:val="00316C4D"/>
    <w:rsid w:val="00317864"/>
    <w:rsid w:val="00317E37"/>
    <w:rsid w:val="00317E92"/>
    <w:rsid w:val="0032133F"/>
    <w:rsid w:val="00321567"/>
    <w:rsid w:val="00322755"/>
    <w:rsid w:val="003227AA"/>
    <w:rsid w:val="003242C2"/>
    <w:rsid w:val="0032445B"/>
    <w:rsid w:val="0032485E"/>
    <w:rsid w:val="00324D81"/>
    <w:rsid w:val="003267B7"/>
    <w:rsid w:val="00331C1A"/>
    <w:rsid w:val="00331DC0"/>
    <w:rsid w:val="003320B0"/>
    <w:rsid w:val="003379B6"/>
    <w:rsid w:val="00337B28"/>
    <w:rsid w:val="003407AB"/>
    <w:rsid w:val="0034179D"/>
    <w:rsid w:val="00343FC9"/>
    <w:rsid w:val="00345078"/>
    <w:rsid w:val="00345720"/>
    <w:rsid w:val="00346E05"/>
    <w:rsid w:val="0034774B"/>
    <w:rsid w:val="00347822"/>
    <w:rsid w:val="0034797A"/>
    <w:rsid w:val="00347DF3"/>
    <w:rsid w:val="00351B2D"/>
    <w:rsid w:val="0035281A"/>
    <w:rsid w:val="00356161"/>
    <w:rsid w:val="00357D50"/>
    <w:rsid w:val="003601B3"/>
    <w:rsid w:val="00362966"/>
    <w:rsid w:val="00363E9E"/>
    <w:rsid w:val="00363FDA"/>
    <w:rsid w:val="00364384"/>
    <w:rsid w:val="00364F74"/>
    <w:rsid w:val="00365491"/>
    <w:rsid w:val="003660DB"/>
    <w:rsid w:val="00366196"/>
    <w:rsid w:val="00366794"/>
    <w:rsid w:val="00366D7B"/>
    <w:rsid w:val="0036767E"/>
    <w:rsid w:val="00370CB0"/>
    <w:rsid w:val="00371F7C"/>
    <w:rsid w:val="00372252"/>
    <w:rsid w:val="00372D1D"/>
    <w:rsid w:val="003746D4"/>
    <w:rsid w:val="00375470"/>
    <w:rsid w:val="00377ACB"/>
    <w:rsid w:val="00377C5C"/>
    <w:rsid w:val="00381E5C"/>
    <w:rsid w:val="00383678"/>
    <w:rsid w:val="00383E69"/>
    <w:rsid w:val="00386113"/>
    <w:rsid w:val="003866DE"/>
    <w:rsid w:val="00386BB3"/>
    <w:rsid w:val="00390097"/>
    <w:rsid w:val="00390E39"/>
    <w:rsid w:val="0039244C"/>
    <w:rsid w:val="0039276C"/>
    <w:rsid w:val="003928BA"/>
    <w:rsid w:val="00393125"/>
    <w:rsid w:val="0039457B"/>
    <w:rsid w:val="003955D1"/>
    <w:rsid w:val="003960C4"/>
    <w:rsid w:val="00396757"/>
    <w:rsid w:val="003970CD"/>
    <w:rsid w:val="003976F3"/>
    <w:rsid w:val="00397AEC"/>
    <w:rsid w:val="00397B6A"/>
    <w:rsid w:val="00397C45"/>
    <w:rsid w:val="003A0BB0"/>
    <w:rsid w:val="003A113C"/>
    <w:rsid w:val="003A1E87"/>
    <w:rsid w:val="003A3CB9"/>
    <w:rsid w:val="003A3ED9"/>
    <w:rsid w:val="003A45BA"/>
    <w:rsid w:val="003A5275"/>
    <w:rsid w:val="003A6B5F"/>
    <w:rsid w:val="003A6CC6"/>
    <w:rsid w:val="003A799C"/>
    <w:rsid w:val="003A7EA0"/>
    <w:rsid w:val="003B04B9"/>
    <w:rsid w:val="003B0AAC"/>
    <w:rsid w:val="003B1B1C"/>
    <w:rsid w:val="003B39E2"/>
    <w:rsid w:val="003B3F67"/>
    <w:rsid w:val="003B45E2"/>
    <w:rsid w:val="003B47BB"/>
    <w:rsid w:val="003B4AC3"/>
    <w:rsid w:val="003B566C"/>
    <w:rsid w:val="003C0B14"/>
    <w:rsid w:val="003C194B"/>
    <w:rsid w:val="003C1C95"/>
    <w:rsid w:val="003C23C4"/>
    <w:rsid w:val="003C26A2"/>
    <w:rsid w:val="003C3039"/>
    <w:rsid w:val="003C3741"/>
    <w:rsid w:val="003C3E9F"/>
    <w:rsid w:val="003C4C0B"/>
    <w:rsid w:val="003C50FA"/>
    <w:rsid w:val="003C700F"/>
    <w:rsid w:val="003C702F"/>
    <w:rsid w:val="003C786F"/>
    <w:rsid w:val="003D3A04"/>
    <w:rsid w:val="003D428F"/>
    <w:rsid w:val="003D42AD"/>
    <w:rsid w:val="003D4BAA"/>
    <w:rsid w:val="003D53B8"/>
    <w:rsid w:val="003D53D3"/>
    <w:rsid w:val="003D5949"/>
    <w:rsid w:val="003D62E7"/>
    <w:rsid w:val="003D749A"/>
    <w:rsid w:val="003E1433"/>
    <w:rsid w:val="003E1496"/>
    <w:rsid w:val="003E3D9E"/>
    <w:rsid w:val="003E4F7F"/>
    <w:rsid w:val="003E62DF"/>
    <w:rsid w:val="003E64B5"/>
    <w:rsid w:val="003E6AFA"/>
    <w:rsid w:val="003E77B7"/>
    <w:rsid w:val="003E77F2"/>
    <w:rsid w:val="003E7D7A"/>
    <w:rsid w:val="003F05E4"/>
    <w:rsid w:val="003F1BFB"/>
    <w:rsid w:val="003F1DB8"/>
    <w:rsid w:val="003F4368"/>
    <w:rsid w:val="003F4842"/>
    <w:rsid w:val="003F5674"/>
    <w:rsid w:val="003F6A74"/>
    <w:rsid w:val="003F6C4E"/>
    <w:rsid w:val="003F77D2"/>
    <w:rsid w:val="003F7A57"/>
    <w:rsid w:val="00401079"/>
    <w:rsid w:val="004013BE"/>
    <w:rsid w:val="004029D8"/>
    <w:rsid w:val="00403D7B"/>
    <w:rsid w:val="0040400A"/>
    <w:rsid w:val="00404EEA"/>
    <w:rsid w:val="0040569A"/>
    <w:rsid w:val="004075CC"/>
    <w:rsid w:val="00411768"/>
    <w:rsid w:val="0041245E"/>
    <w:rsid w:val="00412999"/>
    <w:rsid w:val="00412EA5"/>
    <w:rsid w:val="00413D26"/>
    <w:rsid w:val="004149F3"/>
    <w:rsid w:val="00415204"/>
    <w:rsid w:val="004158D5"/>
    <w:rsid w:val="00416319"/>
    <w:rsid w:val="00416F68"/>
    <w:rsid w:val="004171B2"/>
    <w:rsid w:val="00417A9A"/>
    <w:rsid w:val="00420F71"/>
    <w:rsid w:val="0042117B"/>
    <w:rsid w:val="0042200B"/>
    <w:rsid w:val="00425ABC"/>
    <w:rsid w:val="00426819"/>
    <w:rsid w:val="00426DC5"/>
    <w:rsid w:val="00427526"/>
    <w:rsid w:val="00431600"/>
    <w:rsid w:val="004332B5"/>
    <w:rsid w:val="004378E8"/>
    <w:rsid w:val="0044005B"/>
    <w:rsid w:val="00441D3B"/>
    <w:rsid w:val="00441FA9"/>
    <w:rsid w:val="004433BA"/>
    <w:rsid w:val="00443521"/>
    <w:rsid w:val="0044414F"/>
    <w:rsid w:val="00444F8E"/>
    <w:rsid w:val="00445885"/>
    <w:rsid w:val="00447994"/>
    <w:rsid w:val="004479EA"/>
    <w:rsid w:val="00447B76"/>
    <w:rsid w:val="0045039D"/>
    <w:rsid w:val="004505F7"/>
    <w:rsid w:val="00452CC6"/>
    <w:rsid w:val="00452E6D"/>
    <w:rsid w:val="004538DA"/>
    <w:rsid w:val="004554B0"/>
    <w:rsid w:val="0045788B"/>
    <w:rsid w:val="0046177A"/>
    <w:rsid w:val="00461C30"/>
    <w:rsid w:val="00462437"/>
    <w:rsid w:val="00462649"/>
    <w:rsid w:val="00464810"/>
    <w:rsid w:val="00464B3C"/>
    <w:rsid w:val="0046525C"/>
    <w:rsid w:val="004655E1"/>
    <w:rsid w:val="00466BDF"/>
    <w:rsid w:val="00466D9D"/>
    <w:rsid w:val="00470271"/>
    <w:rsid w:val="004704BE"/>
    <w:rsid w:val="00470832"/>
    <w:rsid w:val="00470FEA"/>
    <w:rsid w:val="0047317E"/>
    <w:rsid w:val="0047335E"/>
    <w:rsid w:val="00473DB1"/>
    <w:rsid w:val="00475552"/>
    <w:rsid w:val="004817DC"/>
    <w:rsid w:val="00484B0A"/>
    <w:rsid w:val="00484E62"/>
    <w:rsid w:val="00485078"/>
    <w:rsid w:val="00485828"/>
    <w:rsid w:val="00486991"/>
    <w:rsid w:val="004905A2"/>
    <w:rsid w:val="00491C57"/>
    <w:rsid w:val="004936D7"/>
    <w:rsid w:val="004949F5"/>
    <w:rsid w:val="004951C8"/>
    <w:rsid w:val="00495858"/>
    <w:rsid w:val="00495AE5"/>
    <w:rsid w:val="00496916"/>
    <w:rsid w:val="004979F0"/>
    <w:rsid w:val="00497C50"/>
    <w:rsid w:val="004A13A3"/>
    <w:rsid w:val="004A147A"/>
    <w:rsid w:val="004A2EDF"/>
    <w:rsid w:val="004A334E"/>
    <w:rsid w:val="004A3DD1"/>
    <w:rsid w:val="004A3EBE"/>
    <w:rsid w:val="004A5598"/>
    <w:rsid w:val="004A60BC"/>
    <w:rsid w:val="004A6931"/>
    <w:rsid w:val="004A6D8A"/>
    <w:rsid w:val="004A743F"/>
    <w:rsid w:val="004A7726"/>
    <w:rsid w:val="004A7E55"/>
    <w:rsid w:val="004B0CE6"/>
    <w:rsid w:val="004B56B4"/>
    <w:rsid w:val="004B5AA4"/>
    <w:rsid w:val="004B5B01"/>
    <w:rsid w:val="004B7877"/>
    <w:rsid w:val="004C1D08"/>
    <w:rsid w:val="004C1D4D"/>
    <w:rsid w:val="004C2531"/>
    <w:rsid w:val="004C2AEB"/>
    <w:rsid w:val="004C2B3A"/>
    <w:rsid w:val="004C478C"/>
    <w:rsid w:val="004C56E9"/>
    <w:rsid w:val="004C5897"/>
    <w:rsid w:val="004C58C9"/>
    <w:rsid w:val="004C5CE6"/>
    <w:rsid w:val="004C60A6"/>
    <w:rsid w:val="004C7B47"/>
    <w:rsid w:val="004D03BB"/>
    <w:rsid w:val="004D042D"/>
    <w:rsid w:val="004D2EFC"/>
    <w:rsid w:val="004D3FB9"/>
    <w:rsid w:val="004D410A"/>
    <w:rsid w:val="004D4289"/>
    <w:rsid w:val="004D47D3"/>
    <w:rsid w:val="004D6643"/>
    <w:rsid w:val="004D6E48"/>
    <w:rsid w:val="004D70B3"/>
    <w:rsid w:val="004E0CB2"/>
    <w:rsid w:val="004E241C"/>
    <w:rsid w:val="004E2B9F"/>
    <w:rsid w:val="004E3CED"/>
    <w:rsid w:val="004E6C73"/>
    <w:rsid w:val="004E7C69"/>
    <w:rsid w:val="004F1424"/>
    <w:rsid w:val="004F3069"/>
    <w:rsid w:val="004F483E"/>
    <w:rsid w:val="004F625E"/>
    <w:rsid w:val="004F6671"/>
    <w:rsid w:val="004F74FC"/>
    <w:rsid w:val="00500D4B"/>
    <w:rsid w:val="00500DA8"/>
    <w:rsid w:val="0050309C"/>
    <w:rsid w:val="00503B5E"/>
    <w:rsid w:val="00504071"/>
    <w:rsid w:val="0050449D"/>
    <w:rsid w:val="00504CFA"/>
    <w:rsid w:val="00505D47"/>
    <w:rsid w:val="00506935"/>
    <w:rsid w:val="00507E74"/>
    <w:rsid w:val="005107D5"/>
    <w:rsid w:val="0051098E"/>
    <w:rsid w:val="00511DA5"/>
    <w:rsid w:val="005136C4"/>
    <w:rsid w:val="00514029"/>
    <w:rsid w:val="005164BC"/>
    <w:rsid w:val="00520F3B"/>
    <w:rsid w:val="00521A3D"/>
    <w:rsid w:val="00522972"/>
    <w:rsid w:val="0052323A"/>
    <w:rsid w:val="0052345A"/>
    <w:rsid w:val="005239E6"/>
    <w:rsid w:val="0052472A"/>
    <w:rsid w:val="00525426"/>
    <w:rsid w:val="00526A90"/>
    <w:rsid w:val="00527416"/>
    <w:rsid w:val="0053015C"/>
    <w:rsid w:val="00530235"/>
    <w:rsid w:val="00531EC5"/>
    <w:rsid w:val="00532F38"/>
    <w:rsid w:val="00534CD7"/>
    <w:rsid w:val="005354EC"/>
    <w:rsid w:val="005357D7"/>
    <w:rsid w:val="00535873"/>
    <w:rsid w:val="005359CE"/>
    <w:rsid w:val="00535D4A"/>
    <w:rsid w:val="00536141"/>
    <w:rsid w:val="005368F0"/>
    <w:rsid w:val="005370B5"/>
    <w:rsid w:val="00540693"/>
    <w:rsid w:val="005414E5"/>
    <w:rsid w:val="00542993"/>
    <w:rsid w:val="0054363E"/>
    <w:rsid w:val="0054379D"/>
    <w:rsid w:val="00544A3D"/>
    <w:rsid w:val="00544F1D"/>
    <w:rsid w:val="00545017"/>
    <w:rsid w:val="00545323"/>
    <w:rsid w:val="005459F6"/>
    <w:rsid w:val="0054633F"/>
    <w:rsid w:val="00546FC5"/>
    <w:rsid w:val="0055035F"/>
    <w:rsid w:val="00550C48"/>
    <w:rsid w:val="005514B8"/>
    <w:rsid w:val="00553B1B"/>
    <w:rsid w:val="00553D29"/>
    <w:rsid w:val="005545BB"/>
    <w:rsid w:val="00554F91"/>
    <w:rsid w:val="00554FFD"/>
    <w:rsid w:val="00556AAC"/>
    <w:rsid w:val="00556AF7"/>
    <w:rsid w:val="00557258"/>
    <w:rsid w:val="00561781"/>
    <w:rsid w:val="00563851"/>
    <w:rsid w:val="00563EA7"/>
    <w:rsid w:val="005640E8"/>
    <w:rsid w:val="005670B5"/>
    <w:rsid w:val="00567117"/>
    <w:rsid w:val="0056722A"/>
    <w:rsid w:val="005702EF"/>
    <w:rsid w:val="00571E5B"/>
    <w:rsid w:val="00573363"/>
    <w:rsid w:val="00573F23"/>
    <w:rsid w:val="00574FF7"/>
    <w:rsid w:val="005759C5"/>
    <w:rsid w:val="00576EE2"/>
    <w:rsid w:val="00577869"/>
    <w:rsid w:val="00577E1C"/>
    <w:rsid w:val="005808C1"/>
    <w:rsid w:val="00580B0C"/>
    <w:rsid w:val="005833F7"/>
    <w:rsid w:val="005849FF"/>
    <w:rsid w:val="005855FD"/>
    <w:rsid w:val="005858D5"/>
    <w:rsid w:val="00585BA1"/>
    <w:rsid w:val="00586243"/>
    <w:rsid w:val="00586814"/>
    <w:rsid w:val="0059046E"/>
    <w:rsid w:val="00591A0B"/>
    <w:rsid w:val="00591CD5"/>
    <w:rsid w:val="00593B00"/>
    <w:rsid w:val="00594689"/>
    <w:rsid w:val="00595C59"/>
    <w:rsid w:val="005973C3"/>
    <w:rsid w:val="00597966"/>
    <w:rsid w:val="005A011F"/>
    <w:rsid w:val="005A1623"/>
    <w:rsid w:val="005A33E3"/>
    <w:rsid w:val="005A36DE"/>
    <w:rsid w:val="005A3A44"/>
    <w:rsid w:val="005A4B33"/>
    <w:rsid w:val="005A5B5B"/>
    <w:rsid w:val="005A5EC3"/>
    <w:rsid w:val="005B0DC4"/>
    <w:rsid w:val="005B3711"/>
    <w:rsid w:val="005B3B1B"/>
    <w:rsid w:val="005B3D40"/>
    <w:rsid w:val="005B3F7F"/>
    <w:rsid w:val="005B5335"/>
    <w:rsid w:val="005B56FF"/>
    <w:rsid w:val="005B6444"/>
    <w:rsid w:val="005B6A6C"/>
    <w:rsid w:val="005B6C0F"/>
    <w:rsid w:val="005B71A8"/>
    <w:rsid w:val="005B77F9"/>
    <w:rsid w:val="005C1D24"/>
    <w:rsid w:val="005C4A4D"/>
    <w:rsid w:val="005C5A3A"/>
    <w:rsid w:val="005C65F6"/>
    <w:rsid w:val="005C76F3"/>
    <w:rsid w:val="005D02C6"/>
    <w:rsid w:val="005D03D9"/>
    <w:rsid w:val="005D12C4"/>
    <w:rsid w:val="005D20F6"/>
    <w:rsid w:val="005D2D68"/>
    <w:rsid w:val="005D3854"/>
    <w:rsid w:val="005D4E66"/>
    <w:rsid w:val="005D5363"/>
    <w:rsid w:val="005D5E7D"/>
    <w:rsid w:val="005D6633"/>
    <w:rsid w:val="005D7BDB"/>
    <w:rsid w:val="005E016F"/>
    <w:rsid w:val="005E0417"/>
    <w:rsid w:val="005E0924"/>
    <w:rsid w:val="005E1896"/>
    <w:rsid w:val="005E1B72"/>
    <w:rsid w:val="005E1C9E"/>
    <w:rsid w:val="005E26CD"/>
    <w:rsid w:val="005E3FF4"/>
    <w:rsid w:val="005E45D5"/>
    <w:rsid w:val="005E4D2E"/>
    <w:rsid w:val="005E505F"/>
    <w:rsid w:val="005E69A6"/>
    <w:rsid w:val="005E7482"/>
    <w:rsid w:val="005F0400"/>
    <w:rsid w:val="005F1A4B"/>
    <w:rsid w:val="005F33EA"/>
    <w:rsid w:val="005F3420"/>
    <w:rsid w:val="005F371D"/>
    <w:rsid w:val="005F4265"/>
    <w:rsid w:val="005F47D4"/>
    <w:rsid w:val="005F4C19"/>
    <w:rsid w:val="005F5AE7"/>
    <w:rsid w:val="005F6191"/>
    <w:rsid w:val="005F6AC3"/>
    <w:rsid w:val="005F755F"/>
    <w:rsid w:val="00600627"/>
    <w:rsid w:val="006014CC"/>
    <w:rsid w:val="00601A2C"/>
    <w:rsid w:val="00601FD9"/>
    <w:rsid w:val="00604BB0"/>
    <w:rsid w:val="0060561D"/>
    <w:rsid w:val="00605D01"/>
    <w:rsid w:val="00605D18"/>
    <w:rsid w:val="0060649D"/>
    <w:rsid w:val="00606BEA"/>
    <w:rsid w:val="0060713A"/>
    <w:rsid w:val="0060728A"/>
    <w:rsid w:val="00610E94"/>
    <w:rsid w:val="00611048"/>
    <w:rsid w:val="00611318"/>
    <w:rsid w:val="0061154F"/>
    <w:rsid w:val="00611BAE"/>
    <w:rsid w:val="0061334F"/>
    <w:rsid w:val="0061362E"/>
    <w:rsid w:val="0061464E"/>
    <w:rsid w:val="0061486B"/>
    <w:rsid w:val="00614E05"/>
    <w:rsid w:val="00615A2C"/>
    <w:rsid w:val="0062013D"/>
    <w:rsid w:val="0062018D"/>
    <w:rsid w:val="00620797"/>
    <w:rsid w:val="006207D3"/>
    <w:rsid w:val="00620A52"/>
    <w:rsid w:val="00622D23"/>
    <w:rsid w:val="00623ECE"/>
    <w:rsid w:val="00624097"/>
    <w:rsid w:val="0062416C"/>
    <w:rsid w:val="00624CF1"/>
    <w:rsid w:val="006253E7"/>
    <w:rsid w:val="006258F1"/>
    <w:rsid w:val="00626397"/>
    <w:rsid w:val="00627082"/>
    <w:rsid w:val="00627E71"/>
    <w:rsid w:val="0063002D"/>
    <w:rsid w:val="0063090B"/>
    <w:rsid w:val="00630B6F"/>
    <w:rsid w:val="00630C22"/>
    <w:rsid w:val="006334C3"/>
    <w:rsid w:val="00633A76"/>
    <w:rsid w:val="00634290"/>
    <w:rsid w:val="0063547E"/>
    <w:rsid w:val="00637259"/>
    <w:rsid w:val="00643AA9"/>
    <w:rsid w:val="006446B4"/>
    <w:rsid w:val="0064549B"/>
    <w:rsid w:val="00646238"/>
    <w:rsid w:val="00646E3E"/>
    <w:rsid w:val="006470CA"/>
    <w:rsid w:val="00647C5A"/>
    <w:rsid w:val="00650A8A"/>
    <w:rsid w:val="00650AD5"/>
    <w:rsid w:val="0065295D"/>
    <w:rsid w:val="0065513A"/>
    <w:rsid w:val="00655AE0"/>
    <w:rsid w:val="0065691B"/>
    <w:rsid w:val="00657A5A"/>
    <w:rsid w:val="00657A96"/>
    <w:rsid w:val="00661DD2"/>
    <w:rsid w:val="006626C8"/>
    <w:rsid w:val="0066292F"/>
    <w:rsid w:val="00664116"/>
    <w:rsid w:val="00664428"/>
    <w:rsid w:val="006646E3"/>
    <w:rsid w:val="0066494C"/>
    <w:rsid w:val="00670A64"/>
    <w:rsid w:val="0067178C"/>
    <w:rsid w:val="0067364E"/>
    <w:rsid w:val="00673FCF"/>
    <w:rsid w:val="00674DB3"/>
    <w:rsid w:val="0067556A"/>
    <w:rsid w:val="0067600B"/>
    <w:rsid w:val="00676219"/>
    <w:rsid w:val="0067762F"/>
    <w:rsid w:val="006805B4"/>
    <w:rsid w:val="0068286F"/>
    <w:rsid w:val="00682B32"/>
    <w:rsid w:val="0068389C"/>
    <w:rsid w:val="00685769"/>
    <w:rsid w:val="00686481"/>
    <w:rsid w:val="0068684D"/>
    <w:rsid w:val="00686A12"/>
    <w:rsid w:val="00687DA0"/>
    <w:rsid w:val="006902B6"/>
    <w:rsid w:val="006905E1"/>
    <w:rsid w:val="0069136D"/>
    <w:rsid w:val="006922C5"/>
    <w:rsid w:val="0069315C"/>
    <w:rsid w:val="0069501C"/>
    <w:rsid w:val="0069502F"/>
    <w:rsid w:val="00697164"/>
    <w:rsid w:val="006974C6"/>
    <w:rsid w:val="006A0407"/>
    <w:rsid w:val="006A07FF"/>
    <w:rsid w:val="006A0D14"/>
    <w:rsid w:val="006A1C61"/>
    <w:rsid w:val="006A36D0"/>
    <w:rsid w:val="006A434C"/>
    <w:rsid w:val="006A44D3"/>
    <w:rsid w:val="006A6126"/>
    <w:rsid w:val="006A66FC"/>
    <w:rsid w:val="006A7572"/>
    <w:rsid w:val="006B09D1"/>
    <w:rsid w:val="006B1D25"/>
    <w:rsid w:val="006B3A45"/>
    <w:rsid w:val="006B3C00"/>
    <w:rsid w:val="006B401C"/>
    <w:rsid w:val="006B4EFC"/>
    <w:rsid w:val="006B50C5"/>
    <w:rsid w:val="006B6C1F"/>
    <w:rsid w:val="006C0CE0"/>
    <w:rsid w:val="006C0E27"/>
    <w:rsid w:val="006C3851"/>
    <w:rsid w:val="006C496A"/>
    <w:rsid w:val="006C4C9F"/>
    <w:rsid w:val="006C5C65"/>
    <w:rsid w:val="006C7A6A"/>
    <w:rsid w:val="006D06C0"/>
    <w:rsid w:val="006D0C74"/>
    <w:rsid w:val="006D2401"/>
    <w:rsid w:val="006D24CA"/>
    <w:rsid w:val="006D2FDB"/>
    <w:rsid w:val="006D3AE1"/>
    <w:rsid w:val="006D56DE"/>
    <w:rsid w:val="006D79B3"/>
    <w:rsid w:val="006D7DEA"/>
    <w:rsid w:val="006E0CEC"/>
    <w:rsid w:val="006E1C9C"/>
    <w:rsid w:val="006E30D8"/>
    <w:rsid w:val="006E31C2"/>
    <w:rsid w:val="006E3A95"/>
    <w:rsid w:val="006E400B"/>
    <w:rsid w:val="006E4630"/>
    <w:rsid w:val="006E4B0A"/>
    <w:rsid w:val="006E4E38"/>
    <w:rsid w:val="006E709F"/>
    <w:rsid w:val="006F166F"/>
    <w:rsid w:val="006F1B75"/>
    <w:rsid w:val="006F277D"/>
    <w:rsid w:val="006F5172"/>
    <w:rsid w:val="006F590B"/>
    <w:rsid w:val="006F5ADC"/>
    <w:rsid w:val="006F5D5A"/>
    <w:rsid w:val="0070073F"/>
    <w:rsid w:val="00701E08"/>
    <w:rsid w:val="007022EA"/>
    <w:rsid w:val="00703061"/>
    <w:rsid w:val="00703131"/>
    <w:rsid w:val="00704C30"/>
    <w:rsid w:val="00705031"/>
    <w:rsid w:val="00706316"/>
    <w:rsid w:val="00707A2D"/>
    <w:rsid w:val="00710C71"/>
    <w:rsid w:val="007118C3"/>
    <w:rsid w:val="00714AAC"/>
    <w:rsid w:val="00715416"/>
    <w:rsid w:val="007154BA"/>
    <w:rsid w:val="007155C9"/>
    <w:rsid w:val="0071678E"/>
    <w:rsid w:val="00716910"/>
    <w:rsid w:val="007172D1"/>
    <w:rsid w:val="00720F85"/>
    <w:rsid w:val="007224D2"/>
    <w:rsid w:val="00725123"/>
    <w:rsid w:val="00725DD7"/>
    <w:rsid w:val="0072633D"/>
    <w:rsid w:val="00727A5A"/>
    <w:rsid w:val="00730DB0"/>
    <w:rsid w:val="00731543"/>
    <w:rsid w:val="0073170F"/>
    <w:rsid w:val="00731A57"/>
    <w:rsid w:val="00733E2C"/>
    <w:rsid w:val="00735BE8"/>
    <w:rsid w:val="00735E76"/>
    <w:rsid w:val="0074075D"/>
    <w:rsid w:val="00740FE4"/>
    <w:rsid w:val="00742A47"/>
    <w:rsid w:val="007434B5"/>
    <w:rsid w:val="007438BC"/>
    <w:rsid w:val="00743E13"/>
    <w:rsid w:val="0074629E"/>
    <w:rsid w:val="00751134"/>
    <w:rsid w:val="00751293"/>
    <w:rsid w:val="00751592"/>
    <w:rsid w:val="0075198B"/>
    <w:rsid w:val="00752C70"/>
    <w:rsid w:val="00753A13"/>
    <w:rsid w:val="00753B9D"/>
    <w:rsid w:val="0075469E"/>
    <w:rsid w:val="00755907"/>
    <w:rsid w:val="00755D00"/>
    <w:rsid w:val="00756048"/>
    <w:rsid w:val="00760BCF"/>
    <w:rsid w:val="00762F23"/>
    <w:rsid w:val="007634C9"/>
    <w:rsid w:val="00763D82"/>
    <w:rsid w:val="00763EDC"/>
    <w:rsid w:val="007644EB"/>
    <w:rsid w:val="00764F2E"/>
    <w:rsid w:val="00764F55"/>
    <w:rsid w:val="00765973"/>
    <w:rsid w:val="007660FD"/>
    <w:rsid w:val="007663B8"/>
    <w:rsid w:val="00766541"/>
    <w:rsid w:val="00766FEF"/>
    <w:rsid w:val="0076753C"/>
    <w:rsid w:val="00767CB4"/>
    <w:rsid w:val="00771D0E"/>
    <w:rsid w:val="00773244"/>
    <w:rsid w:val="00773B3B"/>
    <w:rsid w:val="00773BDB"/>
    <w:rsid w:val="0077400F"/>
    <w:rsid w:val="0077671B"/>
    <w:rsid w:val="00776BA8"/>
    <w:rsid w:val="007803DC"/>
    <w:rsid w:val="0078307B"/>
    <w:rsid w:val="007837A3"/>
    <w:rsid w:val="00783B0B"/>
    <w:rsid w:val="00785903"/>
    <w:rsid w:val="00787431"/>
    <w:rsid w:val="00787D3E"/>
    <w:rsid w:val="007913E8"/>
    <w:rsid w:val="007916DC"/>
    <w:rsid w:val="0079189B"/>
    <w:rsid w:val="00791DF5"/>
    <w:rsid w:val="00792247"/>
    <w:rsid w:val="00792E54"/>
    <w:rsid w:val="00793596"/>
    <w:rsid w:val="007940E7"/>
    <w:rsid w:val="00795F6F"/>
    <w:rsid w:val="00797CF3"/>
    <w:rsid w:val="00797E8A"/>
    <w:rsid w:val="00797EF6"/>
    <w:rsid w:val="007A05ED"/>
    <w:rsid w:val="007A164E"/>
    <w:rsid w:val="007A1A17"/>
    <w:rsid w:val="007A2CF9"/>
    <w:rsid w:val="007A2D6F"/>
    <w:rsid w:val="007A302B"/>
    <w:rsid w:val="007A3BBE"/>
    <w:rsid w:val="007A6058"/>
    <w:rsid w:val="007A61FC"/>
    <w:rsid w:val="007A63B7"/>
    <w:rsid w:val="007A6C54"/>
    <w:rsid w:val="007A6FF0"/>
    <w:rsid w:val="007B11AE"/>
    <w:rsid w:val="007B2D7C"/>
    <w:rsid w:val="007B499C"/>
    <w:rsid w:val="007B55B0"/>
    <w:rsid w:val="007B6F4F"/>
    <w:rsid w:val="007B7444"/>
    <w:rsid w:val="007C26B8"/>
    <w:rsid w:val="007C2B4B"/>
    <w:rsid w:val="007C30D0"/>
    <w:rsid w:val="007C406F"/>
    <w:rsid w:val="007C4AE2"/>
    <w:rsid w:val="007C6C01"/>
    <w:rsid w:val="007C6D32"/>
    <w:rsid w:val="007C71C4"/>
    <w:rsid w:val="007C7A85"/>
    <w:rsid w:val="007D0A9E"/>
    <w:rsid w:val="007D1C81"/>
    <w:rsid w:val="007D2393"/>
    <w:rsid w:val="007D2C97"/>
    <w:rsid w:val="007D2E7C"/>
    <w:rsid w:val="007D2FF4"/>
    <w:rsid w:val="007D3E78"/>
    <w:rsid w:val="007D3FCB"/>
    <w:rsid w:val="007D4844"/>
    <w:rsid w:val="007D5860"/>
    <w:rsid w:val="007D5AD4"/>
    <w:rsid w:val="007D67CC"/>
    <w:rsid w:val="007D69EE"/>
    <w:rsid w:val="007D6EFE"/>
    <w:rsid w:val="007D7BD1"/>
    <w:rsid w:val="007D7DD4"/>
    <w:rsid w:val="007E1C8E"/>
    <w:rsid w:val="007E1E02"/>
    <w:rsid w:val="007E20D2"/>
    <w:rsid w:val="007E21D5"/>
    <w:rsid w:val="007E4496"/>
    <w:rsid w:val="007E5F5D"/>
    <w:rsid w:val="007E770D"/>
    <w:rsid w:val="007E7DA7"/>
    <w:rsid w:val="007F2FC3"/>
    <w:rsid w:val="007F3545"/>
    <w:rsid w:val="007F3E7E"/>
    <w:rsid w:val="007F567B"/>
    <w:rsid w:val="007F7A59"/>
    <w:rsid w:val="008007D3"/>
    <w:rsid w:val="00801BEF"/>
    <w:rsid w:val="00802B1F"/>
    <w:rsid w:val="00802B45"/>
    <w:rsid w:val="0080371F"/>
    <w:rsid w:val="008045A8"/>
    <w:rsid w:val="0080489E"/>
    <w:rsid w:val="0081139B"/>
    <w:rsid w:val="00811BB2"/>
    <w:rsid w:val="008126EC"/>
    <w:rsid w:val="00813F3F"/>
    <w:rsid w:val="00816705"/>
    <w:rsid w:val="00817771"/>
    <w:rsid w:val="00821543"/>
    <w:rsid w:val="00822346"/>
    <w:rsid w:val="0082285E"/>
    <w:rsid w:val="00823157"/>
    <w:rsid w:val="008236B5"/>
    <w:rsid w:val="00823A12"/>
    <w:rsid w:val="00824E0B"/>
    <w:rsid w:val="008263D6"/>
    <w:rsid w:val="00826B18"/>
    <w:rsid w:val="00826BAA"/>
    <w:rsid w:val="00827198"/>
    <w:rsid w:val="00827473"/>
    <w:rsid w:val="00827FF5"/>
    <w:rsid w:val="008300A3"/>
    <w:rsid w:val="008308B1"/>
    <w:rsid w:val="00832415"/>
    <w:rsid w:val="0083544F"/>
    <w:rsid w:val="008379A1"/>
    <w:rsid w:val="008407D9"/>
    <w:rsid w:val="0084080D"/>
    <w:rsid w:val="00840B0C"/>
    <w:rsid w:val="00841015"/>
    <w:rsid w:val="00841097"/>
    <w:rsid w:val="00841959"/>
    <w:rsid w:val="008455FB"/>
    <w:rsid w:val="00846B04"/>
    <w:rsid w:val="0084707B"/>
    <w:rsid w:val="008476B8"/>
    <w:rsid w:val="0085154F"/>
    <w:rsid w:val="008526B6"/>
    <w:rsid w:val="00853F71"/>
    <w:rsid w:val="00854B94"/>
    <w:rsid w:val="00856C01"/>
    <w:rsid w:val="008600CD"/>
    <w:rsid w:val="00860A8C"/>
    <w:rsid w:val="00862A6C"/>
    <w:rsid w:val="008633DE"/>
    <w:rsid w:val="00864411"/>
    <w:rsid w:val="00866DC1"/>
    <w:rsid w:val="00867495"/>
    <w:rsid w:val="00870BFC"/>
    <w:rsid w:val="00871673"/>
    <w:rsid w:val="00871B17"/>
    <w:rsid w:val="00872217"/>
    <w:rsid w:val="00872F7E"/>
    <w:rsid w:val="00875BDB"/>
    <w:rsid w:val="00875C4C"/>
    <w:rsid w:val="00876447"/>
    <w:rsid w:val="008776D4"/>
    <w:rsid w:val="00881485"/>
    <w:rsid w:val="0088407B"/>
    <w:rsid w:val="00885141"/>
    <w:rsid w:val="00885147"/>
    <w:rsid w:val="00885609"/>
    <w:rsid w:val="008859A2"/>
    <w:rsid w:val="00886649"/>
    <w:rsid w:val="00886DAC"/>
    <w:rsid w:val="00887BBA"/>
    <w:rsid w:val="008906FC"/>
    <w:rsid w:val="00890797"/>
    <w:rsid w:val="008914AF"/>
    <w:rsid w:val="00891C41"/>
    <w:rsid w:val="00893790"/>
    <w:rsid w:val="008942B5"/>
    <w:rsid w:val="00895AFC"/>
    <w:rsid w:val="008960EE"/>
    <w:rsid w:val="00896341"/>
    <w:rsid w:val="00896B0D"/>
    <w:rsid w:val="008A08BC"/>
    <w:rsid w:val="008A28D7"/>
    <w:rsid w:val="008A4BE8"/>
    <w:rsid w:val="008A5872"/>
    <w:rsid w:val="008A65EF"/>
    <w:rsid w:val="008A69C2"/>
    <w:rsid w:val="008A770F"/>
    <w:rsid w:val="008B0B82"/>
    <w:rsid w:val="008B1486"/>
    <w:rsid w:val="008B1E6F"/>
    <w:rsid w:val="008B579B"/>
    <w:rsid w:val="008B5B1A"/>
    <w:rsid w:val="008B5D25"/>
    <w:rsid w:val="008B7BC5"/>
    <w:rsid w:val="008C0A49"/>
    <w:rsid w:val="008C14D2"/>
    <w:rsid w:val="008C256D"/>
    <w:rsid w:val="008C356A"/>
    <w:rsid w:val="008C4FBD"/>
    <w:rsid w:val="008C586B"/>
    <w:rsid w:val="008C6F4F"/>
    <w:rsid w:val="008D0AE3"/>
    <w:rsid w:val="008D220B"/>
    <w:rsid w:val="008D3300"/>
    <w:rsid w:val="008D5E6F"/>
    <w:rsid w:val="008D6AAC"/>
    <w:rsid w:val="008D6E07"/>
    <w:rsid w:val="008D7626"/>
    <w:rsid w:val="008E061D"/>
    <w:rsid w:val="008E066D"/>
    <w:rsid w:val="008E099E"/>
    <w:rsid w:val="008E12FB"/>
    <w:rsid w:val="008E209A"/>
    <w:rsid w:val="008E27EB"/>
    <w:rsid w:val="008E2F2F"/>
    <w:rsid w:val="008E31FF"/>
    <w:rsid w:val="008E5349"/>
    <w:rsid w:val="008E6D9E"/>
    <w:rsid w:val="008E704F"/>
    <w:rsid w:val="008E73BA"/>
    <w:rsid w:val="008F0545"/>
    <w:rsid w:val="008F0AB7"/>
    <w:rsid w:val="008F1031"/>
    <w:rsid w:val="008F1317"/>
    <w:rsid w:val="008F2013"/>
    <w:rsid w:val="008F2160"/>
    <w:rsid w:val="008F2B56"/>
    <w:rsid w:val="008F2F55"/>
    <w:rsid w:val="008F3420"/>
    <w:rsid w:val="008F44F7"/>
    <w:rsid w:val="008F5B7C"/>
    <w:rsid w:val="008F5CEF"/>
    <w:rsid w:val="008F5F9A"/>
    <w:rsid w:val="008F6E48"/>
    <w:rsid w:val="009002EE"/>
    <w:rsid w:val="00900A06"/>
    <w:rsid w:val="00901788"/>
    <w:rsid w:val="00901834"/>
    <w:rsid w:val="00902225"/>
    <w:rsid w:val="00903E2B"/>
    <w:rsid w:val="00906AE8"/>
    <w:rsid w:val="00906FBE"/>
    <w:rsid w:val="009119E9"/>
    <w:rsid w:val="00911F10"/>
    <w:rsid w:val="00913212"/>
    <w:rsid w:val="0091356F"/>
    <w:rsid w:val="00913A69"/>
    <w:rsid w:val="00914746"/>
    <w:rsid w:val="00915777"/>
    <w:rsid w:val="00917B60"/>
    <w:rsid w:val="009223EE"/>
    <w:rsid w:val="00922524"/>
    <w:rsid w:val="0092256E"/>
    <w:rsid w:val="0092490B"/>
    <w:rsid w:val="009257DF"/>
    <w:rsid w:val="009257ED"/>
    <w:rsid w:val="00925CFA"/>
    <w:rsid w:val="00926C5B"/>
    <w:rsid w:val="00930528"/>
    <w:rsid w:val="00931FFB"/>
    <w:rsid w:val="009336A3"/>
    <w:rsid w:val="0093456B"/>
    <w:rsid w:val="009374AF"/>
    <w:rsid w:val="009407AE"/>
    <w:rsid w:val="00941B14"/>
    <w:rsid w:val="00942065"/>
    <w:rsid w:val="009421E3"/>
    <w:rsid w:val="0094589E"/>
    <w:rsid w:val="00946640"/>
    <w:rsid w:val="009466E6"/>
    <w:rsid w:val="0094781E"/>
    <w:rsid w:val="0094795F"/>
    <w:rsid w:val="0095133B"/>
    <w:rsid w:val="00951953"/>
    <w:rsid w:val="00951989"/>
    <w:rsid w:val="00953178"/>
    <w:rsid w:val="00954C67"/>
    <w:rsid w:val="00954DE0"/>
    <w:rsid w:val="009566E5"/>
    <w:rsid w:val="00956B3C"/>
    <w:rsid w:val="00956D7F"/>
    <w:rsid w:val="0095721D"/>
    <w:rsid w:val="00960139"/>
    <w:rsid w:val="0096106C"/>
    <w:rsid w:val="0096147B"/>
    <w:rsid w:val="00961728"/>
    <w:rsid w:val="009621E2"/>
    <w:rsid w:val="00964DB9"/>
    <w:rsid w:val="00964E33"/>
    <w:rsid w:val="00965647"/>
    <w:rsid w:val="00965B58"/>
    <w:rsid w:val="0096784F"/>
    <w:rsid w:val="00967E12"/>
    <w:rsid w:val="0097018B"/>
    <w:rsid w:val="00971231"/>
    <w:rsid w:val="00971C81"/>
    <w:rsid w:val="00972387"/>
    <w:rsid w:val="00972985"/>
    <w:rsid w:val="00973947"/>
    <w:rsid w:val="009741E5"/>
    <w:rsid w:val="00975B0B"/>
    <w:rsid w:val="00976177"/>
    <w:rsid w:val="00976991"/>
    <w:rsid w:val="00984BB7"/>
    <w:rsid w:val="00985098"/>
    <w:rsid w:val="00986F51"/>
    <w:rsid w:val="009901F9"/>
    <w:rsid w:val="00992009"/>
    <w:rsid w:val="009922E7"/>
    <w:rsid w:val="00992CED"/>
    <w:rsid w:val="00993528"/>
    <w:rsid w:val="009936A8"/>
    <w:rsid w:val="00993B65"/>
    <w:rsid w:val="00995F1B"/>
    <w:rsid w:val="00996371"/>
    <w:rsid w:val="009965A9"/>
    <w:rsid w:val="00996F87"/>
    <w:rsid w:val="009A2243"/>
    <w:rsid w:val="009A2DF1"/>
    <w:rsid w:val="009A3021"/>
    <w:rsid w:val="009A3CAF"/>
    <w:rsid w:val="009A5FC3"/>
    <w:rsid w:val="009A63B7"/>
    <w:rsid w:val="009B0DFC"/>
    <w:rsid w:val="009B0F66"/>
    <w:rsid w:val="009B2438"/>
    <w:rsid w:val="009B29D9"/>
    <w:rsid w:val="009B3B83"/>
    <w:rsid w:val="009B50D1"/>
    <w:rsid w:val="009B61B9"/>
    <w:rsid w:val="009B6212"/>
    <w:rsid w:val="009B6975"/>
    <w:rsid w:val="009C2930"/>
    <w:rsid w:val="009C2C88"/>
    <w:rsid w:val="009C2ECD"/>
    <w:rsid w:val="009C4314"/>
    <w:rsid w:val="009C4418"/>
    <w:rsid w:val="009C55F2"/>
    <w:rsid w:val="009C6125"/>
    <w:rsid w:val="009C7C88"/>
    <w:rsid w:val="009C7E0C"/>
    <w:rsid w:val="009C7FAE"/>
    <w:rsid w:val="009D05E8"/>
    <w:rsid w:val="009D1A31"/>
    <w:rsid w:val="009D3AE9"/>
    <w:rsid w:val="009D42AC"/>
    <w:rsid w:val="009D459B"/>
    <w:rsid w:val="009D50BA"/>
    <w:rsid w:val="009D6570"/>
    <w:rsid w:val="009D6D1B"/>
    <w:rsid w:val="009D7234"/>
    <w:rsid w:val="009D7B52"/>
    <w:rsid w:val="009E1B1A"/>
    <w:rsid w:val="009E1D6C"/>
    <w:rsid w:val="009E2828"/>
    <w:rsid w:val="009E35DE"/>
    <w:rsid w:val="009E3E96"/>
    <w:rsid w:val="009E5923"/>
    <w:rsid w:val="009E5CFB"/>
    <w:rsid w:val="009E664F"/>
    <w:rsid w:val="009E6FCF"/>
    <w:rsid w:val="009F015D"/>
    <w:rsid w:val="009F01D0"/>
    <w:rsid w:val="009F160A"/>
    <w:rsid w:val="009F2BD9"/>
    <w:rsid w:val="009F3927"/>
    <w:rsid w:val="009F3F5D"/>
    <w:rsid w:val="009F7E05"/>
    <w:rsid w:val="00A01074"/>
    <w:rsid w:val="00A03B3B"/>
    <w:rsid w:val="00A045F9"/>
    <w:rsid w:val="00A04EC6"/>
    <w:rsid w:val="00A050F2"/>
    <w:rsid w:val="00A05C9F"/>
    <w:rsid w:val="00A07093"/>
    <w:rsid w:val="00A101BA"/>
    <w:rsid w:val="00A10410"/>
    <w:rsid w:val="00A1059B"/>
    <w:rsid w:val="00A117EE"/>
    <w:rsid w:val="00A12EEC"/>
    <w:rsid w:val="00A13DBF"/>
    <w:rsid w:val="00A1415B"/>
    <w:rsid w:val="00A1421F"/>
    <w:rsid w:val="00A14617"/>
    <w:rsid w:val="00A15B97"/>
    <w:rsid w:val="00A17898"/>
    <w:rsid w:val="00A17E19"/>
    <w:rsid w:val="00A20461"/>
    <w:rsid w:val="00A20BDE"/>
    <w:rsid w:val="00A211DA"/>
    <w:rsid w:val="00A21615"/>
    <w:rsid w:val="00A21F56"/>
    <w:rsid w:val="00A22330"/>
    <w:rsid w:val="00A22C8C"/>
    <w:rsid w:val="00A22E30"/>
    <w:rsid w:val="00A23C76"/>
    <w:rsid w:val="00A259F3"/>
    <w:rsid w:val="00A2692E"/>
    <w:rsid w:val="00A26D1F"/>
    <w:rsid w:val="00A307B1"/>
    <w:rsid w:val="00A32E75"/>
    <w:rsid w:val="00A33253"/>
    <w:rsid w:val="00A3400C"/>
    <w:rsid w:val="00A34709"/>
    <w:rsid w:val="00A360B9"/>
    <w:rsid w:val="00A419AD"/>
    <w:rsid w:val="00A422D9"/>
    <w:rsid w:val="00A45CD6"/>
    <w:rsid w:val="00A4720E"/>
    <w:rsid w:val="00A529CA"/>
    <w:rsid w:val="00A55473"/>
    <w:rsid w:val="00A56F8C"/>
    <w:rsid w:val="00A5735F"/>
    <w:rsid w:val="00A62B24"/>
    <w:rsid w:val="00A64713"/>
    <w:rsid w:val="00A6526D"/>
    <w:rsid w:val="00A669A6"/>
    <w:rsid w:val="00A66A07"/>
    <w:rsid w:val="00A67A8A"/>
    <w:rsid w:val="00A713AE"/>
    <w:rsid w:val="00A71836"/>
    <w:rsid w:val="00A72178"/>
    <w:rsid w:val="00A723DD"/>
    <w:rsid w:val="00A728D8"/>
    <w:rsid w:val="00A73FCB"/>
    <w:rsid w:val="00A767D3"/>
    <w:rsid w:val="00A777CB"/>
    <w:rsid w:val="00A77E92"/>
    <w:rsid w:val="00A80ACC"/>
    <w:rsid w:val="00A81D05"/>
    <w:rsid w:val="00A82ECE"/>
    <w:rsid w:val="00A83A79"/>
    <w:rsid w:val="00A83F13"/>
    <w:rsid w:val="00A842F6"/>
    <w:rsid w:val="00A8524A"/>
    <w:rsid w:val="00A858B8"/>
    <w:rsid w:val="00A86C2B"/>
    <w:rsid w:val="00A86E13"/>
    <w:rsid w:val="00A911C2"/>
    <w:rsid w:val="00A91F75"/>
    <w:rsid w:val="00A92236"/>
    <w:rsid w:val="00A924A7"/>
    <w:rsid w:val="00A926C3"/>
    <w:rsid w:val="00A92903"/>
    <w:rsid w:val="00A92AB9"/>
    <w:rsid w:val="00A93896"/>
    <w:rsid w:val="00A93A72"/>
    <w:rsid w:val="00A97B79"/>
    <w:rsid w:val="00AA0166"/>
    <w:rsid w:val="00AA050D"/>
    <w:rsid w:val="00AA0526"/>
    <w:rsid w:val="00AA07C9"/>
    <w:rsid w:val="00AA0ACB"/>
    <w:rsid w:val="00AA1BC8"/>
    <w:rsid w:val="00AA441C"/>
    <w:rsid w:val="00AA457F"/>
    <w:rsid w:val="00AA4EF2"/>
    <w:rsid w:val="00AA63A4"/>
    <w:rsid w:val="00AA744E"/>
    <w:rsid w:val="00AA7D7D"/>
    <w:rsid w:val="00AB37B1"/>
    <w:rsid w:val="00AB3AFF"/>
    <w:rsid w:val="00AB3BD2"/>
    <w:rsid w:val="00AB47A0"/>
    <w:rsid w:val="00AB48AF"/>
    <w:rsid w:val="00AB6C08"/>
    <w:rsid w:val="00AB6F67"/>
    <w:rsid w:val="00AC0FC7"/>
    <w:rsid w:val="00AC2004"/>
    <w:rsid w:val="00AC22B3"/>
    <w:rsid w:val="00AC3129"/>
    <w:rsid w:val="00AC3532"/>
    <w:rsid w:val="00AC3A34"/>
    <w:rsid w:val="00AC4385"/>
    <w:rsid w:val="00AC510F"/>
    <w:rsid w:val="00AC6659"/>
    <w:rsid w:val="00AC790C"/>
    <w:rsid w:val="00AD0B5D"/>
    <w:rsid w:val="00AD0CB1"/>
    <w:rsid w:val="00AD1284"/>
    <w:rsid w:val="00AD16AF"/>
    <w:rsid w:val="00AD1A33"/>
    <w:rsid w:val="00AD210D"/>
    <w:rsid w:val="00AD3612"/>
    <w:rsid w:val="00AD3709"/>
    <w:rsid w:val="00AD56A1"/>
    <w:rsid w:val="00AD6343"/>
    <w:rsid w:val="00AD7E76"/>
    <w:rsid w:val="00AE069D"/>
    <w:rsid w:val="00AE26F9"/>
    <w:rsid w:val="00AE27C1"/>
    <w:rsid w:val="00AE3C66"/>
    <w:rsid w:val="00AE4296"/>
    <w:rsid w:val="00AE44CF"/>
    <w:rsid w:val="00AE47BB"/>
    <w:rsid w:val="00AE571C"/>
    <w:rsid w:val="00AE63EF"/>
    <w:rsid w:val="00AE6FD0"/>
    <w:rsid w:val="00AF09F6"/>
    <w:rsid w:val="00AF1C73"/>
    <w:rsid w:val="00AF20B2"/>
    <w:rsid w:val="00AF3B3E"/>
    <w:rsid w:val="00AF43E0"/>
    <w:rsid w:val="00AF58DA"/>
    <w:rsid w:val="00AF625C"/>
    <w:rsid w:val="00AF6B63"/>
    <w:rsid w:val="00AF737C"/>
    <w:rsid w:val="00AF7885"/>
    <w:rsid w:val="00B00B4D"/>
    <w:rsid w:val="00B015B5"/>
    <w:rsid w:val="00B016AD"/>
    <w:rsid w:val="00B01A27"/>
    <w:rsid w:val="00B01C85"/>
    <w:rsid w:val="00B01F62"/>
    <w:rsid w:val="00B04D6A"/>
    <w:rsid w:val="00B04F20"/>
    <w:rsid w:val="00B04FBB"/>
    <w:rsid w:val="00B05C59"/>
    <w:rsid w:val="00B06054"/>
    <w:rsid w:val="00B066A1"/>
    <w:rsid w:val="00B07D06"/>
    <w:rsid w:val="00B105E7"/>
    <w:rsid w:val="00B11725"/>
    <w:rsid w:val="00B119C1"/>
    <w:rsid w:val="00B12282"/>
    <w:rsid w:val="00B14AF5"/>
    <w:rsid w:val="00B15813"/>
    <w:rsid w:val="00B16D04"/>
    <w:rsid w:val="00B1707A"/>
    <w:rsid w:val="00B17888"/>
    <w:rsid w:val="00B22A5D"/>
    <w:rsid w:val="00B22AC7"/>
    <w:rsid w:val="00B22BD3"/>
    <w:rsid w:val="00B2480C"/>
    <w:rsid w:val="00B25405"/>
    <w:rsid w:val="00B261A6"/>
    <w:rsid w:val="00B30990"/>
    <w:rsid w:val="00B30C88"/>
    <w:rsid w:val="00B30F08"/>
    <w:rsid w:val="00B313D5"/>
    <w:rsid w:val="00B32599"/>
    <w:rsid w:val="00B331C9"/>
    <w:rsid w:val="00B33F67"/>
    <w:rsid w:val="00B348D3"/>
    <w:rsid w:val="00B40D25"/>
    <w:rsid w:val="00B4162A"/>
    <w:rsid w:val="00B41885"/>
    <w:rsid w:val="00B433ED"/>
    <w:rsid w:val="00B44E44"/>
    <w:rsid w:val="00B45DF6"/>
    <w:rsid w:val="00B46EAE"/>
    <w:rsid w:val="00B46F5A"/>
    <w:rsid w:val="00B501A7"/>
    <w:rsid w:val="00B50EC4"/>
    <w:rsid w:val="00B5229A"/>
    <w:rsid w:val="00B524BB"/>
    <w:rsid w:val="00B5302F"/>
    <w:rsid w:val="00B53B30"/>
    <w:rsid w:val="00B54FA7"/>
    <w:rsid w:val="00B573FE"/>
    <w:rsid w:val="00B5751F"/>
    <w:rsid w:val="00B5772F"/>
    <w:rsid w:val="00B57A16"/>
    <w:rsid w:val="00B60203"/>
    <w:rsid w:val="00B60FA4"/>
    <w:rsid w:val="00B6101F"/>
    <w:rsid w:val="00B62665"/>
    <w:rsid w:val="00B628CD"/>
    <w:rsid w:val="00B63A4E"/>
    <w:rsid w:val="00B63AF6"/>
    <w:rsid w:val="00B67051"/>
    <w:rsid w:val="00B67A91"/>
    <w:rsid w:val="00B67CD4"/>
    <w:rsid w:val="00B70A85"/>
    <w:rsid w:val="00B7111C"/>
    <w:rsid w:val="00B711E3"/>
    <w:rsid w:val="00B72588"/>
    <w:rsid w:val="00B73220"/>
    <w:rsid w:val="00B74684"/>
    <w:rsid w:val="00B74FAC"/>
    <w:rsid w:val="00B753A9"/>
    <w:rsid w:val="00B76537"/>
    <w:rsid w:val="00B76563"/>
    <w:rsid w:val="00B7696A"/>
    <w:rsid w:val="00B76A2D"/>
    <w:rsid w:val="00B774D8"/>
    <w:rsid w:val="00B774E0"/>
    <w:rsid w:val="00B77B6E"/>
    <w:rsid w:val="00B77C00"/>
    <w:rsid w:val="00B77E2E"/>
    <w:rsid w:val="00B807D3"/>
    <w:rsid w:val="00B80D38"/>
    <w:rsid w:val="00B80F05"/>
    <w:rsid w:val="00B81304"/>
    <w:rsid w:val="00B81614"/>
    <w:rsid w:val="00B81BE0"/>
    <w:rsid w:val="00B82C7D"/>
    <w:rsid w:val="00B8382C"/>
    <w:rsid w:val="00B86EBE"/>
    <w:rsid w:val="00B8711B"/>
    <w:rsid w:val="00B90B02"/>
    <w:rsid w:val="00B93253"/>
    <w:rsid w:val="00B968B2"/>
    <w:rsid w:val="00B96949"/>
    <w:rsid w:val="00B9708D"/>
    <w:rsid w:val="00BA15E8"/>
    <w:rsid w:val="00BA2059"/>
    <w:rsid w:val="00BA23B4"/>
    <w:rsid w:val="00BA2E87"/>
    <w:rsid w:val="00BA34D3"/>
    <w:rsid w:val="00BA578E"/>
    <w:rsid w:val="00BA647F"/>
    <w:rsid w:val="00BA7ED6"/>
    <w:rsid w:val="00BB0997"/>
    <w:rsid w:val="00BB0F7B"/>
    <w:rsid w:val="00BB2253"/>
    <w:rsid w:val="00BB288A"/>
    <w:rsid w:val="00BB3C98"/>
    <w:rsid w:val="00BB451D"/>
    <w:rsid w:val="00BB47F3"/>
    <w:rsid w:val="00BB512D"/>
    <w:rsid w:val="00BB79F7"/>
    <w:rsid w:val="00BB79FB"/>
    <w:rsid w:val="00BB7BFB"/>
    <w:rsid w:val="00BC1CE2"/>
    <w:rsid w:val="00BC3E26"/>
    <w:rsid w:val="00BC56C9"/>
    <w:rsid w:val="00BC5B50"/>
    <w:rsid w:val="00BC60F4"/>
    <w:rsid w:val="00BC6B7C"/>
    <w:rsid w:val="00BC6FCA"/>
    <w:rsid w:val="00BD0645"/>
    <w:rsid w:val="00BD2436"/>
    <w:rsid w:val="00BD4D5F"/>
    <w:rsid w:val="00BD569B"/>
    <w:rsid w:val="00BD60E4"/>
    <w:rsid w:val="00BD7DB4"/>
    <w:rsid w:val="00BE0165"/>
    <w:rsid w:val="00BE0368"/>
    <w:rsid w:val="00BE131D"/>
    <w:rsid w:val="00BE1323"/>
    <w:rsid w:val="00BE13CA"/>
    <w:rsid w:val="00BE1A6C"/>
    <w:rsid w:val="00BE1FAA"/>
    <w:rsid w:val="00BE29B7"/>
    <w:rsid w:val="00BE4267"/>
    <w:rsid w:val="00BE6473"/>
    <w:rsid w:val="00BE744C"/>
    <w:rsid w:val="00BE75F0"/>
    <w:rsid w:val="00BE7B27"/>
    <w:rsid w:val="00BE7CC3"/>
    <w:rsid w:val="00BE7D53"/>
    <w:rsid w:val="00BF077F"/>
    <w:rsid w:val="00BF243B"/>
    <w:rsid w:val="00BF3268"/>
    <w:rsid w:val="00BF4727"/>
    <w:rsid w:val="00BF6194"/>
    <w:rsid w:val="00BF61C7"/>
    <w:rsid w:val="00BF6395"/>
    <w:rsid w:val="00BF7326"/>
    <w:rsid w:val="00BF75F9"/>
    <w:rsid w:val="00C01218"/>
    <w:rsid w:val="00C019E9"/>
    <w:rsid w:val="00C03305"/>
    <w:rsid w:val="00C03F69"/>
    <w:rsid w:val="00C06AED"/>
    <w:rsid w:val="00C07CCB"/>
    <w:rsid w:val="00C1030C"/>
    <w:rsid w:val="00C11972"/>
    <w:rsid w:val="00C151B6"/>
    <w:rsid w:val="00C16382"/>
    <w:rsid w:val="00C1707C"/>
    <w:rsid w:val="00C1783D"/>
    <w:rsid w:val="00C2129B"/>
    <w:rsid w:val="00C21BB7"/>
    <w:rsid w:val="00C22197"/>
    <w:rsid w:val="00C23E9F"/>
    <w:rsid w:val="00C241DF"/>
    <w:rsid w:val="00C2489A"/>
    <w:rsid w:val="00C25937"/>
    <w:rsid w:val="00C27023"/>
    <w:rsid w:val="00C270A3"/>
    <w:rsid w:val="00C311D8"/>
    <w:rsid w:val="00C324CD"/>
    <w:rsid w:val="00C338F5"/>
    <w:rsid w:val="00C340BD"/>
    <w:rsid w:val="00C341F4"/>
    <w:rsid w:val="00C356C4"/>
    <w:rsid w:val="00C35A2C"/>
    <w:rsid w:val="00C36063"/>
    <w:rsid w:val="00C361EF"/>
    <w:rsid w:val="00C36707"/>
    <w:rsid w:val="00C36EF4"/>
    <w:rsid w:val="00C36F83"/>
    <w:rsid w:val="00C4059F"/>
    <w:rsid w:val="00C42A7B"/>
    <w:rsid w:val="00C443A4"/>
    <w:rsid w:val="00C4458A"/>
    <w:rsid w:val="00C44DFC"/>
    <w:rsid w:val="00C45594"/>
    <w:rsid w:val="00C45EE3"/>
    <w:rsid w:val="00C51013"/>
    <w:rsid w:val="00C51629"/>
    <w:rsid w:val="00C533CB"/>
    <w:rsid w:val="00C533E8"/>
    <w:rsid w:val="00C5490C"/>
    <w:rsid w:val="00C57915"/>
    <w:rsid w:val="00C617A8"/>
    <w:rsid w:val="00C619BF"/>
    <w:rsid w:val="00C61B05"/>
    <w:rsid w:val="00C61CE5"/>
    <w:rsid w:val="00C63225"/>
    <w:rsid w:val="00C65B05"/>
    <w:rsid w:val="00C66F39"/>
    <w:rsid w:val="00C67F7A"/>
    <w:rsid w:val="00C71970"/>
    <w:rsid w:val="00C73A53"/>
    <w:rsid w:val="00C73FFD"/>
    <w:rsid w:val="00C74023"/>
    <w:rsid w:val="00C746A4"/>
    <w:rsid w:val="00C75436"/>
    <w:rsid w:val="00C75E0D"/>
    <w:rsid w:val="00C75E76"/>
    <w:rsid w:val="00C81589"/>
    <w:rsid w:val="00C82D8C"/>
    <w:rsid w:val="00C840D2"/>
    <w:rsid w:val="00C84974"/>
    <w:rsid w:val="00C85BFF"/>
    <w:rsid w:val="00C90297"/>
    <w:rsid w:val="00C940A0"/>
    <w:rsid w:val="00C94D81"/>
    <w:rsid w:val="00C9554B"/>
    <w:rsid w:val="00C95981"/>
    <w:rsid w:val="00C95B0E"/>
    <w:rsid w:val="00C95B12"/>
    <w:rsid w:val="00C96610"/>
    <w:rsid w:val="00C96950"/>
    <w:rsid w:val="00C96D7F"/>
    <w:rsid w:val="00CA0438"/>
    <w:rsid w:val="00CA09AB"/>
    <w:rsid w:val="00CA223C"/>
    <w:rsid w:val="00CA2BCF"/>
    <w:rsid w:val="00CA3CFC"/>
    <w:rsid w:val="00CA3D26"/>
    <w:rsid w:val="00CA3F3B"/>
    <w:rsid w:val="00CA4BA6"/>
    <w:rsid w:val="00CA5646"/>
    <w:rsid w:val="00CA5B5C"/>
    <w:rsid w:val="00CA5B74"/>
    <w:rsid w:val="00CA7310"/>
    <w:rsid w:val="00CB0817"/>
    <w:rsid w:val="00CB1D9B"/>
    <w:rsid w:val="00CB471B"/>
    <w:rsid w:val="00CB4F8E"/>
    <w:rsid w:val="00CB5AD2"/>
    <w:rsid w:val="00CB64BC"/>
    <w:rsid w:val="00CB75FD"/>
    <w:rsid w:val="00CB7C5F"/>
    <w:rsid w:val="00CC033F"/>
    <w:rsid w:val="00CC0E13"/>
    <w:rsid w:val="00CC1406"/>
    <w:rsid w:val="00CC211A"/>
    <w:rsid w:val="00CC454F"/>
    <w:rsid w:val="00CC64B1"/>
    <w:rsid w:val="00CC6537"/>
    <w:rsid w:val="00CC69E7"/>
    <w:rsid w:val="00CC7B8A"/>
    <w:rsid w:val="00CD02FB"/>
    <w:rsid w:val="00CD10D5"/>
    <w:rsid w:val="00CD28EA"/>
    <w:rsid w:val="00CD2C73"/>
    <w:rsid w:val="00CD3C3B"/>
    <w:rsid w:val="00CD407B"/>
    <w:rsid w:val="00CD483C"/>
    <w:rsid w:val="00CD54D6"/>
    <w:rsid w:val="00CD61E2"/>
    <w:rsid w:val="00CD6ACD"/>
    <w:rsid w:val="00CE0ACB"/>
    <w:rsid w:val="00CE12E1"/>
    <w:rsid w:val="00CE1661"/>
    <w:rsid w:val="00CE2227"/>
    <w:rsid w:val="00CE386C"/>
    <w:rsid w:val="00CE3CED"/>
    <w:rsid w:val="00CE5275"/>
    <w:rsid w:val="00CE52E3"/>
    <w:rsid w:val="00CE76E9"/>
    <w:rsid w:val="00CF06A3"/>
    <w:rsid w:val="00CF17EE"/>
    <w:rsid w:val="00CF288C"/>
    <w:rsid w:val="00CF3742"/>
    <w:rsid w:val="00CF46AD"/>
    <w:rsid w:val="00CF479F"/>
    <w:rsid w:val="00CF595E"/>
    <w:rsid w:val="00CF5E91"/>
    <w:rsid w:val="00CF63A0"/>
    <w:rsid w:val="00D01036"/>
    <w:rsid w:val="00D0149A"/>
    <w:rsid w:val="00D01CA5"/>
    <w:rsid w:val="00D0238B"/>
    <w:rsid w:val="00D02ADB"/>
    <w:rsid w:val="00D02D5B"/>
    <w:rsid w:val="00D03CC7"/>
    <w:rsid w:val="00D04C84"/>
    <w:rsid w:val="00D05FDD"/>
    <w:rsid w:val="00D0602A"/>
    <w:rsid w:val="00D065CB"/>
    <w:rsid w:val="00D0697E"/>
    <w:rsid w:val="00D06DF9"/>
    <w:rsid w:val="00D071EA"/>
    <w:rsid w:val="00D07A90"/>
    <w:rsid w:val="00D07C55"/>
    <w:rsid w:val="00D07DEE"/>
    <w:rsid w:val="00D10D79"/>
    <w:rsid w:val="00D10E82"/>
    <w:rsid w:val="00D12D8E"/>
    <w:rsid w:val="00D136E2"/>
    <w:rsid w:val="00D1396C"/>
    <w:rsid w:val="00D1727E"/>
    <w:rsid w:val="00D20C7B"/>
    <w:rsid w:val="00D215B1"/>
    <w:rsid w:val="00D21BFC"/>
    <w:rsid w:val="00D21CE0"/>
    <w:rsid w:val="00D23531"/>
    <w:rsid w:val="00D251FD"/>
    <w:rsid w:val="00D26806"/>
    <w:rsid w:val="00D27A49"/>
    <w:rsid w:val="00D312AA"/>
    <w:rsid w:val="00D317FA"/>
    <w:rsid w:val="00D341B6"/>
    <w:rsid w:val="00D34BC8"/>
    <w:rsid w:val="00D35867"/>
    <w:rsid w:val="00D363AE"/>
    <w:rsid w:val="00D37C35"/>
    <w:rsid w:val="00D4272D"/>
    <w:rsid w:val="00D4312F"/>
    <w:rsid w:val="00D43435"/>
    <w:rsid w:val="00D44E26"/>
    <w:rsid w:val="00D4585B"/>
    <w:rsid w:val="00D46130"/>
    <w:rsid w:val="00D47691"/>
    <w:rsid w:val="00D47BFC"/>
    <w:rsid w:val="00D509FF"/>
    <w:rsid w:val="00D50C61"/>
    <w:rsid w:val="00D512EA"/>
    <w:rsid w:val="00D514FF"/>
    <w:rsid w:val="00D515D4"/>
    <w:rsid w:val="00D52B95"/>
    <w:rsid w:val="00D534A7"/>
    <w:rsid w:val="00D53D94"/>
    <w:rsid w:val="00D53E95"/>
    <w:rsid w:val="00D54158"/>
    <w:rsid w:val="00D54190"/>
    <w:rsid w:val="00D54BDF"/>
    <w:rsid w:val="00D5675C"/>
    <w:rsid w:val="00D567D7"/>
    <w:rsid w:val="00D56909"/>
    <w:rsid w:val="00D575B7"/>
    <w:rsid w:val="00D60FE4"/>
    <w:rsid w:val="00D61281"/>
    <w:rsid w:val="00D630B2"/>
    <w:rsid w:val="00D63A0B"/>
    <w:rsid w:val="00D642AC"/>
    <w:rsid w:val="00D646AA"/>
    <w:rsid w:val="00D64809"/>
    <w:rsid w:val="00D656BB"/>
    <w:rsid w:val="00D66830"/>
    <w:rsid w:val="00D67A67"/>
    <w:rsid w:val="00D67DFA"/>
    <w:rsid w:val="00D703CD"/>
    <w:rsid w:val="00D7078D"/>
    <w:rsid w:val="00D70A31"/>
    <w:rsid w:val="00D71683"/>
    <w:rsid w:val="00D718CE"/>
    <w:rsid w:val="00D72731"/>
    <w:rsid w:val="00D727CB"/>
    <w:rsid w:val="00D75869"/>
    <w:rsid w:val="00D75AD3"/>
    <w:rsid w:val="00D765C5"/>
    <w:rsid w:val="00D76C7A"/>
    <w:rsid w:val="00D7725F"/>
    <w:rsid w:val="00D80113"/>
    <w:rsid w:val="00D80D24"/>
    <w:rsid w:val="00D80D27"/>
    <w:rsid w:val="00D80F83"/>
    <w:rsid w:val="00D8131C"/>
    <w:rsid w:val="00D81EA1"/>
    <w:rsid w:val="00D83635"/>
    <w:rsid w:val="00D83884"/>
    <w:rsid w:val="00D85047"/>
    <w:rsid w:val="00D8612E"/>
    <w:rsid w:val="00D86517"/>
    <w:rsid w:val="00D87F28"/>
    <w:rsid w:val="00D90BCF"/>
    <w:rsid w:val="00D91107"/>
    <w:rsid w:val="00D91E63"/>
    <w:rsid w:val="00D92624"/>
    <w:rsid w:val="00D9304B"/>
    <w:rsid w:val="00D93CEE"/>
    <w:rsid w:val="00D9432D"/>
    <w:rsid w:val="00D96476"/>
    <w:rsid w:val="00D977F8"/>
    <w:rsid w:val="00DA35D2"/>
    <w:rsid w:val="00DA4945"/>
    <w:rsid w:val="00DA5721"/>
    <w:rsid w:val="00DA5C76"/>
    <w:rsid w:val="00DA62EC"/>
    <w:rsid w:val="00DA6327"/>
    <w:rsid w:val="00DA63DF"/>
    <w:rsid w:val="00DA6AD4"/>
    <w:rsid w:val="00DB0A34"/>
    <w:rsid w:val="00DB1F93"/>
    <w:rsid w:val="00DB327B"/>
    <w:rsid w:val="00DB37DC"/>
    <w:rsid w:val="00DB4C26"/>
    <w:rsid w:val="00DB671A"/>
    <w:rsid w:val="00DB740D"/>
    <w:rsid w:val="00DC2667"/>
    <w:rsid w:val="00DC3998"/>
    <w:rsid w:val="00DC45B0"/>
    <w:rsid w:val="00DC473B"/>
    <w:rsid w:val="00DC782E"/>
    <w:rsid w:val="00DD07FF"/>
    <w:rsid w:val="00DD3747"/>
    <w:rsid w:val="00DD3EA7"/>
    <w:rsid w:val="00DD4A36"/>
    <w:rsid w:val="00DD4FEF"/>
    <w:rsid w:val="00DD5541"/>
    <w:rsid w:val="00DD610C"/>
    <w:rsid w:val="00DD6379"/>
    <w:rsid w:val="00DD70C7"/>
    <w:rsid w:val="00DD72D5"/>
    <w:rsid w:val="00DD7E4B"/>
    <w:rsid w:val="00DE03C4"/>
    <w:rsid w:val="00DE20D9"/>
    <w:rsid w:val="00DE2403"/>
    <w:rsid w:val="00DE38EF"/>
    <w:rsid w:val="00DE406E"/>
    <w:rsid w:val="00DE40AA"/>
    <w:rsid w:val="00DE4BCF"/>
    <w:rsid w:val="00DE5174"/>
    <w:rsid w:val="00DE6C7F"/>
    <w:rsid w:val="00DF0B23"/>
    <w:rsid w:val="00DF115B"/>
    <w:rsid w:val="00DF3084"/>
    <w:rsid w:val="00DF6DAD"/>
    <w:rsid w:val="00DF76C2"/>
    <w:rsid w:val="00DF7F91"/>
    <w:rsid w:val="00E0169C"/>
    <w:rsid w:val="00E018B9"/>
    <w:rsid w:val="00E0193D"/>
    <w:rsid w:val="00E020D6"/>
    <w:rsid w:val="00E0283F"/>
    <w:rsid w:val="00E02BEE"/>
    <w:rsid w:val="00E1075E"/>
    <w:rsid w:val="00E11240"/>
    <w:rsid w:val="00E112C1"/>
    <w:rsid w:val="00E11BBF"/>
    <w:rsid w:val="00E12201"/>
    <w:rsid w:val="00E13047"/>
    <w:rsid w:val="00E13C1F"/>
    <w:rsid w:val="00E1634A"/>
    <w:rsid w:val="00E16F3A"/>
    <w:rsid w:val="00E17449"/>
    <w:rsid w:val="00E17FA0"/>
    <w:rsid w:val="00E21154"/>
    <w:rsid w:val="00E21204"/>
    <w:rsid w:val="00E255B1"/>
    <w:rsid w:val="00E30AD7"/>
    <w:rsid w:val="00E325B0"/>
    <w:rsid w:val="00E326DC"/>
    <w:rsid w:val="00E32708"/>
    <w:rsid w:val="00E32717"/>
    <w:rsid w:val="00E32E3E"/>
    <w:rsid w:val="00E336CF"/>
    <w:rsid w:val="00E34466"/>
    <w:rsid w:val="00E3478F"/>
    <w:rsid w:val="00E35043"/>
    <w:rsid w:val="00E35429"/>
    <w:rsid w:val="00E359AB"/>
    <w:rsid w:val="00E35A62"/>
    <w:rsid w:val="00E40538"/>
    <w:rsid w:val="00E409C3"/>
    <w:rsid w:val="00E41C7D"/>
    <w:rsid w:val="00E41F15"/>
    <w:rsid w:val="00E431C1"/>
    <w:rsid w:val="00E43E33"/>
    <w:rsid w:val="00E440C6"/>
    <w:rsid w:val="00E44C37"/>
    <w:rsid w:val="00E46799"/>
    <w:rsid w:val="00E46874"/>
    <w:rsid w:val="00E46BAC"/>
    <w:rsid w:val="00E470E5"/>
    <w:rsid w:val="00E519A1"/>
    <w:rsid w:val="00E532D8"/>
    <w:rsid w:val="00E554EF"/>
    <w:rsid w:val="00E557BE"/>
    <w:rsid w:val="00E55969"/>
    <w:rsid w:val="00E5615F"/>
    <w:rsid w:val="00E56B8D"/>
    <w:rsid w:val="00E57668"/>
    <w:rsid w:val="00E60085"/>
    <w:rsid w:val="00E60B47"/>
    <w:rsid w:val="00E61814"/>
    <w:rsid w:val="00E64EAB"/>
    <w:rsid w:val="00E657B7"/>
    <w:rsid w:val="00E66470"/>
    <w:rsid w:val="00E67EB6"/>
    <w:rsid w:val="00E73BD4"/>
    <w:rsid w:val="00E747EB"/>
    <w:rsid w:val="00E748E4"/>
    <w:rsid w:val="00E758ED"/>
    <w:rsid w:val="00E76D3F"/>
    <w:rsid w:val="00E76FDA"/>
    <w:rsid w:val="00E77BF6"/>
    <w:rsid w:val="00E77D8D"/>
    <w:rsid w:val="00E8056C"/>
    <w:rsid w:val="00E82C50"/>
    <w:rsid w:val="00E847EB"/>
    <w:rsid w:val="00E84A0B"/>
    <w:rsid w:val="00E84BF5"/>
    <w:rsid w:val="00E85123"/>
    <w:rsid w:val="00E85E80"/>
    <w:rsid w:val="00E90843"/>
    <w:rsid w:val="00E91FC3"/>
    <w:rsid w:val="00E93F93"/>
    <w:rsid w:val="00E9401D"/>
    <w:rsid w:val="00E940E8"/>
    <w:rsid w:val="00E94AFE"/>
    <w:rsid w:val="00E94F2A"/>
    <w:rsid w:val="00E9564A"/>
    <w:rsid w:val="00E95A03"/>
    <w:rsid w:val="00E97E15"/>
    <w:rsid w:val="00EA03B7"/>
    <w:rsid w:val="00EA099D"/>
    <w:rsid w:val="00EA0B95"/>
    <w:rsid w:val="00EA100C"/>
    <w:rsid w:val="00EA1324"/>
    <w:rsid w:val="00EA18BB"/>
    <w:rsid w:val="00EA3147"/>
    <w:rsid w:val="00EA37F2"/>
    <w:rsid w:val="00EA3CE4"/>
    <w:rsid w:val="00EA50B8"/>
    <w:rsid w:val="00EA5307"/>
    <w:rsid w:val="00EA67D7"/>
    <w:rsid w:val="00EA7835"/>
    <w:rsid w:val="00EA7FA4"/>
    <w:rsid w:val="00EB0072"/>
    <w:rsid w:val="00EB040C"/>
    <w:rsid w:val="00EB0D6D"/>
    <w:rsid w:val="00EB16FC"/>
    <w:rsid w:val="00EB239D"/>
    <w:rsid w:val="00EB30DE"/>
    <w:rsid w:val="00EB487B"/>
    <w:rsid w:val="00EB6176"/>
    <w:rsid w:val="00EC0323"/>
    <w:rsid w:val="00EC0A0A"/>
    <w:rsid w:val="00EC161E"/>
    <w:rsid w:val="00EC1DA3"/>
    <w:rsid w:val="00EC5569"/>
    <w:rsid w:val="00EC58CF"/>
    <w:rsid w:val="00EC5B40"/>
    <w:rsid w:val="00EC6A6A"/>
    <w:rsid w:val="00EC726B"/>
    <w:rsid w:val="00ED0FC6"/>
    <w:rsid w:val="00ED1296"/>
    <w:rsid w:val="00ED38E2"/>
    <w:rsid w:val="00ED489B"/>
    <w:rsid w:val="00ED68AF"/>
    <w:rsid w:val="00ED6DF7"/>
    <w:rsid w:val="00ED72E3"/>
    <w:rsid w:val="00ED7EEF"/>
    <w:rsid w:val="00EE0C3C"/>
    <w:rsid w:val="00EE19C1"/>
    <w:rsid w:val="00EE393B"/>
    <w:rsid w:val="00EE3A61"/>
    <w:rsid w:val="00EE3D90"/>
    <w:rsid w:val="00EE432A"/>
    <w:rsid w:val="00EE4F2D"/>
    <w:rsid w:val="00EE5034"/>
    <w:rsid w:val="00EE54A3"/>
    <w:rsid w:val="00EF11C7"/>
    <w:rsid w:val="00EF3418"/>
    <w:rsid w:val="00EF5600"/>
    <w:rsid w:val="00EF7102"/>
    <w:rsid w:val="00EF729D"/>
    <w:rsid w:val="00F02ADC"/>
    <w:rsid w:val="00F0400F"/>
    <w:rsid w:val="00F055E6"/>
    <w:rsid w:val="00F05C78"/>
    <w:rsid w:val="00F05EAD"/>
    <w:rsid w:val="00F06B96"/>
    <w:rsid w:val="00F07797"/>
    <w:rsid w:val="00F11AA1"/>
    <w:rsid w:val="00F11ECE"/>
    <w:rsid w:val="00F12968"/>
    <w:rsid w:val="00F12D58"/>
    <w:rsid w:val="00F144F5"/>
    <w:rsid w:val="00F14650"/>
    <w:rsid w:val="00F14D51"/>
    <w:rsid w:val="00F15B06"/>
    <w:rsid w:val="00F16930"/>
    <w:rsid w:val="00F21C25"/>
    <w:rsid w:val="00F23ED3"/>
    <w:rsid w:val="00F24F9B"/>
    <w:rsid w:val="00F25925"/>
    <w:rsid w:val="00F2614F"/>
    <w:rsid w:val="00F30DB0"/>
    <w:rsid w:val="00F3195F"/>
    <w:rsid w:val="00F346E5"/>
    <w:rsid w:val="00F35163"/>
    <w:rsid w:val="00F35DE1"/>
    <w:rsid w:val="00F36B45"/>
    <w:rsid w:val="00F36F02"/>
    <w:rsid w:val="00F40055"/>
    <w:rsid w:val="00F40A3C"/>
    <w:rsid w:val="00F4106E"/>
    <w:rsid w:val="00F4168D"/>
    <w:rsid w:val="00F439D7"/>
    <w:rsid w:val="00F44FF8"/>
    <w:rsid w:val="00F45CB0"/>
    <w:rsid w:val="00F47C89"/>
    <w:rsid w:val="00F506D4"/>
    <w:rsid w:val="00F50AAA"/>
    <w:rsid w:val="00F523A4"/>
    <w:rsid w:val="00F531B6"/>
    <w:rsid w:val="00F5534A"/>
    <w:rsid w:val="00F555CC"/>
    <w:rsid w:val="00F565A2"/>
    <w:rsid w:val="00F56D9A"/>
    <w:rsid w:val="00F572D0"/>
    <w:rsid w:val="00F577B6"/>
    <w:rsid w:val="00F62171"/>
    <w:rsid w:val="00F62210"/>
    <w:rsid w:val="00F62339"/>
    <w:rsid w:val="00F625A8"/>
    <w:rsid w:val="00F63913"/>
    <w:rsid w:val="00F6457F"/>
    <w:rsid w:val="00F6492A"/>
    <w:rsid w:val="00F649E8"/>
    <w:rsid w:val="00F64B96"/>
    <w:rsid w:val="00F650BF"/>
    <w:rsid w:val="00F65512"/>
    <w:rsid w:val="00F660E3"/>
    <w:rsid w:val="00F701F7"/>
    <w:rsid w:val="00F71599"/>
    <w:rsid w:val="00F717DB"/>
    <w:rsid w:val="00F721A7"/>
    <w:rsid w:val="00F737D6"/>
    <w:rsid w:val="00F74110"/>
    <w:rsid w:val="00F74145"/>
    <w:rsid w:val="00F74293"/>
    <w:rsid w:val="00F745E5"/>
    <w:rsid w:val="00F7503F"/>
    <w:rsid w:val="00F77411"/>
    <w:rsid w:val="00F80D58"/>
    <w:rsid w:val="00F8246F"/>
    <w:rsid w:val="00F8356F"/>
    <w:rsid w:val="00F847D7"/>
    <w:rsid w:val="00F8589D"/>
    <w:rsid w:val="00F85F22"/>
    <w:rsid w:val="00F86A9E"/>
    <w:rsid w:val="00F86B10"/>
    <w:rsid w:val="00F86CEE"/>
    <w:rsid w:val="00F87936"/>
    <w:rsid w:val="00F90AB0"/>
    <w:rsid w:val="00F928AD"/>
    <w:rsid w:val="00F939F1"/>
    <w:rsid w:val="00F942D7"/>
    <w:rsid w:val="00F943FB"/>
    <w:rsid w:val="00F94424"/>
    <w:rsid w:val="00FA13DD"/>
    <w:rsid w:val="00FA16D5"/>
    <w:rsid w:val="00FA2A76"/>
    <w:rsid w:val="00FA3880"/>
    <w:rsid w:val="00FA3A17"/>
    <w:rsid w:val="00FA6496"/>
    <w:rsid w:val="00FA6D36"/>
    <w:rsid w:val="00FA73AB"/>
    <w:rsid w:val="00FA75AC"/>
    <w:rsid w:val="00FA7A2D"/>
    <w:rsid w:val="00FB10EB"/>
    <w:rsid w:val="00FB20DC"/>
    <w:rsid w:val="00FB2353"/>
    <w:rsid w:val="00FB3DC7"/>
    <w:rsid w:val="00FB434D"/>
    <w:rsid w:val="00FB530C"/>
    <w:rsid w:val="00FC3135"/>
    <w:rsid w:val="00FD0B1B"/>
    <w:rsid w:val="00FD1ADF"/>
    <w:rsid w:val="00FD372F"/>
    <w:rsid w:val="00FD558F"/>
    <w:rsid w:val="00FD5E0C"/>
    <w:rsid w:val="00FD69FB"/>
    <w:rsid w:val="00FD7CD6"/>
    <w:rsid w:val="00FE0160"/>
    <w:rsid w:val="00FE04E3"/>
    <w:rsid w:val="00FE235F"/>
    <w:rsid w:val="00FE2A87"/>
    <w:rsid w:val="00FE3160"/>
    <w:rsid w:val="00FE386E"/>
    <w:rsid w:val="00FE42CF"/>
    <w:rsid w:val="00FE4602"/>
    <w:rsid w:val="00FE5FF4"/>
    <w:rsid w:val="00FE699F"/>
    <w:rsid w:val="00FE70C9"/>
    <w:rsid w:val="00FF02F9"/>
    <w:rsid w:val="00FF0B0E"/>
    <w:rsid w:val="00FF1652"/>
    <w:rsid w:val="00FF2256"/>
    <w:rsid w:val="00FF31E6"/>
    <w:rsid w:val="00FF4751"/>
    <w:rsid w:val="00FF4F2A"/>
    <w:rsid w:val="00FF5E2B"/>
    <w:rsid w:val="00FF5F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E1CB"/>
  <w15:docId w15:val="{61088E34-B507-44AC-AF7F-6FC04F2C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D4"/>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D91E63"/>
    <w:pPr>
      <w:jc w:val="center"/>
      <w:outlineLvl w:val="0"/>
    </w:pPr>
    <w:rPr>
      <w:b/>
      <w:szCs w:val="22"/>
    </w:rPr>
  </w:style>
  <w:style w:type="paragraph" w:styleId="Heading2">
    <w:name w:val="heading 2"/>
    <w:basedOn w:val="ListParagraph"/>
    <w:next w:val="Normal"/>
    <w:link w:val="Heading2Char"/>
    <w:qFormat/>
    <w:rsid w:val="00D91E63"/>
    <w:pPr>
      <w:ind w:left="0"/>
      <w:jc w:val="both"/>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E63"/>
    <w:rPr>
      <w:rFonts w:ascii="Times New Roman" w:eastAsia="Times New Roman" w:hAnsi="Times New Roman" w:cs="Times New Roman"/>
      <w:b/>
      <w:sz w:val="24"/>
      <w:lang w:eastAsia="tr-TR"/>
    </w:rPr>
  </w:style>
  <w:style w:type="character" w:customStyle="1" w:styleId="Heading2Char">
    <w:name w:val="Heading 2 Char"/>
    <w:basedOn w:val="DefaultParagraphFont"/>
    <w:link w:val="Heading2"/>
    <w:rsid w:val="00D91E63"/>
    <w:rPr>
      <w:rFonts w:ascii="Times New Roman" w:eastAsia="Times New Roman" w:hAnsi="Times New Roman" w:cs="Times New Roman"/>
      <w:b/>
      <w:bCs/>
      <w:lang w:eastAsia="tr-TR"/>
    </w:rPr>
  </w:style>
  <w:style w:type="paragraph" w:styleId="ListParagraph">
    <w:name w:val="List Paragraph"/>
    <w:basedOn w:val="Normal"/>
    <w:link w:val="ListParagraphChar"/>
    <w:uiPriority w:val="34"/>
    <w:qFormat/>
    <w:rsid w:val="00D91E63"/>
    <w:pPr>
      <w:ind w:left="720"/>
      <w:contextualSpacing/>
    </w:pPr>
  </w:style>
  <w:style w:type="paragraph" w:styleId="Header">
    <w:name w:val="header"/>
    <w:basedOn w:val="Normal"/>
    <w:link w:val="HeaderChar"/>
    <w:uiPriority w:val="99"/>
    <w:unhideWhenUsed/>
    <w:rsid w:val="00461C30"/>
    <w:pPr>
      <w:tabs>
        <w:tab w:val="center" w:pos="4536"/>
        <w:tab w:val="right" w:pos="9072"/>
      </w:tabs>
    </w:pPr>
  </w:style>
  <w:style w:type="character" w:customStyle="1" w:styleId="HeaderChar">
    <w:name w:val="Header Char"/>
    <w:basedOn w:val="DefaultParagraphFont"/>
    <w:link w:val="Header"/>
    <w:uiPriority w:val="99"/>
    <w:rsid w:val="00461C30"/>
    <w:rPr>
      <w:rFonts w:ascii="Times New Roman" w:eastAsia="Times New Roman" w:hAnsi="Times New Roman" w:cs="Times New Roman"/>
      <w:sz w:val="24"/>
      <w:szCs w:val="24"/>
      <w:lang w:eastAsia="tr-TR"/>
    </w:rPr>
  </w:style>
  <w:style w:type="paragraph" w:styleId="Footer">
    <w:name w:val="footer"/>
    <w:basedOn w:val="Normal"/>
    <w:link w:val="FooterChar"/>
    <w:unhideWhenUsed/>
    <w:rsid w:val="00461C30"/>
    <w:pPr>
      <w:tabs>
        <w:tab w:val="center" w:pos="4536"/>
        <w:tab w:val="right" w:pos="9072"/>
      </w:tabs>
    </w:pPr>
  </w:style>
  <w:style w:type="character" w:customStyle="1" w:styleId="FooterChar">
    <w:name w:val="Footer Char"/>
    <w:basedOn w:val="DefaultParagraphFont"/>
    <w:link w:val="Footer"/>
    <w:uiPriority w:val="99"/>
    <w:rsid w:val="00461C30"/>
    <w:rPr>
      <w:rFonts w:ascii="Times New Roman" w:eastAsia="Times New Roman" w:hAnsi="Times New Roman" w:cs="Times New Roman"/>
      <w:sz w:val="24"/>
      <w:szCs w:val="24"/>
      <w:lang w:eastAsia="tr-TR"/>
    </w:rPr>
  </w:style>
  <w:style w:type="character" w:styleId="PageNumber">
    <w:name w:val="page number"/>
    <w:basedOn w:val="DefaultParagraphFont"/>
    <w:rsid w:val="00461C30"/>
  </w:style>
  <w:style w:type="table" w:styleId="TableGrid">
    <w:name w:val="Table Grid"/>
    <w:basedOn w:val="TableNormal"/>
    <w:uiPriority w:val="39"/>
    <w:rsid w:val="002E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486B"/>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1486B"/>
    <w:pPr>
      <w:spacing w:after="100"/>
      <w:ind w:left="240"/>
    </w:pPr>
  </w:style>
  <w:style w:type="character" w:styleId="Hyperlink">
    <w:name w:val="Hyperlink"/>
    <w:basedOn w:val="DefaultParagraphFont"/>
    <w:uiPriority w:val="99"/>
    <w:unhideWhenUsed/>
    <w:rsid w:val="0061486B"/>
    <w:rPr>
      <w:color w:val="0563C1" w:themeColor="hyperlink"/>
      <w:u w:val="single"/>
    </w:rPr>
  </w:style>
  <w:style w:type="paragraph" w:customStyle="1" w:styleId="Style1">
    <w:name w:val="Style1"/>
    <w:basedOn w:val="ListParagraph"/>
    <w:next w:val="Heading2"/>
    <w:link w:val="Style1Char"/>
    <w:qFormat/>
    <w:rsid w:val="00EE393B"/>
    <w:pPr>
      <w:numPr>
        <w:numId w:val="4"/>
      </w:numPr>
      <w:ind w:left="1068"/>
    </w:pPr>
  </w:style>
  <w:style w:type="paragraph" w:styleId="TOC1">
    <w:name w:val="toc 1"/>
    <w:basedOn w:val="Normal"/>
    <w:next w:val="Normal"/>
    <w:autoRedefine/>
    <w:uiPriority w:val="39"/>
    <w:unhideWhenUsed/>
    <w:rsid w:val="00F650BF"/>
    <w:pPr>
      <w:spacing w:after="100"/>
    </w:pPr>
  </w:style>
  <w:style w:type="character" w:customStyle="1" w:styleId="ListParagraphChar">
    <w:name w:val="List Paragraph Char"/>
    <w:basedOn w:val="DefaultParagraphFont"/>
    <w:link w:val="ListParagraph"/>
    <w:uiPriority w:val="34"/>
    <w:rsid w:val="00EE393B"/>
    <w:rPr>
      <w:rFonts w:ascii="Times New Roman" w:eastAsia="Times New Roman" w:hAnsi="Times New Roman" w:cs="Times New Roman"/>
      <w:sz w:val="24"/>
      <w:szCs w:val="24"/>
      <w:lang w:eastAsia="tr-TR"/>
    </w:rPr>
  </w:style>
  <w:style w:type="character" w:customStyle="1" w:styleId="Style1Char">
    <w:name w:val="Style1 Char"/>
    <w:basedOn w:val="ListParagraphChar"/>
    <w:link w:val="Style1"/>
    <w:rsid w:val="00EE393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1835">
      <w:bodyDiv w:val="1"/>
      <w:marLeft w:val="0"/>
      <w:marRight w:val="0"/>
      <w:marTop w:val="0"/>
      <w:marBottom w:val="0"/>
      <w:divBdr>
        <w:top w:val="none" w:sz="0" w:space="0" w:color="auto"/>
        <w:left w:val="none" w:sz="0" w:space="0" w:color="auto"/>
        <w:bottom w:val="none" w:sz="0" w:space="0" w:color="auto"/>
        <w:right w:val="none" w:sz="0" w:space="0" w:color="auto"/>
      </w:divBdr>
      <w:divsChild>
        <w:div w:id="19686571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0242-F3E3-4C83-9890-BED3ED23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378</Words>
  <Characters>2156</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Varol</dc:creator>
  <cp:lastModifiedBy>Taha Yiğit Alkan</cp:lastModifiedBy>
  <cp:revision>21</cp:revision>
  <dcterms:created xsi:type="dcterms:W3CDTF">2016-08-02T11:49:00Z</dcterms:created>
  <dcterms:modified xsi:type="dcterms:W3CDTF">2023-08-23T12:20:00Z</dcterms:modified>
</cp:coreProperties>
</file>